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4258" w14:textId="77777777" w:rsidR="00E21EA8" w:rsidRPr="00473EBE" w:rsidRDefault="00E21EA8" w:rsidP="00685407">
      <w:pPr>
        <w:spacing w:after="0" w:line="240" w:lineRule="auto"/>
        <w:contextualSpacing/>
        <w:jc w:val="both"/>
        <w:rPr>
          <w:rFonts w:ascii="Roboto Condensed" w:hAnsi="Roboto Condensed" w:cs="Arial"/>
          <w:b/>
          <w:sz w:val="24"/>
          <w:szCs w:val="24"/>
        </w:rPr>
      </w:pPr>
    </w:p>
    <w:p w14:paraId="10BF03E2" w14:textId="51F2CC71" w:rsidR="00521723" w:rsidRPr="00473EBE" w:rsidRDefault="00473EBE" w:rsidP="00007B14">
      <w:pPr>
        <w:spacing w:before="120" w:after="120" w:line="240" w:lineRule="auto"/>
        <w:contextualSpacing/>
        <w:jc w:val="both"/>
        <w:rPr>
          <w:rFonts w:ascii="Roboto Condensed" w:hAnsi="Roboto Condensed" w:cs="Arial"/>
          <w:b/>
          <w:bCs/>
          <w:sz w:val="24"/>
          <w:szCs w:val="24"/>
        </w:rPr>
      </w:pPr>
      <w:r w:rsidRPr="00473EBE">
        <w:rPr>
          <w:rFonts w:ascii="Roboto Condensed" w:hAnsi="Roboto Condensed" w:cs="Arial"/>
          <w:b/>
          <w:bCs/>
          <w:sz w:val="24"/>
          <w:szCs w:val="24"/>
        </w:rPr>
        <w:t>О</w:t>
      </w:r>
      <w:r w:rsidR="00DA6925" w:rsidRPr="00473EBE">
        <w:rPr>
          <w:rFonts w:ascii="Roboto Condensed" w:hAnsi="Roboto Condensed" w:cs="Arial"/>
          <w:b/>
          <w:bCs/>
          <w:sz w:val="24"/>
          <w:szCs w:val="24"/>
        </w:rPr>
        <w:t>бразец</w:t>
      </w:r>
      <w:r w:rsidR="00CE314E" w:rsidRPr="00473EBE">
        <w:rPr>
          <w:rFonts w:ascii="Roboto Condensed" w:hAnsi="Roboto Condensed" w:cs="Arial"/>
          <w:b/>
          <w:bCs/>
          <w:sz w:val="24"/>
          <w:szCs w:val="24"/>
        </w:rPr>
        <w:t xml:space="preserve"> </w:t>
      </w:r>
      <w:r w:rsidR="00636E1E" w:rsidRPr="00473EBE">
        <w:rPr>
          <w:rFonts w:ascii="Roboto Condensed" w:hAnsi="Roboto Condensed" w:cs="Arial"/>
          <w:b/>
          <w:bCs/>
          <w:sz w:val="24"/>
          <w:szCs w:val="24"/>
        </w:rPr>
        <w:t>учетн</w:t>
      </w:r>
      <w:r w:rsidR="00DA6925" w:rsidRPr="00473EBE">
        <w:rPr>
          <w:rFonts w:ascii="Roboto Condensed" w:hAnsi="Roboto Condensed" w:cs="Arial"/>
          <w:b/>
          <w:bCs/>
          <w:sz w:val="24"/>
          <w:szCs w:val="24"/>
        </w:rPr>
        <w:t>ой</w:t>
      </w:r>
      <w:r w:rsidR="00CE314E" w:rsidRPr="00473EBE">
        <w:rPr>
          <w:rFonts w:ascii="Roboto Condensed" w:hAnsi="Roboto Condensed" w:cs="Arial"/>
          <w:b/>
          <w:bCs/>
          <w:sz w:val="24"/>
          <w:szCs w:val="24"/>
        </w:rPr>
        <w:t xml:space="preserve"> </w:t>
      </w:r>
      <w:r w:rsidR="00636E1E" w:rsidRPr="00473EBE">
        <w:rPr>
          <w:rFonts w:ascii="Roboto Condensed" w:hAnsi="Roboto Condensed" w:cs="Arial"/>
          <w:b/>
          <w:bCs/>
          <w:sz w:val="24"/>
          <w:szCs w:val="24"/>
        </w:rPr>
        <w:t>политик</w:t>
      </w:r>
      <w:r w:rsidR="00DA6925" w:rsidRPr="00473EBE">
        <w:rPr>
          <w:rFonts w:ascii="Roboto Condensed" w:hAnsi="Roboto Condensed" w:cs="Arial"/>
          <w:b/>
          <w:bCs/>
          <w:sz w:val="24"/>
          <w:szCs w:val="24"/>
        </w:rPr>
        <w:t>и</w:t>
      </w:r>
      <w:r w:rsidR="00CE314E" w:rsidRPr="00473EBE">
        <w:rPr>
          <w:rFonts w:ascii="Roboto Condensed" w:hAnsi="Roboto Condensed" w:cs="Arial"/>
          <w:b/>
          <w:bCs/>
          <w:sz w:val="24"/>
          <w:szCs w:val="24"/>
        </w:rPr>
        <w:t xml:space="preserve"> </w:t>
      </w:r>
      <w:r w:rsidR="00636E1E" w:rsidRPr="00473EBE">
        <w:rPr>
          <w:rFonts w:ascii="Roboto Condensed" w:hAnsi="Roboto Condensed" w:cs="Arial"/>
          <w:b/>
          <w:bCs/>
          <w:sz w:val="24"/>
          <w:szCs w:val="24"/>
        </w:rPr>
        <w:t>для</w:t>
      </w:r>
      <w:r w:rsidR="00CE314E" w:rsidRPr="00473EBE">
        <w:rPr>
          <w:rFonts w:ascii="Roboto Condensed" w:hAnsi="Roboto Condensed" w:cs="Arial"/>
          <w:b/>
          <w:bCs/>
          <w:sz w:val="24"/>
          <w:szCs w:val="24"/>
        </w:rPr>
        <w:t xml:space="preserve"> </w:t>
      </w:r>
      <w:r w:rsidR="00636E1E" w:rsidRPr="00473EBE">
        <w:rPr>
          <w:rFonts w:ascii="Roboto Condensed" w:hAnsi="Roboto Condensed" w:cs="Arial"/>
          <w:b/>
          <w:bCs/>
          <w:sz w:val="24"/>
          <w:szCs w:val="24"/>
        </w:rPr>
        <w:t>производственного</w:t>
      </w:r>
      <w:r w:rsidR="00CE314E" w:rsidRPr="00473EBE">
        <w:rPr>
          <w:rFonts w:ascii="Roboto Condensed" w:hAnsi="Roboto Condensed" w:cs="Arial"/>
          <w:b/>
          <w:bCs/>
          <w:sz w:val="24"/>
          <w:szCs w:val="24"/>
        </w:rPr>
        <w:t xml:space="preserve"> </w:t>
      </w:r>
      <w:r w:rsidR="00636E1E" w:rsidRPr="00473EBE">
        <w:rPr>
          <w:rFonts w:ascii="Roboto Condensed" w:hAnsi="Roboto Condensed" w:cs="Arial"/>
          <w:b/>
          <w:bCs/>
          <w:sz w:val="24"/>
          <w:szCs w:val="24"/>
        </w:rPr>
        <w:t>предприятия</w:t>
      </w:r>
    </w:p>
    <w:p w14:paraId="4E16B1A7" w14:textId="75E0DBC9" w:rsidR="00DA6925" w:rsidRPr="00473EBE" w:rsidRDefault="00DA6925" w:rsidP="00007B14">
      <w:pPr>
        <w:spacing w:before="120" w:after="120" w:line="240" w:lineRule="auto"/>
        <w:contextualSpacing/>
        <w:jc w:val="both"/>
        <w:rPr>
          <w:rFonts w:ascii="Roboto Condensed" w:hAnsi="Roboto Condensed" w:cs="Arial"/>
          <w:sz w:val="24"/>
          <w:szCs w:val="24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682"/>
        <w:gridCol w:w="4637"/>
        <w:gridCol w:w="2136"/>
      </w:tblGrid>
      <w:tr w:rsidR="00D22985" w:rsidRPr="00473EBE" w14:paraId="6452805D" w14:textId="77777777" w:rsidTr="00473EBE">
        <w:trPr>
          <w:cantSplit/>
          <w:trHeight w:val="264"/>
          <w:tblHeader/>
        </w:trPr>
        <w:tc>
          <w:tcPr>
            <w:tcW w:w="761" w:type="dxa"/>
            <w:shd w:val="clear" w:color="auto" w:fill="auto"/>
            <w:noWrap/>
            <w:hideMark/>
          </w:tcPr>
          <w:p w14:paraId="1939FE61" w14:textId="77777777" w:rsidR="00B4495E" w:rsidRPr="00473EBE" w:rsidRDefault="00B4495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60E0826A" w14:textId="26E5A9DD" w:rsidR="00B4495E" w:rsidRPr="00473EBE" w:rsidRDefault="00B62F4C" w:rsidP="00473EBE">
            <w:pPr>
              <w:spacing w:before="60" w:after="60" w:line="240" w:lineRule="auto"/>
              <w:jc w:val="center"/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1FF7F8AC" w14:textId="6455E719" w:rsidR="00B4495E" w:rsidRPr="00473EBE" w:rsidRDefault="00B62F4C" w:rsidP="00473EBE">
            <w:pPr>
              <w:spacing w:before="60" w:after="60" w:line="240" w:lineRule="auto"/>
              <w:jc w:val="center"/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  <w:t>Содержание разделов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70BA200" w14:textId="77777777" w:rsidR="00B4495E" w:rsidRPr="00473EBE" w:rsidRDefault="00B4495E" w:rsidP="00473EBE">
            <w:pPr>
              <w:spacing w:before="60" w:after="60" w:line="240" w:lineRule="auto"/>
              <w:jc w:val="center"/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  <w:t>Нормативное</w:t>
            </w:r>
            <w:r w:rsidR="00CE314E" w:rsidRPr="00473EBE"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sz w:val="24"/>
                <w:szCs w:val="24"/>
                <w:lang w:eastAsia="ru-RU"/>
              </w:rPr>
              <w:t>основание</w:t>
            </w:r>
          </w:p>
        </w:tc>
      </w:tr>
      <w:tr w:rsidR="00D22985" w:rsidRPr="00473EBE" w14:paraId="085D8A5A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4C1349A0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1AFC50CD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Организационны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оложения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37" w:type="dxa"/>
            <w:shd w:val="clear" w:color="auto" w:fill="auto"/>
            <w:noWrap/>
          </w:tcPr>
          <w:p w14:paraId="5CB47B7F" w14:textId="77777777" w:rsidR="00CE4C33" w:rsidRPr="00473EBE" w:rsidRDefault="00CE314E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0" w:name="_ref_1-def87806a32145"/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Настояща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Учетна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политик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разработа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соответств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требованиям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следующи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документов: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End w:id="0"/>
          </w:p>
          <w:p w14:paraId="12F2ABBA" w14:textId="77777777" w:rsidR="00CE4C33" w:rsidRPr="00473EBE" w:rsidRDefault="00CE4C33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едеральны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закон</w:t>
              </w:r>
            </w:hyperlink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06.12.2011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№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402-ФЗ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"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е"</w:t>
            </w:r>
          </w:p>
          <w:p w14:paraId="02B2CA54" w14:textId="77777777" w:rsidR="00CE4C33" w:rsidRPr="00473EBE" w:rsidRDefault="00000000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hyperlink r:id="rId9" w:history="1">
              <w:r w:rsidR="00CE4C33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Положение</w:t>
              </w:r>
            </w:hyperlink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едению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четност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оссийск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едерации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твержденно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каз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инфи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осси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29.07.1998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№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34н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(дале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ложени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№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CE4C33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34н);</w:t>
            </w:r>
          </w:p>
          <w:p w14:paraId="20089E22" w14:textId="4E8F96CD" w:rsidR="00CE4C33" w:rsidRPr="00473EBE" w:rsidRDefault="00CE4C33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едераль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тандарт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а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числ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ПБУ</w:t>
              </w:r>
            </w:hyperlink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твержд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не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01.10.1998</w:t>
            </w:r>
          </w:p>
        </w:tc>
        <w:tc>
          <w:tcPr>
            <w:tcW w:w="2136" w:type="dxa"/>
            <w:shd w:val="clear" w:color="auto" w:fill="auto"/>
            <w:noWrap/>
          </w:tcPr>
          <w:p w14:paraId="05A738E0" w14:textId="77777777" w:rsidR="00CE4C3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1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ч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ст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8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Зак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402-ФЗ</w:t>
            </w:r>
          </w:p>
          <w:p w14:paraId="7B3DAE88" w14:textId="77777777" w:rsidR="00CE4C33" w:rsidRPr="00473EBE" w:rsidRDefault="00CE4C33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</w:tr>
      <w:tr w:rsidR="00D22985" w:rsidRPr="00473EBE" w14:paraId="7DF02CAB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07914463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6AF94B73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78D07189" w14:textId="759925D0" w:rsidR="00CE4C33" w:rsidRPr="00473EBE" w:rsidRDefault="00CE4C33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1" w:name="_ref_1-2f416d972d0240"/>
            <w:r w:rsidRPr="00473EBE">
              <w:rPr>
                <w:rFonts w:ascii="Roboto Condensed" w:hAnsi="Roboto Condensed" w:cs="Arial"/>
                <w:sz w:val="24"/>
                <w:szCs w:val="24"/>
              </w:rPr>
              <w:t>Рабоч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лан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работан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Плана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о-хозяйстве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ятель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и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ению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твержд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каз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инф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31.10.200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94н</w:t>
            </w:r>
            <w:bookmarkEnd w:id="1"/>
          </w:p>
        </w:tc>
        <w:tc>
          <w:tcPr>
            <w:tcW w:w="2136" w:type="dxa"/>
            <w:shd w:val="clear" w:color="auto" w:fill="auto"/>
            <w:noWrap/>
          </w:tcPr>
          <w:p w14:paraId="6FA09139" w14:textId="77777777" w:rsidR="00CE4C33" w:rsidRPr="00473EBE" w:rsidRDefault="00CE4C33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</w:tr>
      <w:tr w:rsidR="00D22985" w:rsidRPr="00473EBE" w14:paraId="28A13FC4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01EE8ACB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374F4C2A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7829A67F" w14:textId="385C216B" w:rsidR="00CE4C33" w:rsidRPr="00473EBE" w:rsidRDefault="00CE4C33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" w:name="_ref_1-fae4e64bf34e4d"/>
            <w:r w:rsidRPr="00473EBE">
              <w:rPr>
                <w:rFonts w:ascii="Roboto Condensed" w:hAnsi="Roboto Condensed" w:cs="Arial"/>
                <w:sz w:val="24"/>
                <w:szCs w:val="24"/>
              </w:rPr>
              <w:t>Вед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ложе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лав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а</w:t>
            </w:r>
            <w:bookmarkEnd w:id="2"/>
          </w:p>
        </w:tc>
        <w:tc>
          <w:tcPr>
            <w:tcW w:w="2136" w:type="dxa"/>
            <w:shd w:val="clear" w:color="auto" w:fill="auto"/>
            <w:noWrap/>
          </w:tcPr>
          <w:p w14:paraId="70E552AA" w14:textId="77777777" w:rsidR="00CE4C3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4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ч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3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ст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7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Зак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402-ФЗ</w:t>
            </w:r>
          </w:p>
        </w:tc>
      </w:tr>
      <w:tr w:rsidR="00D22985" w:rsidRPr="00473EBE" w14:paraId="5D74C586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4D180D5B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2EC53D04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5FC29DF0" w14:textId="4D549A36" w:rsidR="00CE4C33" w:rsidRPr="00473EBE" w:rsidRDefault="00CE4C33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Вед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втоматизированн</w:t>
            </w:r>
            <w:r w:rsidR="00E92F25" w:rsidRPr="00473EBE">
              <w:rPr>
                <w:rFonts w:ascii="Roboto Condensed" w:hAnsi="Roboto Condensed" w:cs="Arial"/>
                <w:sz w:val="24"/>
                <w:szCs w:val="24"/>
              </w:rPr>
              <w:t>о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гра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1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Бухгалтерия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д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гистрах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усмотр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уем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граммой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гистр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ля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ид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лектро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кумент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писа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лектро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писью</w:t>
            </w:r>
          </w:p>
        </w:tc>
        <w:tc>
          <w:tcPr>
            <w:tcW w:w="2136" w:type="dxa"/>
            <w:shd w:val="clear" w:color="auto" w:fill="auto"/>
            <w:noWrap/>
          </w:tcPr>
          <w:p w14:paraId="4831F813" w14:textId="77777777" w:rsidR="00CE4C3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5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ч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5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ст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Зак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402-ФЗ</w:t>
            </w:r>
          </w:p>
          <w:p w14:paraId="4006BC5B" w14:textId="77777777" w:rsidR="00CE4C3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6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ч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</w:hyperlink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7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ст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Зак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402-ФЗ</w:t>
            </w:r>
          </w:p>
        </w:tc>
      </w:tr>
      <w:tr w:rsidR="00D22985" w:rsidRPr="00473EBE" w14:paraId="5E5FF703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3CA970B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6E117A61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2F90BEF8" w14:textId="1E85495D" w:rsidR="00CE4C33" w:rsidRPr="00473EBE" w:rsidRDefault="00CE4C33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3" w:name="_ref_1-b85cf57bf0e548"/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формл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F25" w:rsidRPr="00473EBE">
              <w:rPr>
                <w:rFonts w:ascii="Roboto Condensed" w:hAnsi="Roboto Condensed" w:cs="Arial"/>
                <w:sz w:val="24"/>
                <w:szCs w:val="24"/>
              </w:rPr>
              <w:t>хозяйственных операц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у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нифициров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ор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ич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кументов</w:t>
            </w:r>
            <w:bookmarkEnd w:id="3"/>
            <w:r w:rsidR="00E92F25" w:rsidRPr="00473EBE">
              <w:rPr>
                <w:rFonts w:ascii="Roboto Condensed" w:hAnsi="Roboto Condensed" w:cs="Arial"/>
                <w:sz w:val="24"/>
                <w:szCs w:val="24"/>
              </w:rPr>
              <w:t xml:space="preserve">.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F25" w:rsidRPr="00473EBE">
              <w:rPr>
                <w:rFonts w:ascii="Roboto Condensed" w:hAnsi="Roboto Condensed" w:cs="Arial"/>
                <w:sz w:val="24"/>
                <w:szCs w:val="24"/>
              </w:rPr>
              <w:t xml:space="preserve">их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сутств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я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ор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кумент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работ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держа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те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квизит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каз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8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ч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ст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едераль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к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"</w:t>
            </w:r>
          </w:p>
        </w:tc>
        <w:tc>
          <w:tcPr>
            <w:tcW w:w="2136" w:type="dxa"/>
            <w:shd w:val="clear" w:color="auto" w:fill="auto"/>
            <w:noWrap/>
          </w:tcPr>
          <w:p w14:paraId="5EFB00F1" w14:textId="77777777" w:rsidR="00CE4C3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9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ч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ст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Зак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402-ФЗ</w:t>
            </w:r>
          </w:p>
        </w:tc>
      </w:tr>
      <w:tr w:rsidR="00D22985" w:rsidRPr="00473EBE" w14:paraId="55DA1E0D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229429A6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290E8CF0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2E419F8A" w14:textId="77777777" w:rsidR="00CE4C33" w:rsidRPr="00473EBE" w:rsidRDefault="00CE4C33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ич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кумен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ля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ид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лектро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кумент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писа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лектро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писью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маж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осителе.</w:t>
            </w:r>
          </w:p>
        </w:tc>
        <w:tc>
          <w:tcPr>
            <w:tcW w:w="2136" w:type="dxa"/>
            <w:shd w:val="clear" w:color="auto" w:fill="auto"/>
            <w:noWrap/>
          </w:tcPr>
          <w:p w14:paraId="26924E7F" w14:textId="77777777" w:rsidR="00CE4C3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20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ч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5</w:t>
              </w:r>
            </w:hyperlink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21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ст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Зак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402-ФЗ</w:t>
            </w:r>
          </w:p>
        </w:tc>
      </w:tr>
      <w:tr w:rsidR="00D22985" w:rsidRPr="00473EBE" w14:paraId="4538B190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2BBFB03E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73D8F3FE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65153D53" w14:textId="7A5C2B2E" w:rsidR="00CE4C33" w:rsidRPr="00473EBE" w:rsidRDefault="00CE4C33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" w:name="_ref_1-201ca15abeb041"/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сроч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я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22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ФСБУ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9/2025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Доходы"</w:t>
            </w:r>
            <w:bookmarkEnd w:id="4"/>
          </w:p>
        </w:tc>
        <w:tc>
          <w:tcPr>
            <w:tcW w:w="2136" w:type="dxa"/>
            <w:shd w:val="clear" w:color="auto" w:fill="auto"/>
            <w:noWrap/>
            <w:hideMark/>
          </w:tcPr>
          <w:p w14:paraId="7ADE8246" w14:textId="77777777" w:rsidR="00CE4C33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23" w:history="1"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E4C33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Приказ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Минфи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16.05.2025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N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E4C33" w:rsidRPr="00473EBE">
              <w:rPr>
                <w:rFonts w:ascii="Roboto Condensed" w:hAnsi="Roboto Condensed" w:cs="Arial"/>
                <w:sz w:val="24"/>
                <w:szCs w:val="24"/>
              </w:rPr>
              <w:t>56н)</w:t>
            </w:r>
          </w:p>
        </w:tc>
      </w:tr>
      <w:tr w:rsidR="00D22985" w:rsidRPr="00473EBE" w14:paraId="30BB714C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2B00BE26" w14:textId="77777777" w:rsidR="00CE4C33" w:rsidRPr="00473EBE" w:rsidRDefault="00CE4C33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568B93AA" w14:textId="77777777" w:rsidR="00CE4C33" w:rsidRPr="00473EBE" w:rsidRDefault="00CE4C33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43ACD51F" w14:textId="3DA8F096" w:rsidR="00CE4C33" w:rsidRPr="00473EBE" w:rsidRDefault="00CE4C33" w:rsidP="00473EBE">
            <w:pPr>
              <w:pStyle w:val="2"/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5" w:name="_ref_1-09c3f390d09a4b"/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нтар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тель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поряж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уководите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учаях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г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ед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тельно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рядк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ен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24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ФСБУ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28/2023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Инвентаризация"</w:t>
            </w:r>
            <w:bookmarkEnd w:id="5"/>
          </w:p>
        </w:tc>
        <w:tc>
          <w:tcPr>
            <w:tcW w:w="2136" w:type="dxa"/>
            <w:shd w:val="clear" w:color="auto" w:fill="auto"/>
            <w:noWrap/>
          </w:tcPr>
          <w:p w14:paraId="5878E379" w14:textId="77777777" w:rsidR="00CE4C3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25" w:history="1">
              <w:r w:rsidR="002D527E" w:rsidRPr="00473EBE">
                <w:rPr>
                  <w:rFonts w:ascii="Roboto Condensed" w:hAnsi="Roboto Condensed" w:cs="Arial"/>
                  <w:sz w:val="24"/>
                  <w:szCs w:val="24"/>
                </w:rPr>
                <w:t>ФСБУ 28/2023</w:t>
              </w:r>
            </w:hyperlink>
          </w:p>
        </w:tc>
      </w:tr>
      <w:tr w:rsidR="00D22985" w:rsidRPr="00473EBE" w14:paraId="4DDDDD3C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21F6505F" w14:textId="77777777" w:rsidR="00B4495E" w:rsidRPr="00473EBE" w:rsidRDefault="00B4495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176053D" w14:textId="77777777" w:rsidR="00B4495E" w:rsidRPr="00473EBE" w:rsidRDefault="00B4495E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Основны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средства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7B39588" w14:textId="77777777" w:rsidR="00B4495E" w:rsidRPr="00473EBE" w:rsidRDefault="00B4495E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2F7C47DE" w14:textId="77777777" w:rsidR="00B4495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65B517E2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537D373A" w14:textId="77777777" w:rsidR="002E3C45" w:rsidRPr="00473EBE" w:rsidRDefault="002E3C45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05BC87F0" w14:textId="77777777" w:rsidR="002E3C45" w:rsidRPr="00473EBE" w:rsidRDefault="002E3C45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нят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у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CB7A9D3" w14:textId="77777777" w:rsidR="002E3C45" w:rsidRPr="00473EBE" w:rsidRDefault="002E3C45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2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6" w:name="_ref_1-8fa30ca3d7ec4d"/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довлетворяю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овия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4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6/2020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ося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ключ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существ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существенн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стоимость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бол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10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 xml:space="preserve"> </w:t>
            </w:r>
            <w:r w:rsidR="008E41DD"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тыс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  <w:u w:val="single"/>
              </w:rPr>
              <w:t>руб</w:t>
            </w:r>
            <w:r w:rsidRPr="00473EBE">
              <w:rPr>
                <w:rFonts w:ascii="Roboto Condensed" w:hAnsi="Roboto Condensed" w:cs="Arial"/>
                <w:i/>
                <w:sz w:val="24"/>
                <w:szCs w:val="24"/>
              </w:rPr>
              <w:t>.</w:t>
            </w:r>
            <w:bookmarkEnd w:id="6"/>
          </w:p>
          <w:p w14:paraId="1CFAE0DE" w14:textId="71E08B17" w:rsidR="002E3C45" w:rsidRPr="00473EBE" w:rsidRDefault="002E3C45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трат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обретение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зда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существ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ктив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ражаю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став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иода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отор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н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несены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F9156A0" w14:textId="77777777" w:rsidR="002E3C45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26" w:history="1"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5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6/2020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27" w:history="1"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Рекомендация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Р-126/2021-КпР)</w:t>
            </w:r>
          </w:p>
        </w:tc>
      </w:tr>
      <w:tr w:rsidR="00D22985" w:rsidRPr="00473EBE" w14:paraId="439FA048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F62182F" w14:textId="77777777" w:rsidR="002E3C45" w:rsidRPr="00473EBE" w:rsidRDefault="002E3C45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2146B02C" w14:textId="77777777" w:rsidR="002E3C45" w:rsidRPr="00473EBE" w:rsidRDefault="002E3C45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2FE14D72" w14:textId="43E004B2" w:rsidR="002E3C45" w:rsidRPr="00473EBE" w:rsidRDefault="002E3C45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7" w:name="_ref_1-a47b5bf9352a4c"/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2.1.2.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еспеч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о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хранность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о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ол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2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</w:t>
            </w:r>
            <w:r w:rsidR="00B43D7C" w:rsidRPr="00473EBE">
              <w:rPr>
                <w:rFonts w:ascii="Roboto Condensed" w:hAnsi="Roboto Condensed" w:cs="Arial"/>
                <w:sz w:val="24"/>
                <w:szCs w:val="24"/>
              </w:rPr>
              <w:t>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ес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ним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балансовы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bookmarkEnd w:id="7"/>
          </w:p>
        </w:tc>
        <w:tc>
          <w:tcPr>
            <w:tcW w:w="2136" w:type="dxa"/>
            <w:shd w:val="clear" w:color="auto" w:fill="auto"/>
            <w:noWrap/>
          </w:tcPr>
          <w:p w14:paraId="7164D080" w14:textId="77777777" w:rsidR="002E3C45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28" w:history="1"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5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4F166D00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5DD4C5A4" w14:textId="77777777" w:rsidR="002E3C45" w:rsidRPr="00473EBE" w:rsidRDefault="002E3C45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46AF1C77" w14:textId="77777777" w:rsidR="002E3C45" w:rsidRPr="00473EBE" w:rsidRDefault="002E3C45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46E3CCAF" w14:textId="48EFE9C6" w:rsidR="002E3C45" w:rsidRPr="00473EBE" w:rsidRDefault="002E3C45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8" w:name="_ref_1-5a32dcd1c13a4d"/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2.1.3.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амостоятельн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нтарн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ществ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личи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ед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монт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хосмотр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хобслужи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астот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ол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2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</w:t>
            </w:r>
            <w:r w:rsidR="00877D4E" w:rsidRPr="00473EBE">
              <w:rPr>
                <w:rFonts w:ascii="Roboto Condensed" w:hAnsi="Roboto Condensed" w:cs="Arial"/>
                <w:sz w:val="24"/>
                <w:szCs w:val="24"/>
              </w:rPr>
              <w:t>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ол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ыч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ерацио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икл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вышающ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2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3907" w:rsidRPr="00473EBE">
              <w:rPr>
                <w:rFonts w:ascii="Roboto Condensed" w:hAnsi="Roboto Condensed" w:cs="Arial"/>
                <w:sz w:val="24"/>
                <w:szCs w:val="24"/>
              </w:rPr>
              <w:t>мес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лич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щественной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43D7C" w:rsidRPr="00473EBE">
              <w:rPr>
                <w:rFonts w:ascii="Roboto Condensed" w:hAnsi="Roboto Condensed" w:cs="Arial"/>
                <w:sz w:val="24"/>
                <w:szCs w:val="24"/>
              </w:rPr>
              <w:t>превышает 30%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нача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нов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ства</w:t>
            </w:r>
            <w:bookmarkEnd w:id="8"/>
          </w:p>
        </w:tc>
        <w:tc>
          <w:tcPr>
            <w:tcW w:w="2136" w:type="dxa"/>
            <w:shd w:val="clear" w:color="auto" w:fill="auto"/>
            <w:noWrap/>
          </w:tcPr>
          <w:p w14:paraId="2C302C0B" w14:textId="77777777" w:rsidR="002E3C45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29" w:history="1"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1A7A02B9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2A606C06" w14:textId="77777777" w:rsidR="002E3C45" w:rsidRPr="00473EBE" w:rsidRDefault="002E3C45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501CDF8C" w14:textId="77777777" w:rsidR="002E3C45" w:rsidRPr="00473EBE" w:rsidRDefault="002E3C45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7EB8CEA1" w14:textId="577E8500" w:rsidR="002E3C45" w:rsidRPr="00473EBE" w:rsidRDefault="004B154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bCs w:val="0"/>
                <w:sz w:val="24"/>
                <w:szCs w:val="24"/>
              </w:rPr>
            </w:pPr>
            <w:bookmarkStart w:id="9" w:name="_ref_1-a706b4aa323b47"/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2.1.4.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Неотделимые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улучшения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арендованные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бъекты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С,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бъектов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С</w:t>
            </w:r>
            <w:bookmarkEnd w:id="9"/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</w:tcPr>
          <w:p w14:paraId="12DBEF5A" w14:textId="77777777" w:rsidR="002E3C45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30" w:history="1"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6/2020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31" w:history="1"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2E3C45" w:rsidRPr="00473EBE">
                <w:rPr>
                  <w:rFonts w:ascii="Roboto Condensed" w:hAnsi="Roboto Condensed" w:cs="Arial"/>
                  <w:sz w:val="24"/>
                  <w:szCs w:val="24"/>
                </w:rPr>
                <w:t>7.1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E3C45" w:rsidRPr="00473EBE">
              <w:rPr>
                <w:rFonts w:ascii="Roboto Condensed" w:hAnsi="Roboto Condensed" w:cs="Arial"/>
                <w:sz w:val="24"/>
                <w:szCs w:val="24"/>
              </w:rPr>
              <w:t>1/2008</w:t>
            </w:r>
          </w:p>
        </w:tc>
      </w:tr>
      <w:tr w:rsidR="00D22985" w:rsidRPr="00473EBE" w14:paraId="0C8EF67B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55C7416E" w14:textId="77777777" w:rsidR="005F6E06" w:rsidRPr="00473EBE" w:rsidRDefault="005F6E06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58260B13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о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ез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ользова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</w:t>
            </w:r>
          </w:p>
          <w:p w14:paraId="4683CA3E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27097732" w14:textId="77777777" w:rsidR="00BD2C35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bCs w:val="0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bookmarkStart w:id="10" w:name="_ref_1-a49114b2095c46"/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2.2.1.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Срок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полезного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использования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бъектов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С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пределяется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исходя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из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жидаемого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периода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времени,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течение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которого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бъект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будет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приносить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экономические</w:t>
            </w: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выгоды.</w:t>
            </w:r>
            <w:bookmarkEnd w:id="10"/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</w:p>
          <w:p w14:paraId="1C27A34E" w14:textId="71551128" w:rsidR="005F6E06" w:rsidRPr="00473EBE" w:rsidRDefault="00877D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bCs w:val="0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тношении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бъектов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ОС,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CD5551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бывших в эксплуатации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CD5551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срок полезного использования уменьшается на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срок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фактического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использования</w:t>
            </w:r>
            <w:r w:rsidR="00CE314E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 xml:space="preserve"> </w:t>
            </w:r>
            <w:r w:rsidR="00CD5551"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у предыдущего собственника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7B0969E" w14:textId="77777777" w:rsidR="005F6E06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32" w:history="1"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8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01463058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392804F" w14:textId="77777777" w:rsidR="005F6E06" w:rsidRPr="00473EBE" w:rsidRDefault="005F6E06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06513650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749D45D8" w14:textId="77777777" w:rsidR="005F6E06" w:rsidRPr="00473EBE" w:rsidRDefault="005F6E06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11" w:name="_ref_1-9a2991f652ae44"/>
            <w:r w:rsidRPr="00473EBE">
              <w:rPr>
                <w:rFonts w:ascii="Roboto Condensed" w:hAnsi="Roboto Condensed" w:cs="Arial"/>
                <w:sz w:val="24"/>
                <w:szCs w:val="24"/>
              </w:rPr>
              <w:t>2.2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нтар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е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способления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надлежностями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лич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д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скольк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астей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о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ез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ществ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ли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о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ез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лом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жд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а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амостоятель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нтар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ом.</w:t>
            </w:r>
            <w:bookmarkEnd w:id="11"/>
          </w:p>
          <w:p w14:paraId="508D64CE" w14:textId="77777777" w:rsidR="005F6E06" w:rsidRPr="00473EBE" w:rsidRDefault="005F6E06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а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чит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ществен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личающей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целом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оле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30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%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воначаль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а.</w:t>
            </w:r>
          </w:p>
          <w:p w14:paraId="5B611E0F" w14:textId="67803061" w:rsidR="005F6E06" w:rsidRPr="00473EBE" w:rsidRDefault="005F6E06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о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ез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ользова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а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чит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ществен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личающим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ок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ез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ользова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целом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надлежи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руг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он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2136" w:type="dxa"/>
            <w:shd w:val="clear" w:color="auto" w:fill="auto"/>
            <w:noWrap/>
          </w:tcPr>
          <w:p w14:paraId="37CAFC84" w14:textId="77777777" w:rsidR="005F6E06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33" w:history="1"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5496455F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7CB95204" w14:textId="77777777" w:rsidR="00B4495E" w:rsidRPr="00473EBE" w:rsidRDefault="00B4495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6C8C708B" w14:textId="77777777" w:rsidR="00B4495E" w:rsidRPr="00473EBE" w:rsidRDefault="00B4495E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Групп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днород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62C66B12" w14:textId="77777777" w:rsidR="008D22DA" w:rsidRPr="00473EBE" w:rsidRDefault="008D22DA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12" w:name="_ref_1-6c82aa329fcb41"/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деля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едую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рупп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днород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:</w:t>
            </w:r>
            <w:bookmarkEnd w:id="12"/>
          </w:p>
          <w:p w14:paraId="71068500" w14:textId="3BCCD507" w:rsidR="008D22DA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земе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астки</w:t>
            </w:r>
          </w:p>
          <w:p w14:paraId="22294DAF" w14:textId="3C153493" w:rsidR="008D22DA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родопользования</w:t>
            </w:r>
          </w:p>
          <w:p w14:paraId="2595EFA5" w14:textId="148ECCBD" w:rsidR="008D22DA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здан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оен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мещения</w:t>
            </w:r>
          </w:p>
          <w:p w14:paraId="041741D8" w14:textId="45512043" w:rsidR="008D22DA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енно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орудование</w:t>
            </w:r>
          </w:p>
          <w:p w14:paraId="0B45B817" w14:textId="544F8D9E" w:rsidR="008D22DA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торгово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орудование</w:t>
            </w:r>
          </w:p>
          <w:p w14:paraId="0CB3FBD0" w14:textId="0AF8DA17" w:rsidR="008D22DA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транспорт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ства</w:t>
            </w:r>
          </w:p>
          <w:p w14:paraId="6FD0098A" w14:textId="07D36938" w:rsidR="008D22DA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компьютер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ч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фис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хника</w:t>
            </w:r>
          </w:p>
          <w:p w14:paraId="1B0AEF11" w14:textId="54783A0C" w:rsidR="00B4495E" w:rsidRPr="00473EBE" w:rsidRDefault="008D22DA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мебель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D822370" w14:textId="77777777" w:rsidR="00B4495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32ED7A2B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23F02481" w14:textId="77777777" w:rsidR="005F6E06" w:rsidRPr="00473EBE" w:rsidRDefault="005F6E06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.4.</w:t>
            </w:r>
          </w:p>
          <w:p w14:paraId="4EB53E48" w14:textId="77777777" w:rsidR="005F6E06" w:rsidRPr="00473EBE" w:rsidRDefault="005F6E06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1A232CB2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еоценк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</w:t>
            </w:r>
          </w:p>
          <w:p w14:paraId="527668A7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2399AD28" w14:textId="325F1CCD" w:rsidR="005F6E06" w:rsidRPr="00473EBE" w:rsidRDefault="005F6E06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13" w:name="_ref_1-dfa66b0df8c34e"/>
            <w:r w:rsidRPr="00473EBE">
              <w:rPr>
                <w:rFonts w:ascii="Roboto Condensed" w:hAnsi="Roboto Condensed" w:cs="Arial"/>
                <w:sz w:val="24"/>
                <w:szCs w:val="24"/>
              </w:rPr>
              <w:t>2.4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л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нача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оцен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bookmarkEnd w:id="13"/>
          </w:p>
        </w:tc>
        <w:tc>
          <w:tcPr>
            <w:tcW w:w="2136" w:type="dxa"/>
            <w:shd w:val="clear" w:color="auto" w:fill="auto"/>
            <w:noWrap/>
            <w:hideMark/>
          </w:tcPr>
          <w:p w14:paraId="59948CE1" w14:textId="77777777" w:rsidR="005F6E06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34" w:history="1"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"а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13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318D15CC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5B7482B6" w14:textId="77777777" w:rsidR="005F6E06" w:rsidRPr="00473EBE" w:rsidRDefault="005F6E06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1FC757B6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3D7CA18E" w14:textId="776EB8CD" w:rsidR="005F6E06" w:rsidRPr="00473EBE" w:rsidRDefault="005F6E06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14" w:name="_ref_1-3d93e7beb7de4c"/>
            <w:r w:rsidRPr="00473EBE">
              <w:rPr>
                <w:rFonts w:ascii="Roboto Condensed" w:hAnsi="Roboto Condensed" w:cs="Arial"/>
                <w:sz w:val="24"/>
                <w:szCs w:val="24"/>
              </w:rPr>
              <w:t>2.4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оди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ерк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E3798" w:rsidRPr="00473EBE">
              <w:rPr>
                <w:rFonts w:ascii="Roboto Condensed" w:hAnsi="Roboto Condensed" w:cs="Arial"/>
                <w:sz w:val="24"/>
                <w:szCs w:val="24"/>
              </w:rPr>
              <w:t>ОС 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пвложен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есце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рядк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тановлен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ждународ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35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стандартом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IAS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36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Обесце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"</w:t>
            </w:r>
            <w:bookmarkEnd w:id="14"/>
          </w:p>
        </w:tc>
        <w:tc>
          <w:tcPr>
            <w:tcW w:w="2136" w:type="dxa"/>
            <w:shd w:val="clear" w:color="auto" w:fill="auto"/>
            <w:noWrap/>
          </w:tcPr>
          <w:p w14:paraId="714EA684" w14:textId="77777777" w:rsidR="005F6E06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36" w:history="1"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38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  <w:p w14:paraId="7156FF4D" w14:textId="77777777" w:rsidR="005F6E06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37" w:history="1"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17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26/2020</w:t>
            </w:r>
          </w:p>
        </w:tc>
      </w:tr>
      <w:tr w:rsidR="00D22985" w:rsidRPr="00473EBE" w14:paraId="55D12039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0C8A1173" w14:textId="77777777" w:rsidR="005F6E06" w:rsidRPr="00473EBE" w:rsidRDefault="005F6E06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27CC1031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4637" w:type="dxa"/>
            <w:shd w:val="clear" w:color="auto" w:fill="auto"/>
            <w:noWrap/>
          </w:tcPr>
          <w:p w14:paraId="5A95F01B" w14:textId="3A6DABDA" w:rsidR="005F6E06" w:rsidRPr="00473EBE" w:rsidRDefault="005F6E06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2.5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15" w:name="_ref_1-14ea0a66d12243"/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морт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исл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едующ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кращ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исл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едующ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пис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bookmarkEnd w:id="15"/>
          </w:p>
        </w:tc>
        <w:tc>
          <w:tcPr>
            <w:tcW w:w="2136" w:type="dxa"/>
            <w:shd w:val="clear" w:color="auto" w:fill="auto"/>
            <w:noWrap/>
          </w:tcPr>
          <w:p w14:paraId="45292083" w14:textId="77777777" w:rsidR="005F6E06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38" w:history="1"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33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0C6BDBEE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52CE145B" w14:textId="77777777" w:rsidR="005F6E06" w:rsidRPr="00473EBE" w:rsidRDefault="005F6E06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46EFC53E" w14:textId="77777777" w:rsidR="005F6E06" w:rsidRPr="00473EBE" w:rsidRDefault="005F6E06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776EC1B9" w14:textId="4C8862A6" w:rsidR="005F6E06" w:rsidRPr="00473EBE" w:rsidRDefault="005F6E06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16" w:name="_ref_1-0feeb625aaba40"/>
            <w:r w:rsidRPr="00473EBE">
              <w:rPr>
                <w:rFonts w:ascii="Roboto Condensed" w:hAnsi="Roboto Condensed" w:cs="Arial"/>
                <w:sz w:val="24"/>
                <w:szCs w:val="24"/>
              </w:rPr>
              <w:t>2.5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морт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иней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пособом</w:t>
            </w:r>
            <w:bookmarkEnd w:id="16"/>
          </w:p>
        </w:tc>
        <w:tc>
          <w:tcPr>
            <w:tcW w:w="2136" w:type="dxa"/>
            <w:shd w:val="clear" w:color="auto" w:fill="auto"/>
            <w:noWrap/>
            <w:hideMark/>
          </w:tcPr>
          <w:p w14:paraId="6F0ACD1E" w14:textId="77777777" w:rsidR="005F6E06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39" w:history="1"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F6E06" w:rsidRPr="00473EBE">
                <w:rPr>
                  <w:rFonts w:ascii="Roboto Condensed" w:hAnsi="Roboto Condensed" w:cs="Arial"/>
                  <w:sz w:val="24"/>
                  <w:szCs w:val="24"/>
                </w:rPr>
                <w:t>35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F6E06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13A12F7F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20E0FFD2" w14:textId="77777777" w:rsidR="00B4495E" w:rsidRPr="00473EBE" w:rsidRDefault="00B4495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72C2E444" w14:textId="77777777" w:rsidR="00B4495E" w:rsidRPr="00473EBE" w:rsidRDefault="00B4495E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писа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D733C2F" w14:textId="31AEEA0B" w:rsidR="00954E19" w:rsidRPr="00473EBE" w:rsidRDefault="00954E1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  <w:p w14:paraId="39BC01C2" w14:textId="10CA5CAF" w:rsidR="00954E19" w:rsidRPr="00473EBE" w:rsidRDefault="00954E1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зниц</w:t>
            </w:r>
            <w:r w:rsidR="002F39ED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между суммой балансовой стоимост</w:t>
            </w:r>
            <w:r w:rsidR="002F39ED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списываемого объекта ОС и затра</w:t>
            </w:r>
            <w:r w:rsidR="002F39ED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на его выбытие, с одно</w:t>
            </w:r>
            <w:r w:rsidR="002F39ED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й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стороны, и поступлениями от выбыти</w:t>
            </w:r>
            <w:r w:rsidR="002F39ED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я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этого объекта, с другой сторон</w:t>
            </w:r>
            <w:r w:rsidR="002F39ED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ы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, признается доходом или </w:t>
            </w:r>
            <w:r w:rsidR="00DD2798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сходом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в </w:t>
            </w:r>
            <w:r w:rsidR="00DD2798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ставе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прибыли (убытка) периода, в которо</w:t>
            </w:r>
            <w:r w:rsidR="00DD2798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списывается объект ОС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C9C4F75" w14:textId="3E526E7B" w:rsidR="00B4495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jc w:val="left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0" w:history="1">
              <w:r w:rsidR="00191E0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191E0D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</w:hyperlink>
            <w:r w:rsidR="00954E19" w:rsidRPr="00473EBE">
              <w:rPr>
                <w:rFonts w:ascii="Roboto Condensed" w:hAnsi="Roboto Condensed" w:cs="Arial"/>
                <w:sz w:val="24"/>
                <w:szCs w:val="24"/>
              </w:rPr>
              <w:t>4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6/2020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1" w:history="1">
              <w:r w:rsidR="00191E0D" w:rsidRPr="00473EBE">
                <w:rPr>
                  <w:rFonts w:ascii="Roboto Condensed" w:hAnsi="Roboto Condensed" w:cs="Arial"/>
                  <w:sz w:val="24"/>
                  <w:szCs w:val="24"/>
                </w:rPr>
                <w:t>Приложение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Письм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Минфи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29.01.2014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1E0D" w:rsidRPr="00473EBE">
              <w:rPr>
                <w:rFonts w:ascii="Roboto Condensed" w:hAnsi="Roboto Condensed" w:cs="Arial"/>
                <w:sz w:val="24"/>
                <w:szCs w:val="24"/>
              </w:rPr>
              <w:t>07-04-18/01</w:t>
            </w:r>
          </w:p>
        </w:tc>
      </w:tr>
      <w:tr w:rsidR="00D22985" w:rsidRPr="00473EBE" w14:paraId="62628DD2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29A7D582" w14:textId="77777777" w:rsidR="00B4495E" w:rsidRPr="00473EBE" w:rsidRDefault="00B4495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26B6A2D0" w14:textId="77777777" w:rsidR="00B4495E" w:rsidRPr="00473EBE" w:rsidRDefault="00B4495E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Нематериальны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активы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4790BD16" w14:textId="77777777" w:rsidR="00B4495E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6B2BF53" w14:textId="77777777" w:rsidR="00B4495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3D8E5D00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79E793BE" w14:textId="77777777" w:rsidR="00A7207D" w:rsidRPr="00473EBE" w:rsidRDefault="00A7207D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441BD3CA" w14:textId="77777777" w:rsidR="00A7207D" w:rsidRPr="00473EBE" w:rsidRDefault="00A7207D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валифика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став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МА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0B5554BC" w14:textId="606CB3BD" w:rsidR="000C4386" w:rsidRPr="00473EBE" w:rsidRDefault="00A7207D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17" w:name="_ref_1-155aecd60edf45"/>
            <w:r w:rsidRPr="00473EBE">
              <w:rPr>
                <w:rFonts w:ascii="Roboto Condensed" w:hAnsi="Roboto Condensed" w:cs="Arial"/>
                <w:sz w:val="24"/>
                <w:szCs w:val="24"/>
              </w:rPr>
              <w:t>3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довлетворяющ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овия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2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4/2022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ос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D6856" w:rsidRPr="00473EBE">
              <w:rPr>
                <w:rFonts w:ascii="Roboto Condensed" w:hAnsi="Roboto Condensed" w:cs="Arial"/>
                <w:sz w:val="24"/>
                <w:szCs w:val="24"/>
              </w:rPr>
              <w:t>больше 100 тыс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уб.</w:t>
            </w:r>
            <w:bookmarkEnd w:id="17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  <w:p w14:paraId="4FE2A26F" w14:textId="45384A81" w:rsidR="00A7207D" w:rsidRPr="00473EBE" w:rsidRDefault="00A7207D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выш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тановл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имит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пита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зд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вершены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ля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о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лич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виж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д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дель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балансо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86F169D" w14:textId="77777777" w:rsidR="00A7207D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3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7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14/2022</w:t>
            </w:r>
          </w:p>
          <w:p w14:paraId="447E54F7" w14:textId="62D1207A" w:rsidR="0024120A" w:rsidRPr="00473EBE" w:rsidRDefault="0024120A" w:rsidP="00473EBE">
            <w:pPr>
              <w:spacing w:before="60" w:after="6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22985" w:rsidRPr="00473EBE" w14:paraId="72EC0319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1992979A" w14:textId="77777777" w:rsidR="00A7207D" w:rsidRPr="00473EBE" w:rsidRDefault="00A7207D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27CEB72E" w14:textId="77777777" w:rsidR="00A7207D" w:rsidRPr="00473EBE" w:rsidRDefault="00A7207D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40561715" w14:textId="77777777" w:rsidR="00A7207D" w:rsidRPr="00473EBE" w:rsidRDefault="00A7207D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bookmarkStart w:id="18" w:name="_ref_1-90af07152c1b46"/>
            <w:r w:rsidRPr="00473EBE">
              <w:rPr>
                <w:rFonts w:ascii="Roboto Condensed" w:hAnsi="Roboto Condensed" w:cs="Arial"/>
                <w:sz w:val="24"/>
                <w:szCs w:val="24"/>
              </w:rPr>
              <w:t>3.1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л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лассифициру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идам:</w:t>
            </w:r>
            <w:bookmarkEnd w:id="18"/>
          </w:p>
          <w:p w14:paraId="41C06362" w14:textId="0BD7DEEF" w:rsidR="00A7207D" w:rsidRPr="00473EBE" w:rsidRDefault="00A7207D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гра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лектро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числитель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шин</w:t>
            </w:r>
          </w:p>
          <w:p w14:paraId="0CB18FE1" w14:textId="73903EE7" w:rsidR="00A7207D" w:rsidRPr="00473EBE" w:rsidRDefault="00A7207D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баз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нных</w:t>
            </w:r>
          </w:p>
          <w:p w14:paraId="12E96616" w14:textId="7FCA1A14" w:rsidR="00A7207D" w:rsidRPr="00473EBE" w:rsidRDefault="00CD5551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изобретения,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полез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модели</w:t>
            </w:r>
          </w:p>
          <w:p w14:paraId="1EFE0813" w14:textId="07575C58" w:rsidR="00A7207D" w:rsidRPr="00473EBE" w:rsidRDefault="00A7207D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мышл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разцы</w:t>
            </w:r>
          </w:p>
          <w:p w14:paraId="12888F95" w14:textId="3D7E3ED0" w:rsidR="00A7207D" w:rsidRPr="00473EBE" w:rsidRDefault="00A7207D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секре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ноу-хау)</w:t>
            </w:r>
          </w:p>
          <w:p w14:paraId="1BF8EFF8" w14:textId="2F3C76CC" w:rsidR="00A7207D" w:rsidRPr="00473EBE" w:rsidRDefault="00A7207D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лиценз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решения</w:t>
            </w:r>
          </w:p>
        </w:tc>
        <w:tc>
          <w:tcPr>
            <w:tcW w:w="2136" w:type="dxa"/>
            <w:shd w:val="clear" w:color="auto" w:fill="auto"/>
            <w:noWrap/>
          </w:tcPr>
          <w:p w14:paraId="381AB058" w14:textId="77777777" w:rsidR="00A7207D" w:rsidRPr="00473EBE" w:rsidRDefault="00A7207D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2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4/2022</w:t>
            </w:r>
          </w:p>
        </w:tc>
      </w:tr>
      <w:tr w:rsidR="00D22985" w:rsidRPr="00473EBE" w14:paraId="7F194671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633FBBD5" w14:textId="77777777" w:rsidR="00A7207D" w:rsidRPr="00473EBE" w:rsidRDefault="00A7207D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1F15CDFF" w14:textId="77777777" w:rsidR="00A7207D" w:rsidRPr="00473EBE" w:rsidRDefault="00A7207D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еоценк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есцен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МА</w:t>
            </w:r>
          </w:p>
        </w:tc>
        <w:tc>
          <w:tcPr>
            <w:tcW w:w="4637" w:type="dxa"/>
            <w:shd w:val="clear" w:color="auto" w:fill="auto"/>
            <w:noWrap/>
          </w:tcPr>
          <w:p w14:paraId="228C6D88" w14:textId="3DA643A8" w:rsidR="00A7207D" w:rsidRPr="00473EBE" w:rsidRDefault="00A7207D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3.2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19" w:name="_ref_1-da29b01f22e348"/>
            <w:r w:rsidRPr="00473EBE">
              <w:rPr>
                <w:rFonts w:ascii="Roboto Condensed" w:hAnsi="Roboto Condensed" w:cs="Arial"/>
                <w:sz w:val="24"/>
                <w:szCs w:val="24"/>
              </w:rPr>
              <w:t>Вс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л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и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нача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bookmarkEnd w:id="19"/>
          </w:p>
        </w:tc>
        <w:tc>
          <w:tcPr>
            <w:tcW w:w="2136" w:type="dxa"/>
            <w:shd w:val="clear" w:color="auto" w:fill="auto"/>
            <w:noWrap/>
          </w:tcPr>
          <w:p w14:paraId="0052AF3C" w14:textId="77777777" w:rsidR="00A7207D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44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15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14/2022</w:t>
            </w:r>
          </w:p>
        </w:tc>
      </w:tr>
      <w:tr w:rsidR="00D22985" w:rsidRPr="00473EBE" w14:paraId="73959D4D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07B05F5B" w14:textId="77777777" w:rsidR="00A7207D" w:rsidRPr="00473EBE" w:rsidRDefault="00A7207D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1446E321" w14:textId="77777777" w:rsidR="00A7207D" w:rsidRPr="00473EBE" w:rsidRDefault="00A7207D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7E841DE2" w14:textId="4338EAD4" w:rsidR="00A7207D" w:rsidRPr="00473EBE" w:rsidRDefault="00A7207D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0" w:name="_ref_1-7c6537768ae243"/>
            <w:r w:rsidRPr="00473EBE">
              <w:rPr>
                <w:rFonts w:ascii="Roboto Condensed" w:hAnsi="Roboto Condensed" w:cs="Arial"/>
                <w:sz w:val="24"/>
                <w:szCs w:val="24"/>
              </w:rPr>
              <w:t>3.2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определен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о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ез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щ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капита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я)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стиру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есце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зависим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лич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к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есценения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стиров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жегод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ут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ав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лансов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мещаем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о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кабр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D5551" w:rsidRPr="00473EBE">
              <w:rPr>
                <w:rFonts w:ascii="Roboto Condensed" w:hAnsi="Roboto Condensed" w:cs="Arial"/>
                <w:sz w:val="24"/>
                <w:szCs w:val="24"/>
              </w:rPr>
              <w:t>года</w:t>
            </w:r>
            <w:bookmarkEnd w:id="20"/>
          </w:p>
        </w:tc>
        <w:tc>
          <w:tcPr>
            <w:tcW w:w="2136" w:type="dxa"/>
            <w:shd w:val="clear" w:color="auto" w:fill="auto"/>
            <w:noWrap/>
            <w:hideMark/>
          </w:tcPr>
          <w:p w14:paraId="2D7B7072" w14:textId="77777777" w:rsidR="00A7207D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5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43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14/2022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6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17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26/2020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7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"а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8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11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МСФ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(IAS)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36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"Обесценени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активов"</w:t>
            </w:r>
          </w:p>
        </w:tc>
      </w:tr>
      <w:tr w:rsidR="00D22985" w:rsidRPr="00473EBE" w14:paraId="24A5146E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4DC095A6" w14:textId="77777777" w:rsidR="00A7207D" w:rsidRPr="00473EBE" w:rsidRDefault="00A7207D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7039D2C0" w14:textId="77777777" w:rsidR="00A7207D" w:rsidRPr="00473EBE" w:rsidRDefault="00A7207D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МА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7556FA98" w14:textId="3E7AF3DC" w:rsidR="00A7207D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21" w:name="_ref_1-7e455d5b9d3248"/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3.3.1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Сро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полезног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использован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объекто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НМ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устанавливаетс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исход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из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времени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течени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которог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ожидае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получать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экономическу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выгод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использования</w:t>
            </w:r>
            <w:bookmarkEnd w:id="21"/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4D89A52" w14:textId="77777777" w:rsidR="00A7207D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49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30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14/2022</w:t>
            </w:r>
          </w:p>
        </w:tc>
      </w:tr>
      <w:tr w:rsidR="00D22985" w:rsidRPr="00473EBE" w14:paraId="02637272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C0D953A" w14:textId="77777777" w:rsidR="00A7207D" w:rsidRPr="00473EBE" w:rsidRDefault="00A7207D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6022C708" w14:textId="77777777" w:rsidR="00A7207D" w:rsidRPr="00473EBE" w:rsidRDefault="00A7207D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313A6C94" w14:textId="1EBEE279" w:rsidR="00A7207D" w:rsidRPr="00473EBE" w:rsidRDefault="00A7207D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2" w:name="_ref_1-a9701994a2cd4d"/>
            <w:r w:rsidRPr="00473EBE">
              <w:rPr>
                <w:rFonts w:ascii="Roboto Condensed" w:hAnsi="Roboto Condensed" w:cs="Arial"/>
                <w:sz w:val="24"/>
                <w:szCs w:val="24"/>
              </w:rPr>
              <w:t>3.3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морт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н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ять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исл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едующ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кращ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ять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исл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едующ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писания</w:t>
            </w:r>
            <w:bookmarkEnd w:id="22"/>
          </w:p>
        </w:tc>
        <w:tc>
          <w:tcPr>
            <w:tcW w:w="2136" w:type="dxa"/>
            <w:shd w:val="clear" w:color="auto" w:fill="auto"/>
            <w:noWrap/>
          </w:tcPr>
          <w:p w14:paraId="2964281C" w14:textId="77777777" w:rsidR="00A7207D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50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38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14/2022</w:t>
            </w:r>
          </w:p>
        </w:tc>
      </w:tr>
      <w:tr w:rsidR="00D22985" w:rsidRPr="00473EBE" w14:paraId="1CC41622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</w:tcPr>
          <w:p w14:paraId="3C2A42B3" w14:textId="77777777" w:rsidR="00A7207D" w:rsidRPr="00473EBE" w:rsidRDefault="00A7207D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  <w:noWrap/>
          </w:tcPr>
          <w:p w14:paraId="3C4DAB37" w14:textId="77777777" w:rsidR="00A7207D" w:rsidRPr="00473EBE" w:rsidRDefault="00A7207D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0AAE33D3" w14:textId="57739E2F" w:rsidR="00A7207D" w:rsidRPr="00473EBE" w:rsidRDefault="00A7207D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3" w:name="_ref_1-74b89129073f47"/>
            <w:r w:rsidRPr="00473EBE">
              <w:rPr>
                <w:rFonts w:ascii="Roboto Condensed" w:hAnsi="Roboto Condensed" w:cs="Arial"/>
                <w:sz w:val="24"/>
                <w:szCs w:val="24"/>
              </w:rPr>
              <w:t>3.3.3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мортизиру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иней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пособом</w:t>
            </w:r>
            <w:bookmarkEnd w:id="23"/>
          </w:p>
        </w:tc>
        <w:tc>
          <w:tcPr>
            <w:tcW w:w="2136" w:type="dxa"/>
            <w:shd w:val="clear" w:color="auto" w:fill="auto"/>
            <w:noWrap/>
          </w:tcPr>
          <w:p w14:paraId="5806ED22" w14:textId="77777777" w:rsidR="00A7207D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51" w:history="1"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7207D" w:rsidRPr="00473EBE">
                <w:rPr>
                  <w:rFonts w:ascii="Roboto Condensed" w:hAnsi="Roboto Condensed" w:cs="Arial"/>
                  <w:sz w:val="24"/>
                  <w:szCs w:val="24"/>
                </w:rPr>
                <w:t>3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7207D" w:rsidRPr="00473EBE">
              <w:rPr>
                <w:rFonts w:ascii="Roboto Condensed" w:hAnsi="Roboto Condensed" w:cs="Arial"/>
                <w:sz w:val="24"/>
                <w:szCs w:val="24"/>
              </w:rPr>
              <w:t>14/2022</w:t>
            </w:r>
          </w:p>
        </w:tc>
      </w:tr>
      <w:tr w:rsidR="00D22985" w:rsidRPr="00473EBE" w14:paraId="4DB275C8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2991D598" w14:textId="77777777" w:rsidR="00B4495E" w:rsidRPr="00473EBE" w:rsidRDefault="00B4495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5ABBE762" w14:textId="77777777" w:rsidR="00B4495E" w:rsidRPr="00473EBE" w:rsidRDefault="00B4495E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Материально-производственны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запасы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(МПЗ)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75A87928" w14:textId="77777777" w:rsidR="00B4495E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B3CFC93" w14:textId="77777777" w:rsidR="00B4495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0F726ABE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525D6674" w14:textId="77777777" w:rsidR="00B4495E" w:rsidRPr="00473EBE" w:rsidRDefault="00B4495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64304016" w14:textId="77777777" w:rsidR="00B4495E" w:rsidRPr="00473EBE" w:rsidRDefault="00B4495E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Сырь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A1784EE" w14:textId="33A77E52" w:rsidR="00B4495E" w:rsidRPr="00473EBE" w:rsidRDefault="00A602E7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4" w:name="_ref_1-4e9c7572cf6241"/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назнач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зд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необоро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пас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осятся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т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Материалы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особл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дель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бсчете)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о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дел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ити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пространяются</w:t>
            </w:r>
            <w:bookmarkEnd w:id="24"/>
          </w:p>
        </w:tc>
        <w:tc>
          <w:tcPr>
            <w:tcW w:w="2136" w:type="dxa"/>
            <w:shd w:val="clear" w:color="auto" w:fill="auto"/>
            <w:noWrap/>
            <w:hideMark/>
          </w:tcPr>
          <w:p w14:paraId="63535861" w14:textId="77777777" w:rsidR="00B4495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52" w:history="1">
              <w:r w:rsidR="00A602E7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602E7" w:rsidRPr="00473EBE">
                <w:rPr>
                  <w:rFonts w:ascii="Roboto Condensed" w:hAnsi="Roboto Condensed" w:cs="Arial"/>
                  <w:sz w:val="24"/>
                  <w:szCs w:val="24"/>
                </w:rPr>
                <w:t>3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5/2019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53" w:history="1">
              <w:r w:rsidR="00A602E7" w:rsidRPr="00473EBE">
                <w:rPr>
                  <w:rFonts w:ascii="Roboto Condensed" w:hAnsi="Roboto Condensed" w:cs="Arial"/>
                  <w:sz w:val="24"/>
                  <w:szCs w:val="24"/>
                </w:rPr>
                <w:t>Приложение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Письм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Минфи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29.01.2014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07-04-18/01</w:t>
            </w:r>
          </w:p>
        </w:tc>
      </w:tr>
      <w:tr w:rsidR="00D22985" w:rsidRPr="00473EBE" w14:paraId="3C3195F8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3375A4E9" w14:textId="77777777" w:rsidR="00706A88" w:rsidRPr="00473EBE" w:rsidRDefault="00706A88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434446BA" w14:textId="77777777" w:rsidR="00706A88" w:rsidRPr="00473EBE" w:rsidRDefault="00706A88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обрет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D5A1D5F" w14:textId="35D27EF7" w:rsidR="00706A88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25" w:name="_ref_1-4ad1ccce71d54c"/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4.1.1.1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рименяе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"Запасы"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отношен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запасов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редназначенны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управленчески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нужд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Затраты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таки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564DB" w:rsidRPr="00473EBE">
              <w:rPr>
                <w:rFonts w:ascii="Roboto Condensed" w:hAnsi="Roboto Condensed" w:cs="Arial"/>
                <w:sz w:val="24"/>
                <w:szCs w:val="24"/>
              </w:rPr>
              <w:t>запасы учитываютс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расхода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ериода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котором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он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онесены</w:t>
            </w:r>
            <w:bookmarkEnd w:id="25"/>
          </w:p>
        </w:tc>
        <w:tc>
          <w:tcPr>
            <w:tcW w:w="2136" w:type="dxa"/>
            <w:shd w:val="clear" w:color="auto" w:fill="auto"/>
            <w:noWrap/>
            <w:hideMark/>
          </w:tcPr>
          <w:p w14:paraId="75258A25" w14:textId="77777777" w:rsidR="00706A88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54" w:history="1"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266E0391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55530D8E" w14:textId="77777777" w:rsidR="00706A88" w:rsidRPr="00473EBE" w:rsidRDefault="00706A88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6E3BDED8" w14:textId="77777777" w:rsidR="00706A88" w:rsidRPr="00473EBE" w:rsidRDefault="00706A88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09E0F1A5" w14:textId="0F937537" w:rsidR="00706A88" w:rsidRPr="00473EBE" w:rsidRDefault="00706A88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6" w:name="_ref_1-20349cab731249"/>
            <w:r w:rsidRPr="00473EBE">
              <w:rPr>
                <w:rFonts w:ascii="Roboto Condensed" w:hAnsi="Roboto Condensed" w:cs="Arial"/>
                <w:sz w:val="24"/>
                <w:szCs w:val="24"/>
              </w:rPr>
              <w:t>4.1.1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анспортно-заготовите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ТЗР)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посредств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Материалы"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ормиру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5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Заготовл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ь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ностей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6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Откло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ь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ностей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уютс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яются</w:t>
            </w:r>
            <w:bookmarkEnd w:id="26"/>
          </w:p>
        </w:tc>
        <w:tc>
          <w:tcPr>
            <w:tcW w:w="2136" w:type="dxa"/>
            <w:shd w:val="clear" w:color="auto" w:fill="auto"/>
            <w:noWrap/>
          </w:tcPr>
          <w:p w14:paraId="15A2ED15" w14:textId="77777777" w:rsidR="00706A88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55" w:history="1"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5/2019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56" w:history="1"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</w:p>
        </w:tc>
      </w:tr>
      <w:tr w:rsidR="00D22985" w:rsidRPr="00473EBE" w14:paraId="7D5DD133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58B8958" w14:textId="77777777" w:rsidR="00706A88" w:rsidRPr="00473EBE" w:rsidRDefault="00706A88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3520F399" w14:textId="77777777" w:rsidR="00706A88" w:rsidRPr="00473EBE" w:rsidRDefault="00706A88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4C2E0D5F" w14:textId="6100CFEF" w:rsidR="00706A88" w:rsidRPr="00473EBE" w:rsidRDefault="00706A88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7" w:name="_ref_1-39072600fa9940"/>
            <w:r w:rsidRPr="00473EBE">
              <w:rPr>
                <w:rFonts w:ascii="Roboto Condensed" w:hAnsi="Roboto Condensed" w:cs="Arial"/>
                <w:sz w:val="24"/>
                <w:szCs w:val="24"/>
              </w:rPr>
              <w:t>4.1.1.3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ЗР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нес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н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именованиям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пределя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порциональ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т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</w:t>
            </w:r>
            <w:bookmarkEnd w:id="27"/>
          </w:p>
        </w:tc>
        <w:tc>
          <w:tcPr>
            <w:tcW w:w="2136" w:type="dxa"/>
            <w:shd w:val="clear" w:color="auto" w:fill="auto"/>
            <w:noWrap/>
          </w:tcPr>
          <w:p w14:paraId="1DC3D8B8" w14:textId="77777777" w:rsidR="00706A88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57" w:history="1"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7.1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1/2008</w:t>
            </w:r>
          </w:p>
        </w:tc>
      </w:tr>
      <w:tr w:rsidR="00D22985" w:rsidRPr="00473EBE" w14:paraId="3DE7DBD3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132F80E0" w14:textId="77777777" w:rsidR="00706A88" w:rsidRPr="00473EBE" w:rsidRDefault="00706A88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206FC1DB" w14:textId="77777777" w:rsidR="00706A88" w:rsidRPr="00473EBE" w:rsidRDefault="00706A88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7A6CB609" w14:textId="539F1B41" w:rsidR="00706A88" w:rsidRPr="00473EBE" w:rsidRDefault="00706A88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8" w:name="_ref_1-dd7e8591d3f64b"/>
            <w:r w:rsidRPr="00473EBE">
              <w:rPr>
                <w:rFonts w:ascii="Roboto Condensed" w:hAnsi="Roboto Condensed" w:cs="Arial"/>
                <w:sz w:val="24"/>
                <w:szCs w:val="24"/>
              </w:rPr>
              <w:t>4.1.1.4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диниц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564DB" w:rsidRPr="00473EBE">
              <w:rPr>
                <w:rFonts w:ascii="Roboto Condensed" w:hAnsi="Roboto Condensed" w:cs="Arial"/>
                <w:sz w:val="24"/>
                <w:szCs w:val="24"/>
              </w:rPr>
              <w:t>является номенклатурны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омер</w:t>
            </w:r>
            <w:bookmarkEnd w:id="28"/>
          </w:p>
        </w:tc>
        <w:tc>
          <w:tcPr>
            <w:tcW w:w="2136" w:type="dxa"/>
            <w:shd w:val="clear" w:color="auto" w:fill="auto"/>
            <w:noWrap/>
          </w:tcPr>
          <w:p w14:paraId="3790826A" w14:textId="77777777" w:rsidR="00706A88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58" w:history="1"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06A88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06A88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758C54D0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02E8F3CA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3DDD4075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писа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4637" w:type="dxa"/>
            <w:shd w:val="clear" w:color="auto" w:fill="auto"/>
            <w:noWrap/>
          </w:tcPr>
          <w:p w14:paraId="6BFEAB8F" w14:textId="313B6A1C" w:rsidR="00AA2909" w:rsidRPr="00473EBE" w:rsidRDefault="00AA290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29" w:name="_ref_1-233095c3992b4a"/>
            <w:r w:rsidRPr="00473EBE">
              <w:rPr>
                <w:rFonts w:ascii="Roboto Condensed" w:hAnsi="Roboto Condensed" w:cs="Arial"/>
                <w:sz w:val="24"/>
                <w:szCs w:val="24"/>
              </w:rPr>
              <w:t>4.1.2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пуск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быт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н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и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тановлен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</w:t>
            </w:r>
            <w:bookmarkEnd w:id="29"/>
          </w:p>
        </w:tc>
        <w:tc>
          <w:tcPr>
            <w:tcW w:w="2136" w:type="dxa"/>
            <w:shd w:val="clear" w:color="auto" w:fill="auto"/>
            <w:noWrap/>
          </w:tcPr>
          <w:p w14:paraId="240882BD" w14:textId="77777777" w:rsidR="00AA2909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59" w:history="1"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"б"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36</w:t>
              </w:r>
            </w:hyperlink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60" w:history="1"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3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3EEFCBFE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239EACB2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1953E954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432B0BFD" w14:textId="5D6487EA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30" w:name="_ref_1-2158b9b6a6d94b"/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4.1.2.2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обеспечен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контрол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сохранность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инструментов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инвентаря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спецодежды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spellStart"/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спецоснастки</w:t>
            </w:r>
            <w:proofErr w:type="spellEnd"/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тары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т.д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таки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материало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посл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передач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производств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(эксплуатацию)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принимаетс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забалансовы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bookmarkEnd w:id="30"/>
          </w:p>
        </w:tc>
        <w:tc>
          <w:tcPr>
            <w:tcW w:w="2136" w:type="dxa"/>
            <w:shd w:val="clear" w:color="auto" w:fill="auto"/>
            <w:noWrap/>
            <w:hideMark/>
          </w:tcPr>
          <w:p w14:paraId="6577C5E5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61" w:history="1"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A2909" w:rsidRPr="00473EBE">
                <w:rPr>
                  <w:rFonts w:ascii="Roboto Condensed" w:hAnsi="Roboto Condensed" w:cs="Arial"/>
                  <w:sz w:val="24"/>
                  <w:szCs w:val="24"/>
                </w:rPr>
                <w:t>8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A2909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303EACC7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10719509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706F31DD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ар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ар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4637" w:type="dxa"/>
            <w:shd w:val="clear" w:color="auto" w:fill="auto"/>
            <w:noWrap/>
          </w:tcPr>
          <w:p w14:paraId="74D8E2F1" w14:textId="6BB4CA71" w:rsidR="00A602E7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31" w:name="_ref_1-0efb754eb8df47"/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4.1.3.1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тары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тарны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материало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ведетс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gramStart"/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97979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proofErr w:type="gramEnd"/>
            <w:r w:rsidR="00197979" w:rsidRPr="00473EBE">
              <w:rPr>
                <w:rFonts w:ascii="Roboto Condensed" w:hAnsi="Roboto Condensed" w:cs="Arial"/>
                <w:sz w:val="24"/>
                <w:szCs w:val="24"/>
              </w:rPr>
              <w:t xml:space="preserve"> фактической цене приобретения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.</w:t>
            </w:r>
            <w:bookmarkEnd w:id="31"/>
          </w:p>
          <w:p w14:paraId="3F873AE7" w14:textId="67427736" w:rsidR="00A602E7" w:rsidRPr="00473EBE" w:rsidRDefault="00A602E7" w:rsidP="00473EBE">
            <w:pPr>
              <w:pStyle w:val="1"/>
              <w:numPr>
                <w:ilvl w:val="0"/>
                <w:numId w:val="0"/>
              </w:numPr>
              <w:spacing w:before="60" w:after="60"/>
              <w:jc w:val="both"/>
              <w:rPr>
                <w:rFonts w:ascii="Roboto Condensed" w:hAnsi="Roboto Condensed" w:cs="Arial"/>
                <w:b w:val="0"/>
                <w:szCs w:val="24"/>
              </w:rPr>
            </w:pPr>
            <w:r w:rsidRPr="00473EBE">
              <w:rPr>
                <w:rFonts w:ascii="Roboto Condensed" w:hAnsi="Roboto Condensed" w:cs="Arial"/>
                <w:b w:val="0"/>
                <w:szCs w:val="24"/>
              </w:rPr>
              <w:t>Тар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принимаетс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бухгалтерскому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учету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счет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10,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hyperlink r:id="rId62" w:history="1">
              <w:r w:rsidRPr="00473EBE">
                <w:rPr>
                  <w:rFonts w:ascii="Roboto Condensed" w:hAnsi="Roboto Condensed" w:cs="Arial"/>
                  <w:b w:val="0"/>
                  <w:szCs w:val="24"/>
                </w:rPr>
                <w:t>субсчет</w:t>
              </w:r>
            </w:hyperlink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"Тар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тарные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материалы",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цене</w:t>
            </w:r>
            <w:r w:rsidR="00197979" w:rsidRPr="00473EBE">
              <w:rPr>
                <w:rFonts w:ascii="Roboto Condensed" w:hAnsi="Roboto Condensed" w:cs="Arial"/>
                <w:b w:val="0"/>
                <w:szCs w:val="24"/>
              </w:rPr>
              <w:t xml:space="preserve"> приобретения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.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Отклонени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фактической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себестоимости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197979" w:rsidRPr="00473EBE">
              <w:rPr>
                <w:rFonts w:ascii="Roboto Condensed" w:hAnsi="Roboto Condensed" w:cs="Arial"/>
                <w:b w:val="0"/>
                <w:szCs w:val="24"/>
              </w:rPr>
              <w:t>залоговой стоимости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тары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197979" w:rsidRPr="00473EBE">
              <w:rPr>
                <w:rFonts w:ascii="Roboto Condensed" w:hAnsi="Roboto Condensed" w:cs="Arial"/>
                <w:b w:val="0"/>
                <w:szCs w:val="24"/>
              </w:rPr>
              <w:t>отражается по счету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91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"Прочие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доходы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b w:val="0"/>
                <w:szCs w:val="24"/>
              </w:rPr>
              <w:t>расходы"</w:t>
            </w:r>
          </w:p>
          <w:p w14:paraId="41EB736E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</w:tcPr>
          <w:p w14:paraId="0F7C0B55" w14:textId="77777777" w:rsidR="00AA2909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jc w:val="left"/>
              <w:rPr>
                <w:rFonts w:ascii="Roboto Condensed" w:hAnsi="Roboto Condensed" w:cs="Arial"/>
                <w:sz w:val="24"/>
                <w:szCs w:val="24"/>
              </w:rPr>
            </w:pPr>
            <w:hyperlink r:id="rId63" w:history="1">
              <w:r w:rsidR="00A602E7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</w:p>
          <w:p w14:paraId="321EEDCF" w14:textId="5B750CCC" w:rsidR="00197979" w:rsidRPr="00473EBE" w:rsidRDefault="00197979" w:rsidP="00473EBE">
            <w:pPr>
              <w:spacing w:before="60" w:after="60"/>
              <w:rPr>
                <w:rFonts w:ascii="Roboto Condensed" w:hAnsi="Roboto Condensed"/>
                <w:sz w:val="24"/>
                <w:szCs w:val="24"/>
              </w:rPr>
            </w:pPr>
          </w:p>
          <w:p w14:paraId="00B80FB1" w14:textId="0113D9D5" w:rsidR="00E71D93" w:rsidRPr="00473EBE" w:rsidRDefault="00E71D93" w:rsidP="00473EBE">
            <w:pPr>
              <w:spacing w:before="60" w:after="6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22985" w:rsidRPr="00473EBE" w14:paraId="641A3332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F771FF7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48122B9F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7EA03C2F" w14:textId="2CD82E77" w:rsidR="00AA2909" w:rsidRPr="00473EBE" w:rsidRDefault="00A602E7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32" w:name="_ref_1-8da258bf71fa4f"/>
            <w:r w:rsidRPr="00473EBE">
              <w:rPr>
                <w:rFonts w:ascii="Roboto Condensed" w:hAnsi="Roboto Condensed" w:cs="Arial"/>
                <w:sz w:val="24"/>
                <w:szCs w:val="24"/>
              </w:rPr>
              <w:t>4.1.3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27ECA" w:rsidRPr="00473EBE">
              <w:rPr>
                <w:rFonts w:ascii="Roboto Condensed" w:hAnsi="Roboto Condensed" w:cs="Arial"/>
                <w:sz w:val="24"/>
                <w:szCs w:val="24"/>
              </w:rPr>
              <w:t>фактической 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р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ним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а</w:t>
            </w:r>
            <w:bookmarkEnd w:id="32"/>
          </w:p>
        </w:tc>
        <w:tc>
          <w:tcPr>
            <w:tcW w:w="2136" w:type="dxa"/>
            <w:shd w:val="clear" w:color="auto" w:fill="auto"/>
            <w:noWrap/>
          </w:tcPr>
          <w:p w14:paraId="6431C332" w14:textId="77777777" w:rsidR="00AA2909" w:rsidRPr="00473EBE" w:rsidRDefault="00AA290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</w:tr>
      <w:tr w:rsidR="00D22985" w:rsidRPr="00473EBE" w14:paraId="4E2AD7B1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5C2B03CB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793D5B88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41ED79FA" w14:textId="77777777" w:rsidR="00AA2909" w:rsidRPr="00473EBE" w:rsidRDefault="00D87DB0" w:rsidP="00473EBE">
            <w:pPr>
              <w:pStyle w:val="1"/>
              <w:numPr>
                <w:ilvl w:val="0"/>
                <w:numId w:val="0"/>
              </w:numPr>
              <w:spacing w:before="60" w:after="60"/>
              <w:jc w:val="both"/>
              <w:rPr>
                <w:rFonts w:ascii="Roboto Condensed" w:hAnsi="Roboto Condensed" w:cs="Arial"/>
                <w:b w:val="0"/>
                <w:szCs w:val="24"/>
              </w:rPr>
            </w:pPr>
            <w:bookmarkStart w:id="33" w:name="_ref_1-cf679f26176b44"/>
            <w:r w:rsidRPr="00473EBE">
              <w:rPr>
                <w:rFonts w:ascii="Roboto Condensed" w:hAnsi="Roboto Condensed" w:cs="Arial"/>
                <w:b w:val="0"/>
                <w:szCs w:val="24"/>
              </w:rPr>
              <w:t>4.1.3.3.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Полученна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поставщик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многооборотна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залогова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тара,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подлежаща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возврату,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учитываетс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забалансовом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hyperlink r:id="rId64" w:history="1">
              <w:r w:rsidR="00A602E7" w:rsidRPr="00473EBE">
                <w:rPr>
                  <w:rFonts w:ascii="Roboto Condensed" w:hAnsi="Roboto Condensed" w:cs="Arial"/>
                  <w:b w:val="0"/>
                  <w:szCs w:val="24"/>
                </w:rPr>
                <w:t>002</w:t>
              </w:r>
            </w:hyperlink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"Товарно-материальные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ценности,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принятые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ответственное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хранение"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залоговой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цене.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Залогова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тары,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уплаченна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поставщику,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отражается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дебету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счет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b w:val="0"/>
                <w:szCs w:val="24"/>
              </w:rPr>
              <w:t xml:space="preserve"> </w:t>
            </w:r>
            <w:r w:rsidR="00A602E7" w:rsidRPr="00473EBE">
              <w:rPr>
                <w:rFonts w:ascii="Roboto Condensed" w:hAnsi="Roboto Condensed" w:cs="Arial"/>
                <w:b w:val="0"/>
                <w:szCs w:val="24"/>
              </w:rPr>
              <w:t>расчетов</w:t>
            </w:r>
            <w:bookmarkEnd w:id="33"/>
          </w:p>
        </w:tc>
        <w:tc>
          <w:tcPr>
            <w:tcW w:w="2136" w:type="dxa"/>
            <w:shd w:val="clear" w:color="auto" w:fill="auto"/>
            <w:noWrap/>
            <w:hideMark/>
          </w:tcPr>
          <w:p w14:paraId="4E6D322D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jc w:val="left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65" w:history="1">
              <w:r w:rsidR="00D87DB0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D87DB0" w:rsidRPr="00473EBE">
                <w:rPr>
                  <w:rFonts w:ascii="Roboto Condensed" w:hAnsi="Roboto Condensed" w:cs="Arial"/>
                  <w:sz w:val="24"/>
                  <w:szCs w:val="24"/>
                </w:rPr>
                <w:t>"б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D87DB0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D87DB0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D87DB0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D87DB0" w:rsidRPr="00473EBE">
              <w:rPr>
                <w:rFonts w:ascii="Roboto Condensed" w:hAnsi="Roboto Condensed" w:cs="Arial"/>
                <w:sz w:val="24"/>
                <w:szCs w:val="24"/>
              </w:rPr>
              <w:t>5/2019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66" w:history="1">
              <w:r w:rsidR="00D87DB0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D87DB0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D87DB0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D87DB0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D87DB0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</w:p>
        </w:tc>
      </w:tr>
      <w:tr w:rsidR="00D22985" w:rsidRPr="00473EBE" w14:paraId="78D1FD96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5CA177FE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39852B2F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44D670BB" w14:textId="0698DB5B" w:rsidR="00AA2909" w:rsidRPr="00473EBE" w:rsidRDefault="00E71D93" w:rsidP="00473EBE">
            <w:pPr>
              <w:pStyle w:val="1"/>
              <w:numPr>
                <w:ilvl w:val="0"/>
                <w:numId w:val="0"/>
              </w:numPr>
              <w:spacing w:before="60" w:after="60"/>
              <w:jc w:val="both"/>
              <w:rPr>
                <w:rFonts w:ascii="Roboto Condensed" w:hAnsi="Roboto Condensed" w:cs="Arial"/>
                <w:b w:val="0"/>
                <w:szCs w:val="24"/>
              </w:rPr>
            </w:pPr>
            <w:bookmarkStart w:id="34" w:name="_ref_1-19ff623be02d47"/>
            <w:r w:rsidRPr="00473EBE">
              <w:rPr>
                <w:rFonts w:ascii="Roboto Condensed" w:hAnsi="Roboto Condensed" w:cs="Arial"/>
                <w:b w:val="0"/>
                <w:szCs w:val="24"/>
              </w:rPr>
              <w:t>Долгосрочные активы к продаже отражаются в учете на отдельном субсчете к счету 41</w:t>
            </w:r>
            <w:bookmarkEnd w:id="34"/>
          </w:p>
        </w:tc>
        <w:tc>
          <w:tcPr>
            <w:tcW w:w="2136" w:type="dxa"/>
            <w:shd w:val="clear" w:color="auto" w:fill="auto"/>
            <w:noWrap/>
            <w:hideMark/>
          </w:tcPr>
          <w:p w14:paraId="71AF9AC9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67" w:history="1">
              <w:r w:rsidR="00417F7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17F73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17F73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17F73" w:rsidRPr="00473EBE">
              <w:rPr>
                <w:rFonts w:ascii="Roboto Condensed" w:hAnsi="Roboto Condensed" w:cs="Arial"/>
                <w:sz w:val="24"/>
                <w:szCs w:val="24"/>
              </w:rPr>
              <w:t>1/2008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68" w:history="1">
              <w:r w:rsidR="00417F7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17F73" w:rsidRPr="00473EBE">
                <w:rPr>
                  <w:rFonts w:ascii="Roboto Condensed" w:hAnsi="Roboto Condensed" w:cs="Arial"/>
                  <w:sz w:val="24"/>
                  <w:szCs w:val="24"/>
                </w:rPr>
                <w:t>10.1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17F73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17F73" w:rsidRPr="00473EBE">
              <w:rPr>
                <w:rFonts w:ascii="Roboto Condensed" w:hAnsi="Roboto Condensed" w:cs="Arial"/>
                <w:sz w:val="24"/>
                <w:szCs w:val="24"/>
              </w:rPr>
              <w:t>16/02</w:t>
            </w:r>
          </w:p>
        </w:tc>
      </w:tr>
      <w:tr w:rsidR="00D22985" w:rsidRPr="00473EBE" w14:paraId="1B7E70DC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2AFA6B57" w14:textId="77777777" w:rsidR="000025C2" w:rsidRPr="00473EBE" w:rsidRDefault="000025C2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63F4A838" w14:textId="77777777" w:rsidR="000025C2" w:rsidRPr="00473EBE" w:rsidRDefault="000025C2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обрет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оваров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3BE64E5A" w14:textId="1EC10765" w:rsidR="000025C2" w:rsidRPr="00473EBE" w:rsidRDefault="000025C2" w:rsidP="00473EBE">
            <w:pPr>
              <w:spacing w:before="60" w:after="60" w:line="276" w:lineRule="auto"/>
              <w:jc w:val="both"/>
              <w:outlineLvl w:val="2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bookmarkStart w:id="35" w:name="_ref_1-1558986c705f49"/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2.1.1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рганизац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нима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м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обрет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овар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це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ставщик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bookmarkEnd w:id="35"/>
          </w:p>
        </w:tc>
        <w:tc>
          <w:tcPr>
            <w:tcW w:w="2136" w:type="dxa"/>
            <w:shd w:val="clear" w:color="auto" w:fill="auto"/>
            <w:noWrap/>
            <w:hideMark/>
          </w:tcPr>
          <w:p w14:paraId="0D589CA7" w14:textId="77777777" w:rsidR="000025C2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69" w:history="1"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17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025C2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025C2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67A910E1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5CBC789E" w14:textId="77777777" w:rsidR="000025C2" w:rsidRPr="00473EBE" w:rsidRDefault="000025C2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456C374A" w14:textId="77777777" w:rsidR="000025C2" w:rsidRPr="00473EBE" w:rsidRDefault="000025C2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6391EF51" w14:textId="7C6B9A67" w:rsidR="000025C2" w:rsidRPr="00473EBE" w:rsidRDefault="000025C2" w:rsidP="00473EBE">
            <w:pPr>
              <w:spacing w:before="60" w:after="60" w:line="276" w:lineRule="auto"/>
              <w:jc w:val="both"/>
              <w:outlineLvl w:val="2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bookmarkStart w:id="36" w:name="_ref_1-6840b3e452cc49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4.2.1.2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динице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овар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явля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оменклатурны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омер</w:t>
            </w:r>
            <w:bookmarkEnd w:id="36"/>
          </w:p>
        </w:tc>
        <w:tc>
          <w:tcPr>
            <w:tcW w:w="2136" w:type="dxa"/>
            <w:shd w:val="clear" w:color="auto" w:fill="auto"/>
            <w:noWrap/>
          </w:tcPr>
          <w:p w14:paraId="7096E3AB" w14:textId="77777777" w:rsidR="000025C2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0" w:history="1"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025C2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025C2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23B7DE43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5BF96805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A187152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к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овар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пуске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66C000AC" w14:textId="3092FD44" w:rsidR="00AA2909" w:rsidRPr="00473EBE" w:rsidRDefault="000025C2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37" w:name="_ref_1-f57f600337bd4f"/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пуск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вар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н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и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тановлен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</w:t>
            </w:r>
            <w:bookmarkEnd w:id="37"/>
          </w:p>
        </w:tc>
        <w:tc>
          <w:tcPr>
            <w:tcW w:w="2136" w:type="dxa"/>
            <w:shd w:val="clear" w:color="auto" w:fill="auto"/>
            <w:noWrap/>
            <w:hideMark/>
          </w:tcPr>
          <w:p w14:paraId="6EE6B4ED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1" w:history="1"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"б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36</w:t>
              </w:r>
            </w:hyperlink>
            <w:r w:rsidR="000025C2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2" w:history="1"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025C2" w:rsidRPr="00473EBE">
                <w:rPr>
                  <w:rFonts w:ascii="Roboto Condensed" w:hAnsi="Roboto Condensed" w:cs="Arial"/>
                  <w:sz w:val="24"/>
                  <w:szCs w:val="24"/>
                </w:rPr>
                <w:t>39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025C2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025C2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0FA66259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5FD6750C" w14:textId="77777777" w:rsidR="00C303CC" w:rsidRPr="00473EBE" w:rsidRDefault="00C303C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4.2.3.</w:t>
            </w: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41553CDA" w14:textId="77777777" w:rsidR="00C303CC" w:rsidRPr="00473EBE" w:rsidRDefault="00C303CC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ар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д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овар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рожне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ары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7E0C5BD2" w14:textId="7EBFA9FB" w:rsidR="00C303CC" w:rsidRPr="00473EBE" w:rsidRDefault="00C303CC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38" w:name="_ref_1-8996ceef78f84e"/>
            <w:r w:rsidRPr="00473EBE">
              <w:rPr>
                <w:rFonts w:ascii="Roboto Condensed" w:hAnsi="Roboto Condensed" w:cs="Arial"/>
                <w:sz w:val="24"/>
                <w:szCs w:val="24"/>
              </w:rPr>
              <w:t>4.2.3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интетическ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налитическ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р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д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ах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ним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ра.</w:t>
            </w:r>
            <w:bookmarkEnd w:id="38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р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ним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41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3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субсчет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Тар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вар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рожняя"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кло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р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9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Проч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"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B2B8552" w14:textId="77777777" w:rsidR="00C303CC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4" w:history="1"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</w:p>
        </w:tc>
      </w:tr>
      <w:tr w:rsidR="00D22985" w:rsidRPr="00473EBE" w14:paraId="2B58CEC7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7D17B5B6" w14:textId="77777777" w:rsidR="00C303CC" w:rsidRPr="00473EBE" w:rsidRDefault="00C303C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11A30EF7" w14:textId="77777777" w:rsidR="00C303CC" w:rsidRPr="00473EBE" w:rsidRDefault="00C303CC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3781D958" w14:textId="19E8FE31" w:rsidR="00C303CC" w:rsidRPr="00473EBE" w:rsidRDefault="00C303CC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39" w:name="_ref_1-a28c565da9ee4e"/>
            <w:r w:rsidRPr="00473EBE">
              <w:rPr>
                <w:rFonts w:ascii="Roboto Condensed" w:hAnsi="Roboto Condensed" w:cs="Arial"/>
                <w:sz w:val="24"/>
                <w:szCs w:val="24"/>
              </w:rPr>
              <w:t>4.2.3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учен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авщи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ногооборот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логов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р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лежащ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врату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балансо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5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счете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002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Товарно-материа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ност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нят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ветственно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хранение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логов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е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логов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р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плачен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авщику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бе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ов</w:t>
            </w:r>
            <w:bookmarkEnd w:id="39"/>
          </w:p>
        </w:tc>
        <w:tc>
          <w:tcPr>
            <w:tcW w:w="2136" w:type="dxa"/>
            <w:shd w:val="clear" w:color="auto" w:fill="auto"/>
            <w:noWrap/>
          </w:tcPr>
          <w:p w14:paraId="0B7BE6FA" w14:textId="77777777" w:rsidR="00C303CC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76" w:history="1"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"б"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5/2019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7" w:history="1"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</w:p>
        </w:tc>
      </w:tr>
      <w:tr w:rsidR="00D22985" w:rsidRPr="00473EBE" w14:paraId="0D54CB4D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0901667D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5C573BF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затрат.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Незавершенно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52F631EA" w14:textId="6A601343" w:rsidR="00AA2909" w:rsidRPr="00473EBE" w:rsidRDefault="00A1392B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0" w:name="_ref_1-007af9a6794842"/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незаверш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тов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никш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надлежащ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цесс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сверхнормативны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ырь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нерги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уд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те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стое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рак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рушен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удов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хнологиче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исциплины)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варитель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кумулиру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о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особля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налитиче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и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утем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пис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ч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bookmarkEnd w:id="40"/>
          </w:p>
        </w:tc>
        <w:tc>
          <w:tcPr>
            <w:tcW w:w="2136" w:type="dxa"/>
            <w:shd w:val="clear" w:color="auto" w:fill="auto"/>
            <w:noWrap/>
            <w:hideMark/>
          </w:tcPr>
          <w:p w14:paraId="49E5BB71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8" w:history="1">
              <w:r w:rsidR="00A1392B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1392B" w:rsidRPr="00473EBE">
                <w:rPr>
                  <w:rFonts w:ascii="Roboto Condensed" w:hAnsi="Roboto Condensed" w:cs="Arial"/>
                  <w:sz w:val="24"/>
                  <w:szCs w:val="24"/>
                </w:rPr>
                <w:t>"а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1392B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1392B" w:rsidRPr="00473EBE">
                <w:rPr>
                  <w:rFonts w:ascii="Roboto Condensed" w:hAnsi="Roboto Condensed" w:cs="Arial"/>
                  <w:sz w:val="24"/>
                  <w:szCs w:val="24"/>
                </w:rPr>
                <w:t>26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5/2019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79" w:history="1">
              <w:r w:rsidR="00A1392B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1392B" w:rsidRPr="00473EBE">
                <w:rPr>
                  <w:rFonts w:ascii="Roboto Condensed" w:hAnsi="Roboto Condensed" w:cs="Arial"/>
                  <w:sz w:val="24"/>
                  <w:szCs w:val="24"/>
                </w:rPr>
                <w:t>11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10/99)</w:t>
            </w:r>
          </w:p>
        </w:tc>
      </w:tr>
      <w:tr w:rsidR="00D22985" w:rsidRPr="00473EBE" w14:paraId="1348EFC3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0907F602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4.3.1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1756493" w14:textId="7CC44665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752FC5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ства (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5FA01791" w14:textId="77777777" w:rsidR="000F39D3" w:rsidRPr="00473EBE" w:rsidRDefault="000F39D3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1" w:name="_ref_1-cc31a6a21e8845"/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нов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:</w:t>
            </w:r>
            <w:bookmarkEnd w:id="41"/>
          </w:p>
          <w:p w14:paraId="1BB51069" w14:textId="10CD7ACB" w:rsidR="000F39D3" w:rsidRPr="00473EBE" w:rsidRDefault="000F39D3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у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ботник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посредств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аствую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зносы</w:t>
            </w:r>
          </w:p>
          <w:p w14:paraId="0C4353DB" w14:textId="35EC7904" w:rsidR="000F39D3" w:rsidRPr="00473EBE" w:rsidRDefault="000F39D3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обрет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ырь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атериалов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требляем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цесс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дукции</w:t>
            </w:r>
          </w:p>
          <w:p w14:paraId="0DF4A585" w14:textId="4BEB5BEE" w:rsidR="000F39D3" w:rsidRPr="00473EBE" w:rsidRDefault="000F39D3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"малоц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"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акж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трат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ддержа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ботоспособно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равно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мон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аки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"малоц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"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н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посредствен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ользую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л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дукции</w:t>
            </w:r>
          </w:p>
          <w:p w14:paraId="7D7E9230" w14:textId="1F328C42" w:rsidR="000F39D3" w:rsidRPr="00473EBE" w:rsidRDefault="000F39D3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лат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б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услуг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ронни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рганизаций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посредствен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ользуем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ств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дукции</w:t>
            </w:r>
          </w:p>
          <w:p w14:paraId="7BBB4873" w14:textId="713B8ECC" w:rsidR="00AA2909" w:rsidRPr="00473EBE" w:rsidRDefault="000F39D3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руг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посредствен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вязан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ств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AD75E49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3131CC61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7022CC20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4.3.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1FDE1FD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щехозяйств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с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6)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03D34BDB" w14:textId="77777777" w:rsidR="00C303CC" w:rsidRPr="00473EBE" w:rsidRDefault="00C303CC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2" w:name="_ref_1-6e3a5d94c37344"/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щехозяйств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уж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правлен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посредств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ен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цессом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менно:</w:t>
            </w:r>
            <w:bookmarkEnd w:id="42"/>
          </w:p>
          <w:p w14:paraId="5C11B2BA" w14:textId="14E22B9D" w:rsidR="00C303CC" w:rsidRPr="00473EBE" w:rsidRDefault="00C303CC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работн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ла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правленческ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сонал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числен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рахов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зносы</w:t>
            </w:r>
          </w:p>
          <w:p w14:paraId="2E0273D0" w14:textId="43AFD11E" w:rsidR="00C303CC" w:rsidRPr="00473EBE" w:rsidRDefault="00C303CC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трат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мещени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щехозяйствен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значения</w:t>
            </w:r>
          </w:p>
          <w:p w14:paraId="2F21AC7C" w14:textId="4AF656BF" w:rsidR="00C303CC" w:rsidRPr="00473EBE" w:rsidRDefault="00C303CC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нформационных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удиторских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онсультацио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налогич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слуг</w:t>
            </w:r>
          </w:p>
          <w:p w14:paraId="39E2D42F" w14:textId="676AB7F9" w:rsidR="00C303CC" w:rsidRPr="00473EBE" w:rsidRDefault="00C303CC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правленческ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щехозяйствен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знач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монт</w:t>
            </w:r>
          </w:p>
          <w:p w14:paraId="4DF2DF52" w14:textId="0420BC74" w:rsidR="00C303CC" w:rsidRPr="00473EBE" w:rsidRDefault="00C303CC" w:rsidP="00473EBE">
            <w:pPr>
              <w:numPr>
                <w:ilvl w:val="1"/>
                <w:numId w:val="2"/>
              </w:num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руг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налогич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значению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правленческ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</w:t>
            </w:r>
          </w:p>
          <w:p w14:paraId="796E3B3B" w14:textId="77777777" w:rsidR="00C303CC" w:rsidRPr="00473EBE" w:rsidRDefault="00C303CC" w:rsidP="00473EBE">
            <w:pPr>
              <w:spacing w:before="60" w:after="60" w:line="276" w:lineRule="auto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  <w:p w14:paraId="14E33C99" w14:textId="76EA5E51" w:rsidR="00AA2909" w:rsidRPr="00473EBE" w:rsidRDefault="00C303CC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bookmarkStart w:id="43" w:name="_ref_1-8b04f527616a4f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правленчески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</w:t>
            </w:r>
            <w:r w:rsidR="00140F55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сходы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140F55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копл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140F55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140F55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чет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140F55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26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онец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жд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четн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ериод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писываю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инансовы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езульта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(относя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деб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ч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90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"Продажи")</w:t>
            </w:r>
            <w:bookmarkEnd w:id="43"/>
          </w:p>
        </w:tc>
        <w:tc>
          <w:tcPr>
            <w:tcW w:w="2136" w:type="dxa"/>
            <w:shd w:val="clear" w:color="auto" w:fill="auto"/>
            <w:noWrap/>
            <w:hideMark/>
          </w:tcPr>
          <w:p w14:paraId="6C987E4A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0" w:history="1"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10/99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1" w:history="1"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(пояснен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счет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26)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2" w:history="1"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"г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C303CC" w:rsidRPr="00473EBE">
                <w:rPr>
                  <w:rFonts w:ascii="Roboto Condensed" w:hAnsi="Roboto Condensed" w:cs="Arial"/>
                  <w:sz w:val="24"/>
                  <w:szCs w:val="24"/>
                </w:rPr>
                <w:t>26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303CC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4467EC2A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5E7A6381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4.3.3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8482388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щепроизводств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с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5)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287DFD1" w14:textId="77777777" w:rsidR="00A1392B" w:rsidRPr="00473EBE" w:rsidRDefault="00A1392B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4" w:name="_ref_1-d541acf028884f"/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5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служива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менно:</w:t>
            </w:r>
            <w:bookmarkEnd w:id="44"/>
          </w:p>
          <w:p w14:paraId="51A20C5F" w14:textId="183141C3" w:rsidR="00A1392B" w:rsidRPr="00473EBE" w:rsidRDefault="00A1392B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держа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ксплуат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шин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орудования</w:t>
            </w:r>
          </w:p>
          <w:p w14:paraId="50C1823C" w14:textId="34B4A4E4" w:rsidR="00A1392B" w:rsidRPr="00473EBE" w:rsidRDefault="00A1392B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ренд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мещений</w:t>
            </w:r>
          </w:p>
          <w:p w14:paraId="2AAE1CF4" w14:textId="11268A82" w:rsidR="00A1392B" w:rsidRPr="00473EBE" w:rsidRDefault="00A1392B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держ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мещений</w:t>
            </w:r>
          </w:p>
          <w:p w14:paraId="7499785B" w14:textId="0E9C623D" w:rsidR="00A1392B" w:rsidRPr="00473EBE" w:rsidRDefault="00A1392B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у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ботник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нят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служива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зносы</w:t>
            </w:r>
          </w:p>
          <w:p w14:paraId="3EAB3258" w14:textId="20717CCD" w:rsidR="00AA2909" w:rsidRPr="00473EBE" w:rsidRDefault="00A1392B" w:rsidP="00473EBE">
            <w:pPr>
              <w:pStyle w:val="a5"/>
              <w:numPr>
                <w:ilvl w:val="1"/>
                <w:numId w:val="2"/>
              </w:num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друг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служива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</w:t>
            </w:r>
          </w:p>
          <w:p w14:paraId="48B73A67" w14:textId="77777777" w:rsidR="002348FA" w:rsidRPr="00473EBE" w:rsidRDefault="002348FA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bCs w:val="0"/>
                <w:sz w:val="24"/>
                <w:szCs w:val="24"/>
              </w:rPr>
            </w:pPr>
            <w:bookmarkStart w:id="45" w:name="_ref_1-2e88016096be4a"/>
          </w:p>
          <w:p w14:paraId="3848527E" w14:textId="3CCD989E" w:rsidR="002348FA" w:rsidRPr="00473EBE" w:rsidRDefault="002348FA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Общепроизводств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ем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5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ося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кр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у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порциональ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ям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ь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о</w:t>
            </w:r>
            <w:bookmarkEnd w:id="45"/>
          </w:p>
        </w:tc>
        <w:tc>
          <w:tcPr>
            <w:tcW w:w="2136" w:type="dxa"/>
            <w:shd w:val="clear" w:color="auto" w:fill="auto"/>
            <w:noWrap/>
            <w:hideMark/>
          </w:tcPr>
          <w:p w14:paraId="499173C7" w14:textId="77777777" w:rsidR="002348FA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3" w:history="1">
              <w:r w:rsidR="00A1392B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(пояснен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счет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1392B" w:rsidRPr="00473EBE">
              <w:rPr>
                <w:rFonts w:ascii="Roboto Condensed" w:hAnsi="Roboto Condensed" w:cs="Arial"/>
                <w:sz w:val="24"/>
                <w:szCs w:val="24"/>
              </w:rPr>
              <w:t>25</w:t>
            </w:r>
            <w:r w:rsidR="002348FA" w:rsidRPr="00473EBE">
              <w:rPr>
                <w:rFonts w:ascii="Roboto Condensed" w:hAnsi="Roboto Condensed" w:cs="Arial"/>
                <w:sz w:val="24"/>
                <w:szCs w:val="24"/>
              </w:rPr>
              <w:t>),</w:t>
            </w:r>
          </w:p>
          <w:p w14:paraId="6C13887C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4" w:history="1">
              <w:r w:rsidR="002348FA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2348FA" w:rsidRPr="00473EBE">
                <w:rPr>
                  <w:rFonts w:ascii="Roboto Condensed" w:hAnsi="Roboto Condensed" w:cs="Arial"/>
                  <w:sz w:val="24"/>
                  <w:szCs w:val="24"/>
                </w:rPr>
                <w:t>25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348FA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2348FA" w:rsidRPr="00473EBE">
              <w:rPr>
                <w:rFonts w:ascii="Roboto Condensed" w:hAnsi="Roboto Condensed" w:cs="Arial"/>
                <w:sz w:val="24"/>
                <w:szCs w:val="24"/>
              </w:rPr>
              <w:t>5/2019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13E9E330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61DBEF7B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4D7F34EC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спомогатель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с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3)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41E2983" w14:textId="77777777" w:rsidR="00E67ECA" w:rsidRPr="00473EBE" w:rsidRDefault="00E67ECA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6" w:name="_ref_1-102582f7fb724d"/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служив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помогатель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посредств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3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Вспомогате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".</w:t>
            </w:r>
            <w:bookmarkStart w:id="47" w:name="_ref_1-a8a6d9fd9b9548"/>
            <w:bookmarkEnd w:id="46"/>
          </w:p>
          <w:p w14:paraId="342B5005" w14:textId="13FE6841" w:rsidR="00E67ECA" w:rsidRPr="00473EBE" w:rsidRDefault="00E67ECA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помогатель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ося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кр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у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порциональ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нов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пущ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ч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bookmarkEnd w:id="47"/>
          </w:p>
        </w:tc>
        <w:tc>
          <w:tcPr>
            <w:tcW w:w="2136" w:type="dxa"/>
            <w:shd w:val="clear" w:color="auto" w:fill="auto"/>
            <w:noWrap/>
            <w:hideMark/>
          </w:tcPr>
          <w:p w14:paraId="7CA9A9F4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5" w:history="1">
              <w:r w:rsidR="00E67ECA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(пояснен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счет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67ECA" w:rsidRPr="00473EBE">
              <w:rPr>
                <w:rFonts w:ascii="Roboto Condensed" w:hAnsi="Roboto Condensed" w:cs="Arial"/>
                <w:sz w:val="24"/>
                <w:szCs w:val="24"/>
              </w:rPr>
              <w:t>23)</w:t>
            </w:r>
          </w:p>
        </w:tc>
      </w:tr>
      <w:tr w:rsidR="00D22985" w:rsidRPr="00473EBE" w14:paraId="3019C902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0EBD717F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4B7CC70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завершенно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6A2A9A1C" w14:textId="5587D775" w:rsidR="00AA2909" w:rsidRPr="00473EBE" w:rsidRDefault="000F39D3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8" w:name="_ref_1-861b3e1dd7ec42"/>
            <w:r w:rsidRPr="00473EBE">
              <w:rPr>
                <w:rFonts w:ascii="Roboto Condensed" w:hAnsi="Roboto Condensed" w:cs="Arial"/>
                <w:sz w:val="24"/>
                <w:szCs w:val="24"/>
              </w:rPr>
              <w:t>Незавершенно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и</w:t>
            </w:r>
            <w:bookmarkEnd w:id="48"/>
          </w:p>
        </w:tc>
        <w:tc>
          <w:tcPr>
            <w:tcW w:w="2136" w:type="dxa"/>
            <w:shd w:val="clear" w:color="auto" w:fill="auto"/>
            <w:noWrap/>
            <w:hideMark/>
          </w:tcPr>
          <w:p w14:paraId="7F671190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6" w:history="1"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23</w:t>
              </w:r>
            </w:hyperlink>
            <w:r w:rsidR="000F39D3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7" w:history="1"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24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F39D3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F39D3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299C0639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684129C4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4.3.6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26EC2E74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proofErr w:type="spellStart"/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передельный</w:t>
            </w:r>
            <w:proofErr w:type="spellEnd"/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тра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с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1)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4DBEE158" w14:textId="08033CA6" w:rsidR="00AA2909" w:rsidRPr="00473EBE" w:rsidRDefault="000F39D3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49" w:name="_ref_1-b8dc15f9c32947"/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я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spellStart"/>
            <w:r w:rsidRPr="00473EBE">
              <w:rPr>
                <w:rFonts w:ascii="Roboto Condensed" w:hAnsi="Roboto Condensed" w:cs="Arial"/>
                <w:sz w:val="24"/>
                <w:szCs w:val="24"/>
              </w:rPr>
              <w:t>попередельный</w:t>
            </w:r>
            <w:proofErr w:type="spellEnd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и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уфабрика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бств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д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жд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именова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личествен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о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аже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Полуфабрик</w:t>
            </w:r>
            <w:r w:rsidR="00153AC0" w:rsidRPr="00473EBE">
              <w:rPr>
                <w:rFonts w:ascii="Roboto Condensed" w:hAnsi="Roboto Condensed" w:cs="Arial"/>
                <w:sz w:val="24"/>
                <w:szCs w:val="24"/>
              </w:rPr>
              <w:t>а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53AC0" w:rsidRPr="00473EBE">
              <w:rPr>
                <w:rFonts w:ascii="Roboto Condensed" w:hAnsi="Roboto Condensed" w:cs="Arial"/>
                <w:sz w:val="24"/>
                <w:szCs w:val="24"/>
              </w:rPr>
              <w:t>собств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53AC0" w:rsidRPr="00473EBE">
              <w:rPr>
                <w:rFonts w:ascii="Roboto Condensed" w:hAnsi="Roboto Condensed" w:cs="Arial"/>
                <w:sz w:val="24"/>
                <w:szCs w:val="24"/>
              </w:rPr>
              <w:t>производства"</w:t>
            </w:r>
            <w:bookmarkEnd w:id="49"/>
            <w:r w:rsidR="003F2BDC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бестоимости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ED7D891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8" w:history="1"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"е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3</w:t>
              </w:r>
            </w:hyperlink>
            <w:r w:rsidR="000F39D3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89" w:history="1"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23</w:t>
              </w:r>
            </w:hyperlink>
            <w:r w:rsidR="000F39D3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90" w:history="1">
              <w:r w:rsidR="000F39D3" w:rsidRPr="00473EBE">
                <w:rPr>
                  <w:rFonts w:ascii="Roboto Condensed" w:hAnsi="Roboto Condensed" w:cs="Arial"/>
                  <w:sz w:val="24"/>
                  <w:szCs w:val="24"/>
                </w:rPr>
                <w:t>24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F39D3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F39D3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402E8724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61A7807D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71F915B2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Готовая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7BC24924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677CF777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25573FEF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54035408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EBB9C96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пуск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готов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1E72ECA1" w14:textId="7F3A5C55" w:rsidR="00A558F8" w:rsidRPr="00473EBE" w:rsidRDefault="00A558F8" w:rsidP="00473EBE">
            <w:pPr>
              <w:pStyle w:val="4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50" w:name="_ref_1-e1754e23fc6e4b"/>
            <w:r w:rsidRPr="00473EBE">
              <w:rPr>
                <w:rFonts w:ascii="Roboto Condensed" w:hAnsi="Roboto Condensed" w:cs="Arial"/>
                <w:sz w:val="24"/>
                <w:szCs w:val="24"/>
              </w:rPr>
              <w:t>4.4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тов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ив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и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готовление</w:t>
            </w:r>
            <w:bookmarkEnd w:id="50"/>
          </w:p>
          <w:p w14:paraId="39EC9090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4372C75E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91" w:history="1"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23</w:t>
              </w:r>
            </w:hyperlink>
            <w:r w:rsidR="00A558F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92" w:history="1"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24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58F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58F8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7DC85CCA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</w:tcPr>
          <w:p w14:paraId="1F3C850C" w14:textId="77777777" w:rsidR="0027731A" w:rsidRPr="00473EBE" w:rsidRDefault="0027731A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  <w:noWrap/>
          </w:tcPr>
          <w:p w14:paraId="6FC8F34D" w14:textId="77777777" w:rsidR="0027731A" w:rsidRPr="00473EBE" w:rsidRDefault="0027731A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0B2AB7ED" w14:textId="5293E55B" w:rsidR="0027731A" w:rsidRPr="00473EBE" w:rsidRDefault="00A558F8" w:rsidP="00473EBE">
            <w:pPr>
              <w:spacing w:before="60" w:after="60" w:line="276" w:lineRule="auto"/>
              <w:jc w:val="both"/>
              <w:outlineLvl w:val="2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bookmarkStart w:id="51" w:name="_ref_1-1b1514f7783a49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4.4.1.2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сход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паковк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готов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дукции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ормирующи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изводственную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ебестоимост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(понес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сл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пуск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готов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дукции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дач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клад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.д.)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спределяю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ежд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груженн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(проданной)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готов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дукцие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статк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готов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дукци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онец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жд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есяца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нося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сход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даж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лн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мме</w:t>
            </w:r>
            <w:bookmarkEnd w:id="51"/>
          </w:p>
        </w:tc>
        <w:tc>
          <w:tcPr>
            <w:tcW w:w="2136" w:type="dxa"/>
            <w:shd w:val="clear" w:color="auto" w:fill="auto"/>
            <w:noWrap/>
          </w:tcPr>
          <w:p w14:paraId="00DEC8C2" w14:textId="77777777" w:rsidR="0027731A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93" w:history="1"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58F8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58F8" w:rsidRPr="00473EBE">
              <w:rPr>
                <w:rFonts w:ascii="Roboto Condensed" w:hAnsi="Roboto Condensed" w:cs="Arial"/>
                <w:sz w:val="24"/>
                <w:szCs w:val="24"/>
              </w:rPr>
              <w:t>10/99</w:t>
            </w:r>
          </w:p>
        </w:tc>
      </w:tr>
      <w:tr w:rsidR="00D22985" w:rsidRPr="00473EBE" w14:paraId="6C3BA5D2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</w:tcPr>
          <w:p w14:paraId="0A9CB8EF" w14:textId="77777777" w:rsidR="0027731A" w:rsidRPr="00473EBE" w:rsidRDefault="0027731A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  <w:noWrap/>
          </w:tcPr>
          <w:p w14:paraId="396F581B" w14:textId="77777777" w:rsidR="0027731A" w:rsidRPr="00473EBE" w:rsidRDefault="0027731A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7F93CEE2" w14:textId="0B151A83" w:rsidR="0027731A" w:rsidRPr="00473EBE" w:rsidRDefault="00A558F8" w:rsidP="00473EBE">
            <w:pPr>
              <w:spacing w:before="60" w:after="60" w:line="276" w:lineRule="auto"/>
              <w:jc w:val="both"/>
              <w:outlineLvl w:val="2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bookmarkStart w:id="52" w:name="_ref_1-25d8ceb55c8b44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4.4.1.3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динице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готов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дукци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явля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оменклатурны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омер</w:t>
            </w:r>
            <w:bookmarkEnd w:id="52"/>
          </w:p>
        </w:tc>
        <w:tc>
          <w:tcPr>
            <w:tcW w:w="2136" w:type="dxa"/>
            <w:shd w:val="clear" w:color="auto" w:fill="auto"/>
            <w:noWrap/>
          </w:tcPr>
          <w:p w14:paraId="6474B474" w14:textId="77777777" w:rsidR="0027731A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94" w:history="1"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A558F8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58F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58F8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515B23CE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475567C5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327ABB6C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грузк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отпуска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готов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2974E352" w14:textId="55741D17" w:rsidR="00EE6F85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53" w:name="_ref_1-81098d5129cf44"/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отпуск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готово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продукц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е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оценк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средне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себестоимости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расчетног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установлен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месяц</w:t>
            </w:r>
            <w:bookmarkEnd w:id="53"/>
          </w:p>
          <w:p w14:paraId="04418667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60CDC714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95" w:history="1">
              <w:r w:rsidR="00EE6F85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E6F85" w:rsidRPr="00473EBE">
                <w:rPr>
                  <w:rFonts w:ascii="Roboto Condensed" w:hAnsi="Roboto Condensed" w:cs="Arial"/>
                  <w:sz w:val="24"/>
                  <w:szCs w:val="24"/>
                </w:rPr>
                <w:t>"б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E6F85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E6F85" w:rsidRPr="00473EBE">
                <w:rPr>
                  <w:rFonts w:ascii="Roboto Condensed" w:hAnsi="Roboto Condensed" w:cs="Arial"/>
                  <w:sz w:val="24"/>
                  <w:szCs w:val="24"/>
                </w:rPr>
                <w:t>36</w:t>
              </w:r>
            </w:hyperlink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96" w:history="1">
              <w:r w:rsidR="00EE6F85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E6F85" w:rsidRPr="00473EBE">
                <w:rPr>
                  <w:rFonts w:ascii="Roboto Condensed" w:hAnsi="Roboto Condensed" w:cs="Arial"/>
                  <w:sz w:val="24"/>
                  <w:szCs w:val="24"/>
                </w:rPr>
                <w:t>39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E6F85" w:rsidRPr="00473EBE">
              <w:rPr>
                <w:rFonts w:ascii="Roboto Condensed" w:hAnsi="Roboto Condensed" w:cs="Arial"/>
                <w:sz w:val="24"/>
                <w:szCs w:val="24"/>
              </w:rPr>
              <w:t>5/2019</w:t>
            </w:r>
          </w:p>
        </w:tc>
      </w:tr>
      <w:tr w:rsidR="00D22985" w:rsidRPr="00473EBE" w14:paraId="61012A60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30797200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3E172D83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1A39C752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5A04844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985" w:rsidRPr="00473EBE" w14:paraId="5E855709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04C37E45" w14:textId="77777777" w:rsidR="004B1549" w:rsidRPr="00473EBE" w:rsidRDefault="004B154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5ACFC4ED" w14:textId="77777777" w:rsidR="004B1549" w:rsidRPr="00473EBE" w:rsidRDefault="004B154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следующ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к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4637" w:type="dxa"/>
            <w:shd w:val="clear" w:color="auto" w:fill="auto"/>
            <w:noWrap/>
          </w:tcPr>
          <w:p w14:paraId="6FC2AA36" w14:textId="39872545" w:rsidR="004B1549" w:rsidRPr="00473EBE" w:rsidRDefault="004B154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54" w:name="_ref_1-161020937c1f4a"/>
            <w:r w:rsidRPr="00473EBE">
              <w:rPr>
                <w:rFonts w:ascii="Roboto Condensed" w:hAnsi="Roboto Condensed" w:cs="Arial"/>
                <w:sz w:val="24"/>
                <w:szCs w:val="24"/>
              </w:rPr>
              <w:t>5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рректиров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й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кущ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ыноч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жеквартально</w:t>
            </w:r>
            <w:bookmarkEnd w:id="54"/>
          </w:p>
        </w:tc>
        <w:tc>
          <w:tcPr>
            <w:tcW w:w="2136" w:type="dxa"/>
            <w:shd w:val="clear" w:color="auto" w:fill="auto"/>
            <w:noWrap/>
          </w:tcPr>
          <w:p w14:paraId="1A08CBF6" w14:textId="77777777" w:rsidR="004B1549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97" w:history="1">
              <w:r w:rsidR="004B1549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B1549" w:rsidRPr="00473EBE">
                <w:rPr>
                  <w:rFonts w:ascii="Roboto Condensed" w:hAnsi="Roboto Condensed" w:cs="Arial"/>
                  <w:sz w:val="24"/>
                  <w:szCs w:val="24"/>
                </w:rPr>
                <w:t>2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B1549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B1549" w:rsidRPr="00473EBE">
              <w:rPr>
                <w:rFonts w:ascii="Roboto Condensed" w:hAnsi="Roboto Condensed" w:cs="Arial"/>
                <w:sz w:val="24"/>
                <w:szCs w:val="24"/>
              </w:rPr>
              <w:t>19/02</w:t>
            </w:r>
          </w:p>
        </w:tc>
      </w:tr>
      <w:tr w:rsidR="00D22985" w:rsidRPr="00473EBE" w14:paraId="089296FF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3C68D6BA" w14:textId="77777777" w:rsidR="004B1549" w:rsidRPr="00473EBE" w:rsidRDefault="004B154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1D026AF9" w14:textId="77777777" w:rsidR="004B1549" w:rsidRPr="00473EBE" w:rsidRDefault="004B154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00CE9E4A" w14:textId="0D28C3F3" w:rsidR="004B1549" w:rsidRPr="00473EBE" w:rsidRDefault="004B154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bCs w:val="0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5.1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55" w:name="_ref_1-fd5012c30c6149"/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ер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есце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й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кущ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ыноч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жегод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оя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3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кабр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лич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к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есценения</w:t>
            </w:r>
            <w:bookmarkEnd w:id="55"/>
          </w:p>
        </w:tc>
        <w:tc>
          <w:tcPr>
            <w:tcW w:w="2136" w:type="dxa"/>
            <w:shd w:val="clear" w:color="auto" w:fill="auto"/>
            <w:noWrap/>
            <w:hideMark/>
          </w:tcPr>
          <w:p w14:paraId="119B2978" w14:textId="77777777" w:rsidR="004B1549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98" w:history="1">
              <w:r w:rsidR="004B1549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B1549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B1549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B1549" w:rsidRPr="00473EBE">
                <w:rPr>
                  <w:rFonts w:ascii="Roboto Condensed" w:hAnsi="Roboto Condensed" w:cs="Arial"/>
                  <w:sz w:val="24"/>
                  <w:szCs w:val="24"/>
                </w:rPr>
                <w:t>38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B1549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B1549" w:rsidRPr="00473EBE">
              <w:rPr>
                <w:rFonts w:ascii="Roboto Condensed" w:hAnsi="Roboto Condensed" w:cs="Arial"/>
                <w:sz w:val="24"/>
                <w:szCs w:val="24"/>
              </w:rPr>
              <w:t>19/02</w:t>
            </w:r>
          </w:p>
        </w:tc>
      </w:tr>
      <w:tr w:rsidR="00D22985" w:rsidRPr="00473EBE" w14:paraId="6030CB1B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7AB76EAA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6A1D76E4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к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быт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0766E61E" w14:textId="5C03BAF5" w:rsidR="00AA2909" w:rsidRPr="00473EBE" w:rsidRDefault="0043486C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56" w:name="_ref_1-a9e220cc7a0548"/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быт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маг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кущ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ыноч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онача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жд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диниц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й</w:t>
            </w:r>
            <w:bookmarkEnd w:id="56"/>
          </w:p>
        </w:tc>
        <w:tc>
          <w:tcPr>
            <w:tcW w:w="2136" w:type="dxa"/>
            <w:shd w:val="clear" w:color="auto" w:fill="auto"/>
            <w:noWrap/>
            <w:hideMark/>
          </w:tcPr>
          <w:p w14:paraId="1196C5D9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99" w:history="1">
              <w:r w:rsidR="0043486C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3486C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3486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3486C" w:rsidRPr="00473EBE">
                <w:rPr>
                  <w:rFonts w:ascii="Roboto Condensed" w:hAnsi="Roboto Condensed" w:cs="Arial"/>
                  <w:sz w:val="24"/>
                  <w:szCs w:val="24"/>
                </w:rPr>
                <w:t>26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3486C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3486C" w:rsidRPr="00473EBE">
              <w:rPr>
                <w:rFonts w:ascii="Roboto Condensed" w:hAnsi="Roboto Condensed" w:cs="Arial"/>
                <w:sz w:val="24"/>
                <w:szCs w:val="24"/>
              </w:rPr>
              <w:t>19/02</w:t>
            </w:r>
          </w:p>
        </w:tc>
      </w:tr>
      <w:tr w:rsidR="00D22985" w:rsidRPr="00473EBE" w14:paraId="2408480B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4AECAA44" w14:textId="77777777" w:rsidR="0043486C" w:rsidRPr="00473EBE" w:rsidRDefault="0043486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744CDC46" w14:textId="77777777" w:rsidR="0043486C" w:rsidRPr="00473EBE" w:rsidRDefault="0043486C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мен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че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4637" w:type="dxa"/>
            <w:shd w:val="clear" w:color="auto" w:fill="auto"/>
            <w:noWrap/>
          </w:tcPr>
          <w:p w14:paraId="43AB6702" w14:textId="5A3E6092" w:rsidR="0043486C" w:rsidRPr="00473EBE" w:rsidRDefault="0043486C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57" w:name="_ref_1-087bce7ee8ba45"/>
            <w:r w:rsidRPr="00473EBE">
              <w:rPr>
                <w:rFonts w:ascii="Roboto Condensed" w:hAnsi="Roboto Condensed" w:cs="Arial"/>
                <w:sz w:val="24"/>
                <w:szCs w:val="24"/>
              </w:rPr>
              <w:t>5.3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йм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оставл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ботник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цен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ваем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ям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73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Расче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сонал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чи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ерациям"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00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субсчет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Расче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оставлен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ймам"</w:t>
            </w:r>
            <w:bookmarkEnd w:id="57"/>
          </w:p>
          <w:p w14:paraId="219BA20D" w14:textId="77777777" w:rsidR="0043486C" w:rsidRPr="00473EBE" w:rsidRDefault="0043486C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  <w:noWrap/>
          </w:tcPr>
          <w:p w14:paraId="6AA49CE5" w14:textId="77777777" w:rsidR="0043486C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01" w:history="1">
              <w:r w:rsidR="0043486C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3486C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3486C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3486C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3486C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</w:p>
          <w:p w14:paraId="4823E4AB" w14:textId="77777777" w:rsidR="0043486C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03F9D97A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6CC09241" w14:textId="77777777" w:rsidR="0043486C" w:rsidRPr="00473EBE" w:rsidRDefault="0043486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32B7B3A9" w14:textId="77777777" w:rsidR="0043486C" w:rsidRPr="00473EBE" w:rsidRDefault="0043486C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4C743189" w14:textId="4B13E728" w:rsidR="0043486C" w:rsidRPr="00473EBE" w:rsidRDefault="0043486C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5.3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58" w:name="_ref_1-27350d6866a548"/>
            <w:r w:rsidRPr="00473EBE">
              <w:rPr>
                <w:rFonts w:ascii="Roboto Condensed" w:hAnsi="Roboto Condensed" w:cs="Arial"/>
                <w:sz w:val="24"/>
                <w:szCs w:val="24"/>
              </w:rPr>
              <w:t>Депозит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а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ертификат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ваем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ям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55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Специа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нках"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02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субсчет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Депозит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"</w:t>
            </w:r>
            <w:bookmarkEnd w:id="58"/>
          </w:p>
          <w:p w14:paraId="209D3820" w14:textId="77777777" w:rsidR="0043486C" w:rsidRPr="00473EBE" w:rsidRDefault="0043486C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  <w:hideMark/>
          </w:tcPr>
          <w:p w14:paraId="4A7EF7EB" w14:textId="77777777" w:rsidR="0043486C" w:rsidRPr="00473EBE" w:rsidRDefault="0043486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</w:tr>
      <w:tr w:rsidR="00D22985" w:rsidRPr="00473EBE" w14:paraId="0EFDED71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2318CE67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9B2F7EC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Резервы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сомнительным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долгам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31DDDC8C" w14:textId="77777777" w:rsidR="00AA2909" w:rsidRPr="00473EBE" w:rsidRDefault="00CE314E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762A919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985" w:rsidRPr="00473EBE" w14:paraId="0F7FD913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3E8AB4DC" w14:textId="77777777" w:rsidR="00866217" w:rsidRPr="00473EBE" w:rsidRDefault="00866217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6A492739" w14:textId="77777777" w:rsidR="00866217" w:rsidRPr="00473EBE" w:rsidRDefault="00866217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явл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мнитель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биторск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4637" w:type="dxa"/>
            <w:shd w:val="clear" w:color="auto" w:fill="auto"/>
            <w:noWrap/>
          </w:tcPr>
          <w:p w14:paraId="1372A49B" w14:textId="487F216D" w:rsidR="00866217" w:rsidRPr="00473EBE" w:rsidRDefault="00866217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59" w:name="_ref_1-e5ca69ce9ba845"/>
            <w:r w:rsidRPr="00473EBE">
              <w:rPr>
                <w:rFonts w:ascii="Roboto Condensed" w:hAnsi="Roboto Condensed" w:cs="Arial"/>
                <w:sz w:val="24"/>
                <w:szCs w:val="24"/>
              </w:rPr>
              <w:t>6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ер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битор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долже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м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обход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зд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корректировк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зер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мнитель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лг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уществ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ец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жд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bookmarkEnd w:id="59"/>
          </w:p>
        </w:tc>
        <w:tc>
          <w:tcPr>
            <w:tcW w:w="2136" w:type="dxa"/>
            <w:shd w:val="clear" w:color="auto" w:fill="auto"/>
            <w:noWrap/>
          </w:tcPr>
          <w:p w14:paraId="30217B31" w14:textId="77777777" w:rsidR="00866217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03" w:history="1"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23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4/2023</w:t>
            </w:r>
          </w:p>
        </w:tc>
      </w:tr>
      <w:tr w:rsidR="00D22985" w:rsidRPr="00473EBE" w14:paraId="0E90FDA1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36B77250" w14:textId="77777777" w:rsidR="00866217" w:rsidRPr="00473EBE" w:rsidRDefault="00866217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36A93AAF" w14:textId="77777777" w:rsidR="00866217" w:rsidRPr="00473EBE" w:rsidRDefault="00866217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153D1A54" w14:textId="77777777" w:rsidR="00866217" w:rsidRPr="00473EBE" w:rsidRDefault="00866217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60" w:name="_ref_1-2746f58d148a45"/>
            <w:r w:rsidRPr="00473EBE">
              <w:rPr>
                <w:rFonts w:ascii="Roboto Condensed" w:hAnsi="Roboto Condensed" w:cs="Arial"/>
                <w:sz w:val="24"/>
                <w:szCs w:val="24"/>
              </w:rPr>
              <w:t>6.1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верк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лежи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биторск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долженн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юридическ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зическ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иц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никш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юб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нованиям.</w:t>
            </w:r>
            <w:bookmarkEnd w:id="60"/>
          </w:p>
        </w:tc>
        <w:tc>
          <w:tcPr>
            <w:tcW w:w="2136" w:type="dxa"/>
            <w:vMerge w:val="restart"/>
            <w:shd w:val="clear" w:color="auto" w:fill="auto"/>
            <w:noWrap/>
          </w:tcPr>
          <w:p w14:paraId="6427B851" w14:textId="77777777" w:rsidR="00866217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04" w:history="1"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70</w:t>
              </w:r>
            </w:hyperlink>
          </w:p>
          <w:p w14:paraId="62D6F748" w14:textId="5021AD9F" w:rsidR="00866217" w:rsidRPr="00473EBE" w:rsidRDefault="00866217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о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д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lastRenderedPageBreak/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сти</w:t>
            </w:r>
          </w:p>
          <w:p w14:paraId="6BD968A9" w14:textId="77777777" w:rsidR="00866217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707C5B40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6B5EC20F" w14:textId="77777777" w:rsidR="00866217" w:rsidRPr="00473EBE" w:rsidRDefault="00866217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2D47989C" w14:textId="77777777" w:rsidR="00866217" w:rsidRPr="00473EBE" w:rsidRDefault="00866217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1F77F9F9" w14:textId="4114E285" w:rsidR="00A528C9" w:rsidRPr="00473EBE" w:rsidRDefault="00CE314E" w:rsidP="00473EBE">
            <w:pPr>
              <w:pStyle w:val="2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61" w:name="_ref_1-f8a56224ba8b47"/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6.1.3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528C9" w:rsidRPr="00473EBE">
              <w:rPr>
                <w:rFonts w:ascii="Roboto Condensed" w:hAnsi="Roboto Condensed" w:cs="Arial"/>
                <w:sz w:val="24"/>
                <w:szCs w:val="24"/>
              </w:rPr>
              <w:t>Сомнительным долгом в бухгалтерском учете считается дебиторская задолженность, которая одновременно отвечает двум условиям: </w:t>
            </w:r>
          </w:p>
          <w:p w14:paraId="0E7A20E9" w14:textId="3323571E" w:rsidR="00A528C9" w:rsidRPr="00473EBE" w:rsidRDefault="008C40FF" w:rsidP="00473EBE">
            <w:pPr>
              <w:pStyle w:val="a5"/>
              <w:shd w:val="clear" w:color="auto" w:fill="FFFFFF"/>
              <w:spacing w:before="60" w:after="60" w:line="240" w:lineRule="auto"/>
              <w:ind w:firstLine="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eastAsiaTheme="minorHAnsi" w:hAnsi="Roboto Condensed" w:cs="Arial"/>
                <w:sz w:val="24"/>
                <w:szCs w:val="24"/>
              </w:rPr>
              <w:t>- н</w:t>
            </w:r>
            <w:r w:rsidR="00A528C9" w:rsidRPr="00473EBE">
              <w:rPr>
                <w:rFonts w:ascii="Roboto Condensed" w:eastAsiaTheme="minorHAnsi" w:hAnsi="Roboto Condensed" w:cs="Arial"/>
                <w:sz w:val="24"/>
                <w:szCs w:val="24"/>
              </w:rPr>
              <w:t>е погашена или с высокой степенью вероятности не будет погашена в сроки, установленные договором</w:t>
            </w:r>
          </w:p>
          <w:p w14:paraId="373FA3B4" w14:textId="370E7C09" w:rsidR="00A528C9" w:rsidRPr="00473EBE" w:rsidRDefault="008C40FF" w:rsidP="00473EBE">
            <w:pPr>
              <w:shd w:val="clear" w:color="auto" w:fill="FFFFFF"/>
              <w:spacing w:before="60" w:after="60" w:line="240" w:lineRule="auto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A528C9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</w:t>
            </w:r>
            <w:r w:rsidR="00A528C9" w:rsidRPr="00473EBE">
              <w:rPr>
                <w:rFonts w:ascii="Roboto Condensed" w:hAnsi="Roboto Condensed" w:cs="Arial"/>
                <w:sz w:val="24"/>
                <w:szCs w:val="24"/>
              </w:rPr>
              <w:t>е обеспечена залогом, поручительством, возможностью удержания имущест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а должника или иными способами</w:t>
            </w:r>
          </w:p>
          <w:bookmarkEnd w:id="61"/>
          <w:p w14:paraId="3F7AAFB7" w14:textId="10C56E4C" w:rsidR="00866217" w:rsidRPr="00473EBE" w:rsidRDefault="00866217" w:rsidP="00473EBE">
            <w:pPr>
              <w:pStyle w:val="2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  <w:hideMark/>
          </w:tcPr>
          <w:p w14:paraId="60B3E59B" w14:textId="77777777" w:rsidR="00866217" w:rsidRPr="00473EBE" w:rsidRDefault="00866217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</w:tr>
      <w:tr w:rsidR="00D22985" w:rsidRPr="00473EBE" w14:paraId="486DB4AD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DC58E53" w14:textId="77777777" w:rsidR="00866217" w:rsidRPr="00473EBE" w:rsidRDefault="00866217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4EF1EB88" w14:textId="77777777" w:rsidR="00866217" w:rsidRPr="00473EBE" w:rsidRDefault="00866217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31E5911B" w14:textId="01252451" w:rsidR="00866217" w:rsidRPr="00473EBE" w:rsidRDefault="00866217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62" w:name="_ref_1-0cfed29c56fd4d"/>
            <w:r w:rsidRPr="00473EBE">
              <w:rPr>
                <w:rFonts w:ascii="Roboto Condensed" w:hAnsi="Roboto Condensed" w:cs="Arial"/>
                <w:sz w:val="24"/>
                <w:szCs w:val="24"/>
              </w:rPr>
              <w:t>6.1.4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ме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формац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со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епень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деж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тверждающ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сутств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мож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тель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лжником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долженн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мните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зависим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лич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сроч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стоятельств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ш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зда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зер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а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уча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твержд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уководител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bookmarkEnd w:id="62"/>
          </w:p>
        </w:tc>
        <w:tc>
          <w:tcPr>
            <w:tcW w:w="2136" w:type="dxa"/>
            <w:shd w:val="clear" w:color="auto" w:fill="auto"/>
            <w:noWrap/>
          </w:tcPr>
          <w:p w14:paraId="4EFC8456" w14:textId="77777777" w:rsidR="00866217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05" w:history="1"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7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Поло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вед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отчетности)</w:t>
            </w:r>
          </w:p>
        </w:tc>
      </w:tr>
      <w:tr w:rsidR="00D22985" w:rsidRPr="00473EBE" w14:paraId="3D66DCF5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33B93E18" w14:textId="77777777" w:rsidR="00866217" w:rsidRPr="00473EBE" w:rsidRDefault="00866217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648FF21D" w14:textId="77777777" w:rsidR="00866217" w:rsidRPr="00473EBE" w:rsidRDefault="00866217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014822BF" w14:textId="77777777" w:rsidR="00866217" w:rsidRPr="00473EBE" w:rsidRDefault="00866217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6.1.5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ме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веренн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гаше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кре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сроче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битор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долженност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долженн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мните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зер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здается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тветствующ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ш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твержд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уководител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</w:p>
        </w:tc>
        <w:tc>
          <w:tcPr>
            <w:tcW w:w="2136" w:type="dxa"/>
            <w:shd w:val="clear" w:color="auto" w:fill="auto"/>
            <w:noWrap/>
          </w:tcPr>
          <w:p w14:paraId="4769B58E" w14:textId="77777777" w:rsidR="00866217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06" w:history="1">
              <w:r w:rsidR="00866217" w:rsidRPr="00473EBE">
                <w:rPr>
                  <w:rFonts w:ascii="Roboto Condensed" w:hAnsi="Roboto Condensed" w:cs="Arial"/>
                  <w:sz w:val="24"/>
                  <w:szCs w:val="24"/>
                </w:rPr>
                <w:t>Письмо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Минф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27.01.2012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07-02-18/0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(раздел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"Резервиров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сомнитель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66217" w:rsidRPr="00473EBE">
              <w:rPr>
                <w:rFonts w:ascii="Roboto Condensed" w:hAnsi="Roboto Condensed" w:cs="Arial"/>
                <w:sz w:val="24"/>
                <w:szCs w:val="24"/>
              </w:rPr>
              <w:t>долгов")</w:t>
            </w:r>
          </w:p>
        </w:tc>
      </w:tr>
      <w:tr w:rsidR="00D22985" w:rsidRPr="00473EBE" w14:paraId="6DABE673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2E37762D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20BD67A7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редел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ер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мнитель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лгам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1D3E3A33" w14:textId="68454DA6" w:rsidR="00E92781" w:rsidRPr="00473EBE" w:rsidRDefault="00E92781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63" w:name="_ref_1-b62c99c367a44e"/>
            <w:r w:rsidRPr="00473EBE">
              <w:rPr>
                <w:rFonts w:ascii="Roboto Condensed" w:hAnsi="Roboto Condensed" w:cs="Arial"/>
                <w:sz w:val="24"/>
                <w:szCs w:val="24"/>
              </w:rPr>
              <w:t>Велич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зер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дель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жд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мнительн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лг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вис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ов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оя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платежеспособност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лжни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роят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гаш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лг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ность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астично</w:t>
            </w:r>
            <w:bookmarkEnd w:id="63"/>
          </w:p>
          <w:p w14:paraId="774B89C5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27F14334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07" w:history="1">
              <w:r w:rsidR="00E92781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92781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92781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92781" w:rsidRPr="00473EBE">
                <w:rPr>
                  <w:rFonts w:ascii="Roboto Condensed" w:hAnsi="Roboto Condensed" w:cs="Arial"/>
                  <w:sz w:val="24"/>
                  <w:szCs w:val="24"/>
                </w:rPr>
                <w:t>70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Положен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ведению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учет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отчетности)</w:t>
            </w:r>
          </w:p>
        </w:tc>
      </w:tr>
      <w:tr w:rsidR="00D22985" w:rsidRPr="00473EBE" w14:paraId="69F82624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76B4AB55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C1DC8E7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Займы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кредиты.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Расходы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займам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кредитам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6DB1047B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B05D639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985" w:rsidRPr="00473EBE" w14:paraId="3A1095E3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6FDC2052" w14:textId="77777777" w:rsidR="00E92781" w:rsidRPr="00473EBE" w:rsidRDefault="00E92781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6AD0E38C" w14:textId="77777777" w:rsidR="00E92781" w:rsidRPr="00473EBE" w:rsidRDefault="00CE314E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E92781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E92781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центов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E92781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E92781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ймам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E92781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E92781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редитам</w:t>
            </w:r>
          </w:p>
        </w:tc>
        <w:tc>
          <w:tcPr>
            <w:tcW w:w="4637" w:type="dxa"/>
            <w:shd w:val="clear" w:color="auto" w:fill="auto"/>
            <w:noWrap/>
          </w:tcPr>
          <w:p w14:paraId="6AB65224" w14:textId="7BDB2261" w:rsidR="00E92781" w:rsidRPr="00473EBE" w:rsidRDefault="00E92781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64" w:name="_ref_1-cf7a4400300a46"/>
            <w:r w:rsidRPr="00473EBE">
              <w:rPr>
                <w:rFonts w:ascii="Roboto Condensed" w:hAnsi="Roboto Condensed" w:cs="Arial"/>
                <w:sz w:val="24"/>
                <w:szCs w:val="24"/>
              </w:rPr>
              <w:t>7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цен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чи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а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ключ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аст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стицио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тветств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авила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5/2008</w:t>
            </w:r>
            <w:bookmarkEnd w:id="64"/>
          </w:p>
        </w:tc>
        <w:tc>
          <w:tcPr>
            <w:tcW w:w="2136" w:type="dxa"/>
            <w:vMerge w:val="restart"/>
            <w:shd w:val="clear" w:color="auto" w:fill="auto"/>
            <w:noWrap/>
          </w:tcPr>
          <w:p w14:paraId="6F7A18A6" w14:textId="77777777" w:rsidR="00E92781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08" w:history="1">
              <w:r w:rsidR="00E92781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E92781" w:rsidRPr="00473EBE">
                <w:rPr>
                  <w:rFonts w:ascii="Roboto Condensed" w:hAnsi="Roboto Condensed" w:cs="Arial"/>
                  <w:sz w:val="24"/>
                  <w:szCs w:val="24"/>
                </w:rPr>
                <w:t>7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E92781" w:rsidRPr="00473EBE">
              <w:rPr>
                <w:rFonts w:ascii="Roboto Condensed" w:hAnsi="Roboto Condensed" w:cs="Arial"/>
                <w:sz w:val="24"/>
                <w:szCs w:val="24"/>
              </w:rPr>
              <w:t>15/2008</w:t>
            </w:r>
          </w:p>
        </w:tc>
      </w:tr>
      <w:tr w:rsidR="00D22985" w:rsidRPr="00473EBE" w14:paraId="131C5781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2952E96D" w14:textId="77777777" w:rsidR="00E92781" w:rsidRPr="00473EBE" w:rsidRDefault="00E92781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6CD1CAC5" w14:textId="77777777" w:rsidR="00E92781" w:rsidRPr="00473EBE" w:rsidRDefault="00E92781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475CCF0B" w14:textId="77777777" w:rsidR="00E92781" w:rsidRPr="00473EBE" w:rsidRDefault="00E92781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7.1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65" w:name="_ref_1-d1d83990ea7748"/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ля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ор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5/2008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стицион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ним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муществ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готов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полагаем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ребу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итель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ремен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ществ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руж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ил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готовление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итель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ремен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руж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ил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готовл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стицио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ит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вышающ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i/>
                <w:sz w:val="24"/>
                <w:szCs w:val="24"/>
              </w:rPr>
              <w:t>(например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6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ев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оимо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ру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ил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готовл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вестицио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щественной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выш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i/>
                <w:sz w:val="24"/>
                <w:szCs w:val="24"/>
              </w:rPr>
              <w:t>(например)</w:t>
            </w:r>
            <w:r w:rsidR="00CE314E" w:rsidRPr="00473EBE">
              <w:rPr>
                <w:rFonts w:ascii="Roboto Condensed" w:hAnsi="Roboto Condensed" w:cs="Arial"/>
                <w:i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0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0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уб.</w:t>
            </w:r>
            <w:bookmarkEnd w:id="65"/>
          </w:p>
        </w:tc>
        <w:tc>
          <w:tcPr>
            <w:tcW w:w="2136" w:type="dxa"/>
            <w:vMerge/>
            <w:shd w:val="clear" w:color="auto" w:fill="auto"/>
            <w:noWrap/>
          </w:tcPr>
          <w:p w14:paraId="4E7FACFD" w14:textId="77777777" w:rsidR="00E92781" w:rsidRPr="00473EBE" w:rsidRDefault="00E92781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</w:tr>
      <w:tr w:rsidR="00D22985" w:rsidRPr="00473EBE" w14:paraId="04D332F6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4155B16D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F8479F8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полнитель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ймам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6847CAA0" w14:textId="3734A4C0" w:rsidR="007D5CC3" w:rsidRPr="00473EBE" w:rsidRDefault="007D5CC3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66" w:name="_ref_1-f9fe2913541248"/>
            <w:r w:rsidRPr="00473EBE">
              <w:rPr>
                <w:rFonts w:ascii="Roboto Condensed" w:hAnsi="Roboto Condensed" w:cs="Arial"/>
                <w:sz w:val="24"/>
                <w:szCs w:val="24"/>
              </w:rPr>
              <w:t>Дополните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йм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кредитам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ч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омен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никновения</w:t>
            </w:r>
            <w:bookmarkEnd w:id="66"/>
          </w:p>
          <w:p w14:paraId="25354A6C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0874D31A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09" w:history="1"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</w:hyperlink>
            <w:r w:rsidR="007D5CC3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0" w:history="1"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8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D5CC3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D5CC3" w:rsidRPr="00473EBE">
              <w:rPr>
                <w:rFonts w:ascii="Roboto Condensed" w:hAnsi="Roboto Condensed" w:cs="Arial"/>
                <w:sz w:val="24"/>
                <w:szCs w:val="24"/>
              </w:rPr>
              <w:t>15/2008</w:t>
            </w:r>
          </w:p>
        </w:tc>
      </w:tr>
      <w:tr w:rsidR="00D22985" w:rsidRPr="00473EBE" w14:paraId="11B26D3B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3556C8C8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5D616A16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Расчеты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налогу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7D2FA821" w14:textId="77777777" w:rsidR="007D5CC3" w:rsidRPr="00473EBE" w:rsidRDefault="007D5CC3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67" w:name="_ref_1-134f0bcf8bde4c"/>
            <w:r w:rsidRPr="00473EBE">
              <w:rPr>
                <w:rFonts w:ascii="Roboto Condensed" w:hAnsi="Roboto Condensed" w:cs="Arial"/>
                <w:sz w:val="24"/>
                <w:szCs w:val="24"/>
              </w:rPr>
              <w:t>Информ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оя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рем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ница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ормиру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нова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ич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кумен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посредств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к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никли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т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оя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рем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ниц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особл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налитиче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.</w:t>
            </w:r>
            <w:bookmarkEnd w:id="67"/>
          </w:p>
          <w:p w14:paraId="2851E789" w14:textId="249D2503" w:rsidR="00AA2909" w:rsidRPr="00473EBE" w:rsidRDefault="007D5CC3" w:rsidP="00473EBE">
            <w:pPr>
              <w:spacing w:before="60" w:after="60" w:line="276" w:lineRule="auto"/>
              <w:jc w:val="both"/>
              <w:outlineLvl w:val="1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bookmarkStart w:id="68" w:name="_ref_1-852bedea9daa44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еличи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екуще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лог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был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пределя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сно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данных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формированны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е</w:t>
            </w:r>
            <w:bookmarkEnd w:id="68"/>
          </w:p>
        </w:tc>
        <w:tc>
          <w:tcPr>
            <w:tcW w:w="2136" w:type="dxa"/>
            <w:shd w:val="clear" w:color="auto" w:fill="auto"/>
            <w:noWrap/>
            <w:hideMark/>
          </w:tcPr>
          <w:p w14:paraId="692C3BD3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1" w:history="1"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3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D5CC3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D5CC3" w:rsidRPr="00473EBE">
              <w:rPr>
                <w:rFonts w:ascii="Roboto Condensed" w:hAnsi="Roboto Condensed" w:cs="Arial"/>
                <w:sz w:val="24"/>
                <w:szCs w:val="24"/>
              </w:rPr>
              <w:t>18/02</w:t>
            </w:r>
          </w:p>
          <w:p w14:paraId="60FFEB50" w14:textId="77777777" w:rsidR="007D5CC3" w:rsidRPr="00473EBE" w:rsidRDefault="007D5CC3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54F337D9" w14:textId="77777777" w:rsidR="007D5CC3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12" w:history="1"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3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D5CC3" w:rsidRPr="00473EBE">
                <w:rPr>
                  <w:rFonts w:ascii="Roboto Condensed" w:hAnsi="Roboto Condensed" w:cs="Arial"/>
                  <w:sz w:val="24"/>
                  <w:szCs w:val="24"/>
                </w:rPr>
                <w:t>22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D5CC3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D5CC3" w:rsidRPr="00473EBE">
              <w:rPr>
                <w:rFonts w:ascii="Roboto Condensed" w:hAnsi="Roboto Condensed" w:cs="Arial"/>
                <w:sz w:val="24"/>
                <w:szCs w:val="24"/>
              </w:rPr>
              <w:t>18/02</w:t>
            </w:r>
          </w:p>
        </w:tc>
      </w:tr>
      <w:tr w:rsidR="00D22985" w:rsidRPr="00473EBE" w14:paraId="287D7FD2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05152B68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82EE663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Оценочны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5A4920E1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27F4B6E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</w:tc>
      </w:tr>
      <w:tr w:rsidR="00D22985" w:rsidRPr="00473EBE" w14:paraId="4BF7BF8D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719D725A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4038E972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плат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пускных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36D38122" w14:textId="18B86CE2" w:rsidR="00A528C9" w:rsidRPr="00473EBE" w:rsidRDefault="00930EDC" w:rsidP="00473EBE">
            <w:p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стояще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лат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пуск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стоянию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межуточ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т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31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кабр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год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ределя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ледующе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ормуле</w:t>
            </w:r>
            <w:r w:rsidR="00A528C9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по каждому сотруднику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:</w:t>
            </w:r>
          </w:p>
          <w:p w14:paraId="6B0DC6A5" w14:textId="77777777" w:rsidR="00A528C9" w:rsidRPr="00473EBE" w:rsidRDefault="00A528C9" w:rsidP="00473EBE">
            <w:pPr>
              <w:pStyle w:val="a7"/>
              <w:shd w:val="clear" w:color="auto" w:fill="FFFFFF"/>
              <w:spacing w:before="60" w:beforeAutospacing="0" w:after="60" w:afterAutospacing="0"/>
              <w:contextualSpacing/>
              <w:jc w:val="center"/>
              <w:rPr>
                <w:rFonts w:ascii="Roboto Condensed" w:hAnsi="Roboto Condensed" w:cs="Arial"/>
                <w:color w:val="33305A"/>
              </w:rPr>
            </w:pPr>
            <w:r w:rsidRPr="00473EBE">
              <w:rPr>
                <w:rStyle w:val="ae"/>
                <w:rFonts w:ascii="Roboto Condensed" w:hAnsi="Roboto Condensed" w:cs="Arial"/>
                <w:color w:val="33305A"/>
              </w:rPr>
              <w:t>Р = Д х СДЗ х (1 + СЗ)</w:t>
            </w:r>
          </w:p>
          <w:p w14:paraId="0A8AAB38" w14:textId="77777777" w:rsidR="00A528C9" w:rsidRPr="00473EBE" w:rsidRDefault="00A528C9" w:rsidP="00473EBE">
            <w:pPr>
              <w:pStyle w:val="a7"/>
              <w:shd w:val="clear" w:color="auto" w:fill="FFFFFF"/>
              <w:spacing w:before="60" w:beforeAutospacing="0" w:after="60" w:afterAutospacing="0"/>
              <w:contextualSpacing/>
              <w:jc w:val="both"/>
              <w:rPr>
                <w:rFonts w:ascii="Roboto Condensed" w:hAnsi="Roboto Condensed" w:cs="Arial"/>
                <w:color w:val="33305A"/>
              </w:rPr>
            </w:pPr>
            <w:r w:rsidRPr="00473EBE">
              <w:rPr>
                <w:rFonts w:ascii="Roboto Condensed" w:hAnsi="Roboto Condensed" w:cs="Arial"/>
                <w:color w:val="33305A"/>
              </w:rPr>
              <w:t>Где:</w:t>
            </w:r>
          </w:p>
          <w:p w14:paraId="04D73FD1" w14:textId="77777777" w:rsidR="00A528C9" w:rsidRPr="00473EBE" w:rsidRDefault="00A528C9" w:rsidP="00473EBE">
            <w:pPr>
              <w:numPr>
                <w:ilvl w:val="0"/>
                <w:numId w:val="13"/>
              </w:numPr>
              <w:shd w:val="clear" w:color="auto" w:fill="FFFFFF"/>
              <w:spacing w:before="60" w:after="60" w:line="240" w:lineRule="auto"/>
              <w:ind w:left="0"/>
              <w:contextualSpacing/>
              <w:rPr>
                <w:rFonts w:ascii="Roboto Condensed" w:hAnsi="Roboto Condensed" w:cs="Arial"/>
                <w:color w:val="33305A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color w:val="33305A"/>
                <w:sz w:val="24"/>
                <w:szCs w:val="24"/>
              </w:rPr>
              <w:t>Д — неиспользованные дни отпуска</w:t>
            </w:r>
          </w:p>
          <w:p w14:paraId="50B7D871" w14:textId="77777777" w:rsidR="00A528C9" w:rsidRPr="00473EBE" w:rsidRDefault="00A528C9" w:rsidP="00473EBE">
            <w:pPr>
              <w:numPr>
                <w:ilvl w:val="0"/>
                <w:numId w:val="13"/>
              </w:numPr>
              <w:shd w:val="clear" w:color="auto" w:fill="FFFFFF"/>
              <w:spacing w:before="60" w:after="60" w:line="240" w:lineRule="auto"/>
              <w:ind w:left="0"/>
              <w:contextualSpacing/>
              <w:rPr>
                <w:rFonts w:ascii="Roboto Condensed" w:hAnsi="Roboto Condensed" w:cs="Arial"/>
                <w:color w:val="33305A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color w:val="33305A"/>
                <w:sz w:val="24"/>
                <w:szCs w:val="24"/>
              </w:rPr>
              <w:t>СДЗ — среднедневной заработок для расчета отпускных, определенный в соответствии с </w:t>
            </w:r>
            <w:hyperlink r:id="rId113" w:tgtFrame="_blank" w:history="1">
              <w:r w:rsidRPr="00473EBE">
                <w:rPr>
                  <w:rStyle w:val="a6"/>
                  <w:rFonts w:ascii="Roboto Condensed" w:hAnsi="Roboto Condensed" w:cs="Arial"/>
                  <w:color w:val="0271B6"/>
                  <w:sz w:val="24"/>
                  <w:szCs w:val="24"/>
                </w:rPr>
                <w:t>Положением, утвержденным Постановлением Правительства от 24.05.2025 N 540</w:t>
              </w:r>
            </w:hyperlink>
            <w:r w:rsidRPr="00473EBE">
              <w:rPr>
                <w:rFonts w:ascii="Roboto Condensed" w:hAnsi="Roboto Condensed" w:cs="Arial"/>
                <w:color w:val="33305A"/>
                <w:sz w:val="24"/>
                <w:szCs w:val="24"/>
              </w:rPr>
              <w:t>.</w:t>
            </w:r>
          </w:p>
          <w:p w14:paraId="37F744A3" w14:textId="77777777" w:rsidR="00A528C9" w:rsidRPr="00473EBE" w:rsidRDefault="00A528C9" w:rsidP="00473EBE">
            <w:pPr>
              <w:numPr>
                <w:ilvl w:val="0"/>
                <w:numId w:val="13"/>
              </w:numPr>
              <w:shd w:val="clear" w:color="auto" w:fill="FFFFFF"/>
              <w:spacing w:before="60" w:after="60" w:line="240" w:lineRule="auto"/>
              <w:ind w:left="0"/>
              <w:contextualSpacing/>
              <w:rPr>
                <w:rFonts w:ascii="Roboto Condensed" w:hAnsi="Roboto Condensed" w:cs="Arial"/>
                <w:color w:val="33305A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color w:val="33305A"/>
                <w:sz w:val="24"/>
                <w:szCs w:val="24"/>
              </w:rPr>
              <w:t>СЗ — ставка страховых взносов с зарплаты сотрудника</w:t>
            </w:r>
          </w:p>
          <w:p w14:paraId="758BA00A" w14:textId="77777777" w:rsidR="00930EDC" w:rsidRPr="00473EBE" w:rsidRDefault="00930EDC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ую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т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стоящи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плат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пуск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ботник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н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еньше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е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ределенн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веден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ормуле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величив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зниц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ежд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этим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ами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начисленн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носи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ыч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ид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ятельности.</w:t>
            </w:r>
          </w:p>
          <w:p w14:paraId="08878730" w14:textId="77777777" w:rsidR="00930EDC" w:rsidRPr="00473EBE" w:rsidRDefault="00930EDC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ую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т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стоящи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плат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пуск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ботник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н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ольше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е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ределенн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веден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ормуле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меньш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зниц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ежд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этим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ами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писанн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носи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ч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ходы.</w:t>
            </w:r>
            <w:bookmarkStart w:id="69" w:name="_ref_1-c3f23b180e9040"/>
          </w:p>
          <w:p w14:paraId="5259F11C" w14:textId="56EEABDE" w:rsidR="00AA2909" w:rsidRPr="00473EBE" w:rsidRDefault="00930EDC" w:rsidP="00473EBE">
            <w:pPr>
              <w:spacing w:before="60" w:after="60" w:line="276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полагаемы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ро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сполне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ценочн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язательств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выша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2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ес</w:t>
            </w:r>
            <w:r w:rsidR="00C542C9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.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н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ценива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тоимости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пределяем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уте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дисконтирова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еличины</w:t>
            </w:r>
            <w:bookmarkEnd w:id="69"/>
          </w:p>
        </w:tc>
        <w:tc>
          <w:tcPr>
            <w:tcW w:w="2136" w:type="dxa"/>
            <w:shd w:val="clear" w:color="auto" w:fill="auto"/>
            <w:noWrap/>
            <w:hideMark/>
          </w:tcPr>
          <w:p w14:paraId="25ABD42E" w14:textId="74D2EF1B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4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5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5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22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6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"а"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7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"б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23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8/2010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8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разд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II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19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разд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IV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0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разд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V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Рекомендац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БМЦ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Р-23/2011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spellStart"/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КпР</w:t>
            </w:r>
            <w:proofErr w:type="spellEnd"/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"Оценочны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обязательств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расчетам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работниками"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1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6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2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7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МСФ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(IAS)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19)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A58E8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3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20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8/2010</w:t>
            </w:r>
          </w:p>
        </w:tc>
      </w:tr>
      <w:tr w:rsidR="00D22985" w:rsidRPr="00473EBE" w14:paraId="4BBC932C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7A7C7210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330DAF5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Аренда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(лизинг)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544CA851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BE217ED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985" w:rsidRPr="00473EBE" w14:paraId="6B5CA9C8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  <w:hideMark/>
          </w:tcPr>
          <w:p w14:paraId="1C66E20B" w14:textId="77777777" w:rsidR="00930EDC" w:rsidRPr="00473EBE" w:rsidRDefault="00930ED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682" w:type="dxa"/>
            <w:vMerge w:val="restart"/>
            <w:shd w:val="clear" w:color="auto" w:fill="auto"/>
            <w:noWrap/>
            <w:hideMark/>
          </w:tcPr>
          <w:p w14:paraId="31FA786B" w14:textId="77777777" w:rsidR="00930EDC" w:rsidRPr="00473EBE" w:rsidRDefault="00930EDC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учен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муще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у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70EA7217" w14:textId="77777777" w:rsidR="00930EDC" w:rsidRPr="00473EBE" w:rsidRDefault="00930EDC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0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70" w:name="_ref_1-ddc81021fa1f44"/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м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рен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уч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м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рен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а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ьз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дновремен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тель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ренде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ав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ьз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б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Пра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ьз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ами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Основ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ства".</w:t>
            </w:r>
            <w:bookmarkEnd w:id="70"/>
          </w:p>
          <w:p w14:paraId="6D27D8A9" w14:textId="5B2BD9B1" w:rsidR="00930EDC" w:rsidRPr="00473EBE" w:rsidRDefault="00930ED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а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ьзова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гаш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средств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и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личи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язатель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величив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числяем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цен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меньш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актическ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плач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CAFB26C" w14:textId="77777777" w:rsidR="00930EDC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4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5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7</w:t>
              </w:r>
            </w:hyperlink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6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8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25/2018</w:t>
            </w:r>
          </w:p>
        </w:tc>
      </w:tr>
      <w:tr w:rsidR="00D22985" w:rsidRPr="00473EBE" w14:paraId="7FC67576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5CEA419C" w14:textId="77777777" w:rsidR="00930EDC" w:rsidRPr="00473EBE" w:rsidRDefault="00930ED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21E3E380" w14:textId="77777777" w:rsidR="00930EDC" w:rsidRPr="00473EBE" w:rsidRDefault="00930EDC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3E9B7992" w14:textId="77777777" w:rsidR="00930EDC" w:rsidRPr="00473EBE" w:rsidRDefault="00930EDC" w:rsidP="00473EBE">
            <w:pPr>
              <w:spacing w:before="60" w:after="60" w:line="276" w:lineRule="auto"/>
              <w:jc w:val="both"/>
              <w:outlineLvl w:val="2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bookmarkStart w:id="71" w:name="_ref_1-1fc168c2b46745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0.1.2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рганизац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спользу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ав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знават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м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чест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ав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льзова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ктив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язательств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е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сли:</w:t>
            </w:r>
            <w:bookmarkEnd w:id="71"/>
          </w:p>
          <w:p w14:paraId="6D93A83C" w14:textId="3C4B30F2" w:rsidR="00930EDC" w:rsidRPr="00473EBE" w:rsidRDefault="00930EDC" w:rsidP="00473EBE">
            <w:pPr>
              <w:numPr>
                <w:ilvl w:val="1"/>
                <w:numId w:val="2"/>
              </w:numPr>
              <w:spacing w:before="60" w:after="60" w:line="276" w:lineRule="auto"/>
              <w:ind w:firstLine="283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о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выша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2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есяце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т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оставл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м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  <w:p w14:paraId="54A9E99A" w14:textId="2BA17EFE" w:rsidR="00930EDC" w:rsidRPr="00473EBE" w:rsidRDefault="00930EDC" w:rsidP="00473EBE">
            <w:pPr>
              <w:numPr>
                <w:ilvl w:val="1"/>
                <w:numId w:val="2"/>
              </w:numPr>
              <w:spacing w:before="60" w:after="60" w:line="276" w:lineRule="auto"/>
              <w:ind w:firstLine="283"/>
              <w:contextualSpacing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ыночн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м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ез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знос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т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налогич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ов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а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выша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300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000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уб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эт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атор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ме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озможн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уча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экономическ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г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м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имуществен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зависим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руги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ктивов</w:t>
            </w:r>
          </w:p>
          <w:p w14:paraId="157390B0" w14:textId="77777777" w:rsidR="00930EDC" w:rsidRPr="00473EBE" w:rsidRDefault="00930EDC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ав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ользуется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дновремен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полняю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ледующ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словия:</w:t>
            </w:r>
          </w:p>
          <w:p w14:paraId="0D827E51" w14:textId="6D91B043" w:rsidR="00930EDC" w:rsidRPr="00473EBE" w:rsidRDefault="00930EDC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говор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усмотрен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еход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а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бственно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м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атор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акж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сутству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озможн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куп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атор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м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це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начитель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иж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праведлив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т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купа)</w:t>
            </w:r>
          </w:p>
          <w:p w14:paraId="62349CC0" w14:textId="0923D9F4" w:rsidR="00930EDC" w:rsidRPr="00473EBE" w:rsidRDefault="00930EDC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полаг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оставл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м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баренду</w:t>
            </w:r>
          </w:p>
        </w:tc>
        <w:tc>
          <w:tcPr>
            <w:tcW w:w="2136" w:type="dxa"/>
            <w:shd w:val="clear" w:color="auto" w:fill="auto"/>
            <w:noWrap/>
          </w:tcPr>
          <w:p w14:paraId="176E5BDA" w14:textId="77777777" w:rsidR="00930EDC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27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1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28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2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25/2018</w:t>
            </w:r>
          </w:p>
        </w:tc>
      </w:tr>
      <w:tr w:rsidR="00D22985" w:rsidRPr="00473EBE" w14:paraId="75EC05CD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7B9523B4" w14:textId="77777777" w:rsidR="00930EDC" w:rsidRPr="00473EBE" w:rsidRDefault="00930EDC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2387A9B4" w14:textId="77777777" w:rsidR="00930EDC" w:rsidRPr="00473EBE" w:rsidRDefault="00930EDC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268614DE" w14:textId="3F6D106D" w:rsidR="00930EDC" w:rsidRPr="00473EBE" w:rsidRDefault="00930EDC" w:rsidP="00473EBE">
            <w:pPr>
              <w:spacing w:before="60" w:after="60" w:line="276" w:lineRule="auto"/>
              <w:jc w:val="both"/>
              <w:outlineLvl w:val="2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bookmarkStart w:id="72" w:name="_ref_1-0fe12b5e4bae4d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0.1.3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рганизац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нима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ешени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знават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ав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льзова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ктив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язательств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е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латеж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итыва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чест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сход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вномерн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ечени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рок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действ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договор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ы</w:t>
            </w:r>
            <w:bookmarkEnd w:id="72"/>
          </w:p>
        </w:tc>
        <w:tc>
          <w:tcPr>
            <w:tcW w:w="2136" w:type="dxa"/>
            <w:shd w:val="clear" w:color="auto" w:fill="auto"/>
            <w:noWrap/>
          </w:tcPr>
          <w:p w14:paraId="00DB3E27" w14:textId="77777777" w:rsidR="00930EDC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29" w:history="1"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930EDC" w:rsidRPr="00473EBE">
                <w:rPr>
                  <w:rFonts w:ascii="Roboto Condensed" w:hAnsi="Roboto Condensed" w:cs="Arial"/>
                  <w:sz w:val="24"/>
                  <w:szCs w:val="24"/>
                </w:rPr>
                <w:t>11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930EDC" w:rsidRPr="00473EBE">
              <w:rPr>
                <w:rFonts w:ascii="Roboto Condensed" w:hAnsi="Roboto Condensed" w:cs="Arial"/>
                <w:sz w:val="24"/>
                <w:szCs w:val="24"/>
              </w:rPr>
              <w:t>25/2018</w:t>
            </w:r>
          </w:p>
        </w:tc>
      </w:tr>
      <w:tr w:rsidR="00D22985" w:rsidRPr="00473EBE" w14:paraId="5FB7E80D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7AA78D0B" w14:textId="77777777" w:rsidR="005C2BD0" w:rsidRPr="00473EBE" w:rsidRDefault="005C2BD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08DAE93E" w14:textId="77777777" w:rsidR="005C2BD0" w:rsidRPr="00473EBE" w:rsidRDefault="005C2BD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едач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мущест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у</w:t>
            </w:r>
          </w:p>
        </w:tc>
        <w:tc>
          <w:tcPr>
            <w:tcW w:w="4637" w:type="dxa"/>
            <w:shd w:val="clear" w:color="auto" w:fill="auto"/>
            <w:noWrap/>
          </w:tcPr>
          <w:p w14:paraId="5132A7F2" w14:textId="77777777" w:rsidR="005C2BD0" w:rsidRPr="00473EBE" w:rsidRDefault="005C2BD0" w:rsidP="00473EBE">
            <w:pPr>
              <w:spacing w:before="60" w:after="60" w:line="276" w:lineRule="auto"/>
              <w:jc w:val="both"/>
              <w:outlineLvl w:val="2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bookmarkStart w:id="73" w:name="_ref_1-bc1dfe22db6c41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0.2.1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ъект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лассифицирую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чест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ъект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перационн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л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ъект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операционн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(финансовой)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ребова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оритет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держа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еред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ормой.</w:t>
            </w:r>
            <w:bookmarkEnd w:id="73"/>
          </w:p>
          <w:p w14:paraId="1F61C023" w14:textId="77777777" w:rsidR="005C2BD0" w:rsidRPr="00473EBE" w:rsidRDefault="005C2BD0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операцион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финансовой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зн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нвести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ачеств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кти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т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оставл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м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змер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ист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и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але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ист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нвестиц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величив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числяем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цен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меньш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актическ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уч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латежей.</w:t>
            </w:r>
          </w:p>
          <w:p w14:paraId="0414D4A9" w14:textId="77777777" w:rsidR="005C2BD0" w:rsidRPr="00473EBE" w:rsidRDefault="005C2BD0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ерацион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жни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рядо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ктив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зменя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вяз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едаче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ренду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ключение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змен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начений.</w:t>
            </w:r>
          </w:p>
        </w:tc>
        <w:tc>
          <w:tcPr>
            <w:tcW w:w="2136" w:type="dxa"/>
            <w:shd w:val="clear" w:color="auto" w:fill="auto"/>
            <w:noWrap/>
          </w:tcPr>
          <w:p w14:paraId="2E2F17FC" w14:textId="77777777" w:rsidR="005C2BD0" w:rsidRPr="00473EBE" w:rsidRDefault="005C2BD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0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24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1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32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2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36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3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41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5/2018</w:t>
            </w:r>
          </w:p>
        </w:tc>
      </w:tr>
      <w:tr w:rsidR="00D22985" w:rsidRPr="00473EBE" w14:paraId="644AA320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2D4E1BD5" w14:textId="77777777" w:rsidR="005C2BD0" w:rsidRPr="00473EBE" w:rsidRDefault="005C2BD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288E7D71" w14:textId="77777777" w:rsidR="005C2BD0" w:rsidRPr="00473EBE" w:rsidRDefault="005C2BD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7D6F2154" w14:textId="15DBECB5" w:rsidR="005C2BD0" w:rsidRPr="00473EBE" w:rsidRDefault="005C2BD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0.2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74" w:name="_ref_1-5ad2b2e6889142"/>
            <w:r w:rsidRPr="00473EBE">
              <w:rPr>
                <w:rFonts w:ascii="Roboto Condensed" w:hAnsi="Roboto Condensed" w:cs="Arial"/>
                <w:sz w:val="24"/>
                <w:szCs w:val="24"/>
              </w:rPr>
              <w:t>До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ерацио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ренд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вномер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еч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о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йств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ренды</w:t>
            </w:r>
            <w:bookmarkEnd w:id="74"/>
          </w:p>
        </w:tc>
        <w:tc>
          <w:tcPr>
            <w:tcW w:w="2136" w:type="dxa"/>
            <w:shd w:val="clear" w:color="auto" w:fill="auto"/>
            <w:noWrap/>
            <w:hideMark/>
          </w:tcPr>
          <w:p w14:paraId="2B5E8615" w14:textId="77777777" w:rsidR="005C2BD0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4" w:history="1">
              <w:r w:rsidR="005C2BD0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5C2BD0" w:rsidRPr="00473EBE">
                <w:rPr>
                  <w:rFonts w:ascii="Roboto Condensed" w:hAnsi="Roboto Condensed" w:cs="Arial"/>
                  <w:sz w:val="24"/>
                  <w:szCs w:val="24"/>
                </w:rPr>
                <w:t>42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C2BD0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5C2BD0" w:rsidRPr="00473EBE">
              <w:rPr>
                <w:rFonts w:ascii="Roboto Condensed" w:hAnsi="Roboto Condensed" w:cs="Arial"/>
                <w:sz w:val="24"/>
                <w:szCs w:val="24"/>
              </w:rPr>
              <w:t>25/2018</w:t>
            </w:r>
          </w:p>
        </w:tc>
      </w:tr>
      <w:tr w:rsidR="00D22985" w:rsidRPr="00473EBE" w14:paraId="66529C15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1E60F81D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91B432F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Доходы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75ED22F6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5631CBF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2985" w:rsidRPr="00473EBE" w14:paraId="3762B811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0A3AC386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B6BA2C1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3B4F8CFF" w14:textId="502C0BCC" w:rsidR="00DF36AC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75" w:name="_ref_1-e4f8fd4c1b9a4a"/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Информаци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выручк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формируется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соответств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5" w:history="1">
              <w:r w:rsidR="00BE6C30" w:rsidRPr="00473EBE">
                <w:rPr>
                  <w:rFonts w:ascii="Roboto Condensed" w:hAnsi="Roboto Condensed" w:cs="Arial"/>
                  <w:sz w:val="24"/>
                  <w:szCs w:val="24"/>
                </w:rPr>
                <w:t>ФСБУ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9/2025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"Доходы"</w:t>
            </w:r>
            <w:bookmarkEnd w:id="75"/>
          </w:p>
          <w:p w14:paraId="75E0E607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4FE5A11D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6" w:history="1">
              <w:r w:rsidR="00BE6C30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E6C30" w:rsidRPr="00473EBE">
                <w:rPr>
                  <w:rFonts w:ascii="Roboto Condensed" w:hAnsi="Roboto Condensed" w:cs="Arial"/>
                  <w:sz w:val="24"/>
                  <w:szCs w:val="24"/>
                </w:rPr>
                <w:t>"б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E6C30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E6C30" w:rsidRPr="00473EBE">
                <w:rPr>
                  <w:rFonts w:ascii="Roboto Condensed" w:hAnsi="Roboto Condensed" w:cs="Arial"/>
                  <w:sz w:val="24"/>
                  <w:szCs w:val="24"/>
                </w:rPr>
                <w:t>11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E6C30" w:rsidRPr="00473EBE">
              <w:rPr>
                <w:rFonts w:ascii="Roboto Condensed" w:hAnsi="Roboto Condensed" w:cs="Arial"/>
                <w:sz w:val="24"/>
                <w:szCs w:val="24"/>
              </w:rPr>
              <w:t>9/2025</w:t>
            </w:r>
          </w:p>
        </w:tc>
      </w:tr>
      <w:tr w:rsidR="00D22985" w:rsidRPr="00473EBE" w14:paraId="1B88CBF3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</w:tcPr>
          <w:p w14:paraId="613C388B" w14:textId="77777777" w:rsidR="004F01BF" w:rsidRPr="00473EBE" w:rsidRDefault="004F01BF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  <w:noWrap/>
          </w:tcPr>
          <w:p w14:paraId="5E521A90" w14:textId="77777777" w:rsidR="004F01BF" w:rsidRPr="00473EBE" w:rsidRDefault="004F01BF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0ED20000" w14:textId="4277B3DF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1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146A2" w:rsidRPr="00473EBE">
              <w:rPr>
                <w:rFonts w:ascii="Roboto Condensed" w:hAnsi="Roboto Condensed" w:cs="Arial"/>
                <w:sz w:val="24"/>
                <w:szCs w:val="24"/>
              </w:rPr>
              <w:t>Для договоров сроком исполнения менее 12 месяцев п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изн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и</w:t>
            </w:r>
            <w:r w:rsidR="00827958" w:rsidRPr="00473EBE">
              <w:rPr>
                <w:rFonts w:ascii="Roboto Condensed" w:hAnsi="Roboto Condensed" w:cs="Arial"/>
                <w:sz w:val="24"/>
                <w:szCs w:val="24"/>
              </w:rPr>
              <w:t xml:space="preserve"> произ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р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дач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о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ей.</w:t>
            </w:r>
          </w:p>
          <w:p w14:paraId="63053FE8" w14:textId="053C5A04" w:rsidR="00B146A2" w:rsidRPr="00473EBE" w:rsidRDefault="00B146A2" w:rsidP="00473EBE">
            <w:pPr>
              <w:shd w:val="clear" w:color="auto" w:fill="FFFFFF"/>
              <w:tabs>
                <w:tab w:val="left" w:pos="495"/>
              </w:tabs>
              <w:spacing w:before="60" w:after="60" w:line="240" w:lineRule="auto"/>
              <w:ind w:firstLine="354"/>
              <w:contextualSpacing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Для договоров сроком исполнения более 12 мес</w:t>
            </w:r>
            <w:r w:rsidR="00926500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.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выручка оп</w:t>
            </w:r>
            <w:r w:rsidR="00F3497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деляется по степени готовности</w:t>
            </w:r>
          </w:p>
          <w:p w14:paraId="253B3A8A" w14:textId="20EB4C2A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ind w:firstLine="445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л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нес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н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да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ю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ол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шел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личи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да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у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м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едующ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ормуле:</w:t>
            </w:r>
          </w:p>
          <w:p w14:paraId="6C418B6F" w14:textId="77777777" w:rsidR="004F01BF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ind w:firstLine="212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=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ФЗ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/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ОЗ,</w:t>
            </w:r>
          </w:p>
          <w:p w14:paraId="298F1038" w14:textId="7DD5B0E9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гд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эффициен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епен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товности</w:t>
            </w:r>
          </w:p>
          <w:p w14:paraId="706E0796" w14:textId="09F0C9B1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ФЗ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нес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C3A4B"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C3A4B"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C3A4B" w:rsidRPr="00473EBE">
              <w:rPr>
                <w:rFonts w:ascii="Roboto Condensed" w:hAnsi="Roboto Condensed" w:cs="Arial"/>
                <w:sz w:val="24"/>
                <w:szCs w:val="24"/>
              </w:rPr>
              <w:t>затраты</w:t>
            </w:r>
          </w:p>
          <w:p w14:paraId="4825FE20" w14:textId="75764644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ОЗ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C3A4B" w:rsidRPr="00473EBE">
              <w:rPr>
                <w:rFonts w:ascii="Roboto Condensed" w:hAnsi="Roboto Condensed" w:cs="Arial"/>
                <w:sz w:val="24"/>
                <w:szCs w:val="24"/>
              </w:rPr>
              <w:t>–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C3A4B" w:rsidRPr="00473EBE">
              <w:rPr>
                <w:rFonts w:ascii="Roboto Condensed" w:hAnsi="Roboto Condensed" w:cs="Arial"/>
                <w:sz w:val="24"/>
                <w:szCs w:val="24"/>
              </w:rPr>
              <w:t>об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C3A4B" w:rsidRPr="00473EBE">
              <w:rPr>
                <w:rFonts w:ascii="Roboto Condensed" w:hAnsi="Roboto Condensed" w:cs="Arial"/>
                <w:sz w:val="24"/>
                <w:szCs w:val="24"/>
              </w:rPr>
              <w:t>затра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C3A4B" w:rsidRPr="00473EBE">
              <w:rPr>
                <w:rFonts w:ascii="Roboto Condensed" w:hAnsi="Roboto Condensed" w:cs="Arial"/>
                <w:sz w:val="24"/>
                <w:szCs w:val="24"/>
              </w:rPr>
              <w:t>(планируемые)</w:t>
            </w:r>
          </w:p>
          <w:p w14:paraId="7492FC8B" w14:textId="77777777" w:rsidR="004F01BF" w:rsidRPr="00473EBE" w:rsidRDefault="007C3A4B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ind w:firstLine="212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лич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затра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кажд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формуле:</w:t>
            </w:r>
          </w:p>
          <w:p w14:paraId="45EF686A" w14:textId="77777777" w:rsidR="004F01BF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ind w:firstLine="212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BAE" w:rsidRPr="00473EBE">
              <w:rPr>
                <w:rFonts w:ascii="Roboto Condensed" w:hAnsi="Roboto Condensed" w:cs="Arial"/>
                <w:sz w:val="24"/>
                <w:szCs w:val="24"/>
              </w:rPr>
              <w:t>ОЗ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BAE" w:rsidRPr="00473EBE">
              <w:rPr>
                <w:rFonts w:ascii="Roboto Condensed" w:hAnsi="Roboto Condensed" w:cs="Arial"/>
                <w:sz w:val="24"/>
                <w:szCs w:val="24"/>
              </w:rPr>
              <w:t>=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BAE" w:rsidRPr="00473EBE">
              <w:rPr>
                <w:rFonts w:ascii="Roboto Condensed" w:hAnsi="Roboto Condensed" w:cs="Arial"/>
                <w:sz w:val="24"/>
                <w:szCs w:val="24"/>
              </w:rPr>
              <w:t>ФЗ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BAE" w:rsidRPr="00473EBE">
              <w:rPr>
                <w:rFonts w:ascii="Roboto Condensed" w:hAnsi="Roboto Condensed" w:cs="Arial"/>
                <w:sz w:val="24"/>
                <w:szCs w:val="24"/>
              </w:rPr>
              <w:t>+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A60BAE" w:rsidRPr="00473EBE">
              <w:rPr>
                <w:rFonts w:ascii="Roboto Condensed" w:hAnsi="Roboto Condensed" w:cs="Arial"/>
                <w:sz w:val="24"/>
                <w:szCs w:val="24"/>
              </w:rPr>
              <w:t>П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З,</w:t>
            </w:r>
          </w:p>
          <w:p w14:paraId="0C859788" w14:textId="77777777" w:rsidR="00A60BAE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гд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  <w:p w14:paraId="7C12FAE5" w14:textId="77777777" w:rsidR="004F01BF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З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–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стоя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трат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м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расчет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велич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затрат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котор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редстои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оне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заверш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испол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договора.</w:t>
            </w:r>
          </w:p>
          <w:p w14:paraId="7F300FC2" w14:textId="77777777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ind w:firstLine="354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ваем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щ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ланируем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тветствующ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епен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тов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чет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ыду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х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ормуле:</w:t>
            </w:r>
          </w:p>
          <w:p w14:paraId="71D98D52" w14:textId="55729D08" w:rsidR="004F01BF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=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spellStart"/>
            <w:r w:rsidRPr="00473EBE">
              <w:rPr>
                <w:rFonts w:ascii="Roboto Condensed" w:hAnsi="Roboto Condensed" w:cs="Arial"/>
                <w:sz w:val="24"/>
                <w:szCs w:val="24"/>
              </w:rPr>
              <w:t>Вплан</w:t>
            </w:r>
            <w:proofErr w:type="spellEnd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x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spellStart"/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Впп</w:t>
            </w:r>
            <w:proofErr w:type="spellEnd"/>
          </w:p>
          <w:p w14:paraId="420F68C4" w14:textId="77777777" w:rsidR="00A60BAE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где</w:t>
            </w:r>
          </w:p>
          <w:p w14:paraId="64330948" w14:textId="28FF1F56" w:rsidR="004F01BF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выручк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ризнаваем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отчет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ериоде</w:t>
            </w:r>
          </w:p>
          <w:p w14:paraId="14F80672" w14:textId="5E620181" w:rsidR="004F01BF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proofErr w:type="spellStart"/>
            <w:r w:rsidRPr="00473EBE">
              <w:rPr>
                <w:rFonts w:ascii="Roboto Condensed" w:hAnsi="Roboto Condensed" w:cs="Arial"/>
                <w:sz w:val="24"/>
                <w:szCs w:val="24"/>
              </w:rPr>
              <w:t>Вплан</w:t>
            </w:r>
            <w:proofErr w:type="spellEnd"/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общ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ланируем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выручка</w:t>
            </w:r>
          </w:p>
          <w:p w14:paraId="0A1BFD7D" w14:textId="70E094D7" w:rsidR="004F01BF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эффициен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епен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товности</w:t>
            </w:r>
          </w:p>
          <w:p w14:paraId="6ED84F1E" w14:textId="77777777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proofErr w:type="spellStart"/>
            <w:r w:rsidRPr="00473EBE">
              <w:rPr>
                <w:rFonts w:ascii="Roboto Condensed" w:hAnsi="Roboto Condensed" w:cs="Arial"/>
                <w:sz w:val="24"/>
                <w:szCs w:val="24"/>
              </w:rPr>
              <w:t>Впп</w:t>
            </w:r>
            <w:proofErr w:type="spellEnd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ыду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х.</w:t>
            </w:r>
          </w:p>
          <w:p w14:paraId="7B602044" w14:textId="72BAFA48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ind w:firstLine="354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ъявлен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ислен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46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Выполн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тап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завершен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ботам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особленно</w:t>
            </w:r>
          </w:p>
          <w:p w14:paraId="31C2BFF9" w14:textId="77777777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  <w:highlight w:val="yellow"/>
              </w:rPr>
            </w:pPr>
          </w:p>
        </w:tc>
        <w:tc>
          <w:tcPr>
            <w:tcW w:w="2136" w:type="dxa"/>
            <w:shd w:val="clear" w:color="auto" w:fill="auto"/>
            <w:noWrap/>
          </w:tcPr>
          <w:p w14:paraId="174B8342" w14:textId="0A2097DE" w:rsidR="004F01BF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37" w:history="1">
              <w:r w:rsidR="004F01BF" w:rsidRPr="00473EBE">
                <w:rPr>
                  <w:rFonts w:ascii="Roboto Condensed" w:hAnsi="Roboto Condensed" w:cs="Arial"/>
                  <w:sz w:val="24"/>
                  <w:szCs w:val="24"/>
                </w:rPr>
                <w:t>п.18</w:t>
              </w:r>
            </w:hyperlink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38" w:history="1">
              <w:r w:rsidR="004F01BF" w:rsidRPr="00473EBE">
                <w:rPr>
                  <w:rFonts w:ascii="Roboto Condensed" w:hAnsi="Roboto Condensed" w:cs="Arial"/>
                  <w:sz w:val="24"/>
                  <w:szCs w:val="24"/>
                </w:rPr>
                <w:t>1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9/2025</w:t>
            </w:r>
          </w:p>
          <w:p w14:paraId="46F73F9C" w14:textId="77777777" w:rsidR="004F01BF" w:rsidRPr="00473EBE" w:rsidRDefault="004F01BF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  <w:p w14:paraId="16502C33" w14:textId="77777777" w:rsidR="004F01BF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39" w:history="1">
              <w:r w:rsidR="004F01B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4F01BF" w:rsidRPr="00473EBE">
                <w:rPr>
                  <w:rFonts w:ascii="Roboto Condensed" w:hAnsi="Roboto Condensed" w:cs="Arial"/>
                  <w:sz w:val="24"/>
                  <w:szCs w:val="24"/>
                </w:rPr>
                <w:t>2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9/2025</w:t>
            </w:r>
          </w:p>
          <w:p w14:paraId="1CBC62EB" w14:textId="77777777" w:rsidR="00A60BAE" w:rsidRPr="00473EBE" w:rsidRDefault="00A60BAE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  <w:p w14:paraId="022B824E" w14:textId="77777777" w:rsidR="00A60BAE" w:rsidRPr="00473EBE" w:rsidRDefault="00A60BAE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  <w:p w14:paraId="5A328EE6" w14:textId="77777777" w:rsidR="00A60BAE" w:rsidRPr="00473EBE" w:rsidRDefault="00000000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hyperlink r:id="rId140" w:history="1">
              <w:r w:rsidR="00A60BA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п.</w:t>
              </w:r>
              <w:r w:rsidR="00CE314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A60BA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24</w:t>
              </w:r>
            </w:hyperlink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СБ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9/2025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hyperlink r:id="rId141" w:history="1">
              <w:r w:rsidR="00A60BA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Инструкция</w:t>
              </w:r>
            </w:hyperlink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менению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ла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четов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hyperlink r:id="rId142" w:history="1">
              <w:r w:rsidR="00A60BA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п.</w:t>
              </w:r>
              <w:r w:rsidR="00CE314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A60BA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4</w:t>
              </w:r>
            </w:hyperlink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Б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A60BA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/2008</w:t>
            </w:r>
          </w:p>
          <w:p w14:paraId="60A0FFF9" w14:textId="77777777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</w:tr>
      <w:tr w:rsidR="00D22985" w:rsidRPr="00473EBE" w14:paraId="6034DC89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</w:tcPr>
          <w:p w14:paraId="6A04F09B" w14:textId="77777777" w:rsidR="004F01BF" w:rsidRPr="00473EBE" w:rsidRDefault="004F01BF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  <w:noWrap/>
          </w:tcPr>
          <w:p w14:paraId="5A8F6783" w14:textId="77777777" w:rsidR="004F01BF" w:rsidRPr="00473EBE" w:rsidRDefault="004F01BF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4A82FA6F" w14:textId="77777777" w:rsidR="00A60BAE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1.1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обе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ходов.</w:t>
            </w:r>
          </w:p>
          <w:p w14:paraId="1DCE591B" w14:textId="77777777" w:rsidR="00A60BAE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/>
              <w:ind w:firstLine="495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кид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ож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ы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е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ход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ов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gramStart"/>
            <w:r w:rsidRPr="00473EBE">
              <w:rPr>
                <w:rFonts w:ascii="Roboto Condensed" w:hAnsi="Roboto Condensed" w:cs="Arial"/>
                <w:sz w:val="24"/>
                <w:szCs w:val="24"/>
              </w:rPr>
              <w:t>посредст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а</w:t>
            </w:r>
            <w:proofErr w:type="gramEnd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невзвеш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иб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динств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ибол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роят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нач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кидки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кретны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пособ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кид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танавлив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дель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жд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усматривающ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оставл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кидки.</w:t>
            </w:r>
          </w:p>
          <w:p w14:paraId="103D200D" w14:textId="5B2FC71F" w:rsidR="00A60BAE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/>
              <w:ind w:firstLine="495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Дивиден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предел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бы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е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тветств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ш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пределе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были.</w:t>
            </w:r>
            <w:r w:rsidR="00DA522A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сутству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форм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предел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ивиденд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327A69" w:rsidRPr="00473EBE">
              <w:rPr>
                <w:rFonts w:ascii="Roboto Condensed" w:hAnsi="Roboto Condensed" w:cs="Arial"/>
                <w:sz w:val="24"/>
                <w:szCs w:val="24"/>
              </w:rPr>
              <w:t>дивиденды 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посредствен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уч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упивш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змере.</w:t>
            </w:r>
          </w:p>
          <w:p w14:paraId="140351E4" w14:textId="77777777" w:rsidR="00A60BAE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/>
              <w:ind w:firstLine="495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сзаказ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у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иентировоч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уточняемые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ив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ход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ибол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роя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д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уче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у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но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гнозируем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ксирова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е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ов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мож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ду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рректировка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уточнениях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т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шл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ы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стоятель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гулир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осударственн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ами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ледующе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точ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мен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ценочн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начения.</w:t>
            </w:r>
          </w:p>
          <w:p w14:paraId="5E695006" w14:textId="52F6CFF2" w:rsidR="004F01BF" w:rsidRPr="00473EBE" w:rsidRDefault="00A60BAE" w:rsidP="00473EBE">
            <w:pPr>
              <w:pStyle w:val="3"/>
              <w:numPr>
                <w:ilvl w:val="0"/>
                <w:numId w:val="0"/>
              </w:numPr>
              <w:spacing w:before="60" w:after="60"/>
              <w:ind w:firstLine="495"/>
              <w:rPr>
                <w:rFonts w:ascii="Roboto Condensed" w:hAnsi="Roboto Condensed" w:cs="Arial"/>
                <w:sz w:val="24"/>
                <w:szCs w:val="24"/>
                <w:highlight w:val="yellow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аж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овия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сроч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рассрочк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латеж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я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омина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личи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лежащ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упл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дущем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сроч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рассрочк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латеж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выш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2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сяце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lastRenderedPageBreak/>
              <w:t>момен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хо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о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ей</w:t>
            </w:r>
          </w:p>
        </w:tc>
        <w:tc>
          <w:tcPr>
            <w:tcW w:w="2136" w:type="dxa"/>
            <w:shd w:val="clear" w:color="auto" w:fill="auto"/>
            <w:noWrap/>
          </w:tcPr>
          <w:p w14:paraId="092FD8DD" w14:textId="77777777" w:rsidR="00CE314E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43" w:history="1"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>п. 28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ФСБУ 9/2025, Инф. </w:t>
            </w:r>
            <w:hyperlink r:id="rId144" w:history="1"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>сообщение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Минфина России от 11.09.2025 N ИС-у</w:t>
            </w:r>
            <w:r w:rsidR="001D38E6" w:rsidRPr="00473EBE">
              <w:rPr>
                <w:rFonts w:ascii="Roboto Condensed" w:hAnsi="Roboto Condensed" w:cs="Arial"/>
                <w:sz w:val="24"/>
                <w:szCs w:val="24"/>
              </w:rPr>
              <w:t>чет-59</w:t>
            </w:r>
          </w:p>
          <w:p w14:paraId="0B9F523B" w14:textId="77777777" w:rsidR="00CE314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7A2260E5" w14:textId="77777777" w:rsidR="00CE314E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13EC2BA1" w14:textId="77777777" w:rsidR="004F01BF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45" w:history="1"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>п. 14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, </w:t>
            </w:r>
            <w:hyperlink r:id="rId146" w:history="1"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>пп. "б" п. 36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, </w:t>
            </w:r>
            <w:hyperlink r:id="rId147" w:history="1"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>пп. "б" п. 37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ФСБУ 9/2025</w:t>
            </w:r>
          </w:p>
          <w:p w14:paraId="66526B78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hAnsi="Roboto Condensed"/>
                <w:sz w:val="24"/>
                <w:szCs w:val="24"/>
                <w:highlight w:val="yellow"/>
                <w:lang w:eastAsia="ru-RU"/>
              </w:rPr>
            </w:pPr>
          </w:p>
          <w:p w14:paraId="02F1CC57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hAnsi="Roboto Condensed"/>
                <w:sz w:val="24"/>
                <w:szCs w:val="24"/>
                <w:highlight w:val="yellow"/>
                <w:lang w:eastAsia="ru-RU"/>
              </w:rPr>
            </w:pPr>
          </w:p>
          <w:p w14:paraId="1138CEBF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hAnsi="Roboto Condensed"/>
                <w:sz w:val="24"/>
                <w:szCs w:val="24"/>
                <w:highlight w:val="yellow"/>
                <w:lang w:eastAsia="ru-RU"/>
              </w:rPr>
            </w:pPr>
          </w:p>
          <w:p w14:paraId="4B601E26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hAnsi="Roboto Condensed"/>
                <w:sz w:val="24"/>
                <w:szCs w:val="24"/>
                <w:highlight w:val="yellow"/>
                <w:lang w:eastAsia="ru-RU"/>
              </w:rPr>
            </w:pPr>
          </w:p>
          <w:p w14:paraId="41718174" w14:textId="77777777" w:rsidR="001D38E6" w:rsidRPr="00473EBE" w:rsidRDefault="00000000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hyperlink r:id="rId148" w:history="1"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п.</w:t>
              </w:r>
              <w:r w:rsidR="001D38E6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26</w:t>
              </w:r>
            </w:hyperlink>
            <w:r w:rsidR="001D38E6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,</w:t>
            </w:r>
            <w:r w:rsidR="001D38E6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49" w:history="1"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пп.</w:t>
              </w:r>
              <w:r w:rsidR="001D38E6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"б"</w:t>
              </w:r>
              <w:r w:rsidR="001D38E6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п.</w:t>
              </w:r>
              <w:r w:rsidR="001D38E6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34</w:t>
              </w:r>
            </w:hyperlink>
            <w:r w:rsidR="001D38E6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D38E6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СБУ</w:t>
            </w:r>
            <w:r w:rsidR="001D38E6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D38E6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9/2025</w:t>
            </w:r>
          </w:p>
          <w:p w14:paraId="3A801D53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  <w:p w14:paraId="5FF1DF5A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  <w:p w14:paraId="5D12769B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  <w:p w14:paraId="285CFC44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  <w:p w14:paraId="12467C05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  <w:p w14:paraId="351091F3" w14:textId="77777777" w:rsidR="001D38E6" w:rsidRPr="00473EBE" w:rsidRDefault="001D38E6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  <w:p w14:paraId="57BBF1B7" w14:textId="77777777" w:rsidR="001D38E6" w:rsidRPr="00473EBE" w:rsidRDefault="00000000" w:rsidP="00473EBE">
            <w:pPr>
              <w:spacing w:before="60" w:after="60"/>
              <w:jc w:val="both"/>
              <w:rPr>
                <w:rFonts w:ascii="Roboto Condensed" w:hAnsi="Roboto Condensed"/>
                <w:sz w:val="24"/>
                <w:szCs w:val="24"/>
                <w:highlight w:val="yellow"/>
                <w:lang w:eastAsia="ru-RU"/>
              </w:rPr>
            </w:pPr>
            <w:hyperlink r:id="rId150" w:history="1"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п.</w:t>
              </w:r>
              <w:r w:rsidR="001D38E6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1D38E6" w:rsidRPr="00473EBE">
                <w:rPr>
                  <w:rFonts w:ascii="Roboto Condensed" w:eastAsia="Times New Roman" w:hAnsi="Roboto Condensed" w:cs="Arial"/>
                  <w:sz w:val="24"/>
                  <w:szCs w:val="24"/>
                  <w:lang w:eastAsia="ru-RU"/>
                </w:rPr>
                <w:t>31</w:t>
              </w:r>
            </w:hyperlink>
            <w:r w:rsidR="001D38E6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D38E6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СБУ</w:t>
            </w:r>
            <w:r w:rsidR="001D38E6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1D38E6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9/2025</w:t>
            </w:r>
          </w:p>
        </w:tc>
      </w:tr>
      <w:tr w:rsidR="00D22985" w:rsidRPr="00473EBE" w14:paraId="14037232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</w:tcPr>
          <w:p w14:paraId="66FD528D" w14:textId="77777777" w:rsidR="004F01BF" w:rsidRPr="00473EBE" w:rsidRDefault="004F01BF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  <w:noWrap/>
          </w:tcPr>
          <w:p w14:paraId="1F54E2CF" w14:textId="77777777" w:rsidR="004F01BF" w:rsidRPr="00473EBE" w:rsidRDefault="004F01BF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168DF525" w14:textId="77777777" w:rsidR="004F01BF" w:rsidRPr="00473EBE" w:rsidRDefault="001D38E6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11.1.3.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ереход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4F01BF" w:rsidRPr="00473EBE">
              <w:rPr>
                <w:rFonts w:ascii="Roboto Condensed" w:hAnsi="Roboto Condensed" w:cs="Arial"/>
                <w:sz w:val="24"/>
                <w:szCs w:val="24"/>
              </w:rPr>
              <w:t>положения.</w:t>
            </w:r>
          </w:p>
          <w:p w14:paraId="5F024D07" w14:textId="77777777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/>
              <w:ind w:firstLine="495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финансовой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вы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ы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51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ФСБУ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9/2025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Доходы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считыв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авните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казате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шествую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четному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ледств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ме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итик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ал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андарт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чал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026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г.</w:t>
            </w:r>
            <w:r w:rsidR="001D38E6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редств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диновреме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рректиров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распределе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бы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тветствую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ат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ланса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т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я:</w:t>
            </w:r>
          </w:p>
          <w:p w14:paraId="7651F568" w14:textId="61944F07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ледств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ме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ити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льк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оше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ам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н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1.01.2026</w:t>
            </w:r>
          </w:p>
          <w:p w14:paraId="41409E40" w14:textId="11A8B0C3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у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нформац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а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кидок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актичес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оставл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нност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у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мене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андар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м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тор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н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1.01.2026</w:t>
            </w:r>
          </w:p>
          <w:p w14:paraId="6703E6AC" w14:textId="0F91EDED" w:rsidR="004F01BF" w:rsidRPr="00473EBE" w:rsidRDefault="004F01B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диновремен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вокуп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рректировку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ан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редел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н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исполн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язанност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еда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укц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оя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1.01.2025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ноше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е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зменени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м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или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нес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эт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CD71E7" w:rsidRPr="00473EBE">
              <w:rPr>
                <w:rFonts w:ascii="Roboto Condensed" w:hAnsi="Roboto Condensed" w:cs="Arial"/>
                <w:sz w:val="24"/>
                <w:szCs w:val="24"/>
              </w:rPr>
              <w:t>даты</w:t>
            </w:r>
          </w:p>
        </w:tc>
        <w:tc>
          <w:tcPr>
            <w:tcW w:w="2136" w:type="dxa"/>
            <w:shd w:val="clear" w:color="auto" w:fill="auto"/>
            <w:noWrap/>
          </w:tcPr>
          <w:p w14:paraId="1BB54421" w14:textId="77777777" w:rsidR="004F01BF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  <w:highlight w:val="yellow"/>
              </w:rPr>
            </w:pPr>
            <w:hyperlink r:id="rId152" w:history="1">
              <w:r w:rsidR="00CD71E7" w:rsidRPr="00473EBE">
                <w:rPr>
                  <w:rFonts w:ascii="Roboto Condensed" w:hAnsi="Roboto Condensed" w:cs="Arial"/>
                  <w:sz w:val="24"/>
                  <w:szCs w:val="24"/>
                </w:rPr>
                <w:t>п. 45</w:t>
              </w:r>
            </w:hyperlink>
            <w:r w:rsidR="00CD71E7" w:rsidRPr="00473EBE">
              <w:rPr>
                <w:rFonts w:ascii="Roboto Condensed" w:hAnsi="Roboto Condensed" w:cs="Arial"/>
                <w:sz w:val="24"/>
                <w:szCs w:val="24"/>
              </w:rPr>
              <w:t xml:space="preserve"> ФСБУ 9/2025</w:t>
            </w:r>
          </w:p>
        </w:tc>
      </w:tr>
      <w:tr w:rsidR="00D22985" w:rsidRPr="00473EBE" w14:paraId="506A27D6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63409139" w14:textId="77777777" w:rsidR="00BE6C30" w:rsidRPr="00473EBE" w:rsidRDefault="00BE6C3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3F10263A" w14:textId="77777777" w:rsidR="00BE6C30" w:rsidRPr="00473EBE" w:rsidRDefault="00BE6C3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37" w:type="dxa"/>
            <w:shd w:val="clear" w:color="auto" w:fill="auto"/>
            <w:noWrap/>
          </w:tcPr>
          <w:p w14:paraId="699755D6" w14:textId="6C6162B4" w:rsidR="00BC7D88" w:rsidRPr="00473EBE" w:rsidRDefault="00BC7D88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76" w:name="_ref_1-a8bebde4e73d4c"/>
            <w:r w:rsidRPr="00473EBE">
              <w:rPr>
                <w:rFonts w:ascii="Roboto Condensed" w:hAnsi="Roboto Condensed" w:cs="Arial"/>
                <w:sz w:val="24"/>
                <w:szCs w:val="24"/>
              </w:rPr>
              <w:t>11.2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т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44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дажу"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жемесячн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пис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еб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90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Продажи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е</w:t>
            </w:r>
            <w:bookmarkEnd w:id="76"/>
          </w:p>
          <w:p w14:paraId="6DC4D99E" w14:textId="77777777" w:rsidR="00BE6C30" w:rsidRPr="00473EBE" w:rsidRDefault="00BE6C3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</w:tcPr>
          <w:p w14:paraId="33DD6B4D" w14:textId="77777777" w:rsidR="00BE6C30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53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абз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2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10/99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54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Инструкция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римен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ла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че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(пояс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spellStart"/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ч</w:t>
            </w:r>
            <w:proofErr w:type="spellEnd"/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44)</w:t>
            </w:r>
          </w:p>
        </w:tc>
      </w:tr>
      <w:tr w:rsidR="00D22985" w:rsidRPr="00473EBE" w14:paraId="6E1D897E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138725CB" w14:textId="77777777" w:rsidR="00BE6C30" w:rsidRPr="00473EBE" w:rsidRDefault="00BE6C3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42C1A98C" w14:textId="77777777" w:rsidR="00BE6C30" w:rsidRPr="00473EBE" w:rsidRDefault="00BE6C3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1A9240AB" w14:textId="77777777" w:rsidR="00BC7D88" w:rsidRPr="00473EBE" w:rsidRDefault="00BC7D88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77" w:name="_ref_1-0a725a581c014f"/>
            <w:r w:rsidRPr="00473EBE">
              <w:rPr>
                <w:rFonts w:ascii="Roboto Condensed" w:hAnsi="Roboto Condensed" w:cs="Arial"/>
                <w:sz w:val="24"/>
                <w:szCs w:val="24"/>
              </w:rPr>
              <w:t>11.2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мий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плач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тветств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ан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ит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чест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варите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ы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р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требл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уг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т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ер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теч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ериод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ания.</w:t>
            </w:r>
            <w:bookmarkEnd w:id="77"/>
          </w:p>
          <w:p w14:paraId="3D5E571B" w14:textId="207B4159" w:rsidR="00BE6C30" w:rsidRPr="00473EBE" w:rsidRDefault="00BC7D88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тер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учая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ч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никнов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выявления)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мещен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длежа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учени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щик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ответств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а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трахования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ход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лич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и</w:t>
            </w:r>
          </w:p>
        </w:tc>
        <w:tc>
          <w:tcPr>
            <w:tcW w:w="2136" w:type="dxa"/>
            <w:shd w:val="clear" w:color="auto" w:fill="auto"/>
            <w:noWrap/>
          </w:tcPr>
          <w:p w14:paraId="67406BE4" w14:textId="77777777" w:rsidR="00BC7D88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55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3,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56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6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10/99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"Расход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организации"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57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Рекомендация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БМЦ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Р-13/201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proofErr w:type="spellStart"/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КпР</w:t>
            </w:r>
            <w:proofErr w:type="spellEnd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"Договор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трахов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трахователя")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</w:p>
          <w:p w14:paraId="2D77F5CD" w14:textId="77777777" w:rsidR="00BE6C30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58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3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59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6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0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7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1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8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10/99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2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3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"ж"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36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4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"д"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37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9/2025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5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38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6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41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6/2020</w:t>
            </w:r>
          </w:p>
        </w:tc>
      </w:tr>
      <w:tr w:rsidR="00D22985" w:rsidRPr="00473EBE" w14:paraId="5C8A936A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7E30A6AC" w14:textId="77777777" w:rsidR="00BE6C30" w:rsidRPr="00473EBE" w:rsidRDefault="00BE6C3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2B771716" w14:textId="77777777" w:rsidR="00BE6C30" w:rsidRPr="00473EBE" w:rsidRDefault="00BE6C3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12BD718D" w14:textId="3386C47B" w:rsidR="00BE6C30" w:rsidRPr="00473EBE" w:rsidRDefault="00BC7D88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1.2.3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78" w:name="_ref_1-76635d9c553a41"/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достач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тер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рч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ценностей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вышающ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ор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естестве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бы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усмотр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говор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еличин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оч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никнов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выявления)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озмещ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достач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тер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рчи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иновны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ицам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сужд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пла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дом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ность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оход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лич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ручк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долже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инов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лиц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ступл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ил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ш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да</w:t>
            </w:r>
            <w:bookmarkEnd w:id="78"/>
          </w:p>
        </w:tc>
        <w:tc>
          <w:tcPr>
            <w:tcW w:w="2136" w:type="dxa"/>
            <w:shd w:val="clear" w:color="auto" w:fill="auto"/>
            <w:noWrap/>
            <w:hideMark/>
          </w:tcPr>
          <w:p w14:paraId="08B9D770" w14:textId="77777777" w:rsidR="00BE6C30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7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6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8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7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10/99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69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0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"ж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36</w:t>
              </w:r>
            </w:hyperlink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1" w:history="1"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"д"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BC7D88" w:rsidRPr="00473EBE">
                <w:rPr>
                  <w:rFonts w:ascii="Roboto Condensed" w:hAnsi="Roboto Condensed" w:cs="Arial"/>
                  <w:sz w:val="24"/>
                  <w:szCs w:val="24"/>
                </w:rPr>
                <w:t>37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9/2025</w:t>
            </w:r>
          </w:p>
        </w:tc>
      </w:tr>
      <w:tr w:rsidR="00D22985" w:rsidRPr="00473EBE" w14:paraId="2D8F7B21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4B463E65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60D49051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Активы,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обязательства,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доходы,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расходы,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выраженные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иностранной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валюте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55B15548" w14:textId="77777777" w:rsidR="00BC7D88" w:rsidRPr="00473EBE" w:rsidRDefault="00744CCF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2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79" w:name="_ref_1-c8b45da8c18449"/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ерес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руб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ыраж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ностра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алю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актив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обязательст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до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официальн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курс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эт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алю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рублю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устанавливаем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Бан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действующе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оверш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опер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ностра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алюте.</w:t>
            </w:r>
            <w:bookmarkEnd w:id="79"/>
          </w:p>
          <w:p w14:paraId="0F218D8A" w14:textId="77777777" w:rsidR="00BC7D88" w:rsidRPr="00473EBE" w:rsidRDefault="00BC7D88" w:rsidP="00473EBE">
            <w:pPr>
              <w:spacing w:before="60" w:after="60" w:line="276" w:lineRule="auto"/>
              <w:ind w:firstLine="482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ес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не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урс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иод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изводится.</w:t>
            </w:r>
          </w:p>
          <w:p w14:paraId="153FAD91" w14:textId="6165E597" w:rsidR="00AA2909" w:rsidRPr="00473EBE" w:rsidRDefault="00744CCF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80" w:name="_ref_1-35be8f5fce024c"/>
            <w:r w:rsidRPr="00473EBE">
              <w:rPr>
                <w:rFonts w:ascii="Roboto Condensed" w:hAnsi="Roboto Condensed" w:cs="Arial"/>
                <w:sz w:val="24"/>
                <w:szCs w:val="24"/>
              </w:rPr>
              <w:t>12.2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ерес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тоим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денеж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знак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касс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организ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ред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банковск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четах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ыраже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ностра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алют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рубл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тольк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да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соверш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операц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ностран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валют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такж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отчетную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дату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мер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измен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курс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ересче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н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BC7D88" w:rsidRPr="00473EBE">
              <w:rPr>
                <w:rFonts w:ascii="Roboto Condensed" w:hAnsi="Roboto Condensed" w:cs="Arial"/>
                <w:sz w:val="24"/>
                <w:szCs w:val="24"/>
              </w:rPr>
              <w:t>производится</w:t>
            </w:r>
            <w:bookmarkEnd w:id="80"/>
          </w:p>
        </w:tc>
        <w:tc>
          <w:tcPr>
            <w:tcW w:w="2136" w:type="dxa"/>
            <w:shd w:val="clear" w:color="auto" w:fill="auto"/>
            <w:noWrap/>
            <w:hideMark/>
          </w:tcPr>
          <w:p w14:paraId="46F263A0" w14:textId="77777777" w:rsidR="00744CCF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2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4</w:t>
              </w:r>
            </w:hyperlink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3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5</w:t>
              </w:r>
            </w:hyperlink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4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3/2006</w:t>
            </w:r>
          </w:p>
          <w:p w14:paraId="5BE4C3B2" w14:textId="77777777" w:rsidR="00744CCF" w:rsidRPr="00473EBE" w:rsidRDefault="00744CC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723463F2" w14:textId="77777777" w:rsidR="00744CCF" w:rsidRPr="00473EBE" w:rsidRDefault="00744CC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5EEB2469" w14:textId="77777777" w:rsidR="00744CCF" w:rsidRPr="00473EBE" w:rsidRDefault="00744CC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7DE0C6C1" w14:textId="77777777" w:rsidR="00744CCF" w:rsidRPr="00473EBE" w:rsidRDefault="00744CC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3335C88F" w14:textId="77777777" w:rsidR="00744CCF" w:rsidRPr="00473EBE" w:rsidRDefault="00744CC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315BE5E6" w14:textId="77777777" w:rsidR="00AA2909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75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7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3/2006</w:t>
            </w:r>
          </w:p>
        </w:tc>
      </w:tr>
      <w:tr w:rsidR="00D22985" w:rsidRPr="00473EBE" w14:paraId="31193068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74735AE8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08735FC9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Государственная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помощь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4D2E4BE7" w14:textId="77777777" w:rsidR="00744CCF" w:rsidRPr="00473EBE" w:rsidRDefault="00744CCF" w:rsidP="00473EBE">
            <w:pPr>
              <w:pStyle w:val="2"/>
              <w:numPr>
                <w:ilvl w:val="0"/>
                <w:numId w:val="0"/>
              </w:numPr>
              <w:spacing w:before="60" w:after="60" w:line="240" w:lineRule="auto"/>
              <w:contextualSpacing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3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81" w:name="_ref_1-c9fc2f4e30dd41"/>
            <w:r w:rsidRPr="00473EBE">
              <w:rPr>
                <w:rFonts w:ascii="Roboto Condensed" w:hAnsi="Roboto Condensed" w:cs="Arial"/>
                <w:sz w:val="24"/>
                <w:szCs w:val="24"/>
              </w:rPr>
              <w:t>Бюджет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ств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зн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чет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дновременн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полнен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едую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овий:</w:t>
            </w:r>
            <w:bookmarkEnd w:id="81"/>
          </w:p>
          <w:p w14:paraId="0422CB5E" w14:textId="7689E12B" w:rsidR="00744CCF" w:rsidRPr="00473EBE" w:rsidRDefault="00744CCF" w:rsidP="00473EBE">
            <w:pPr>
              <w:spacing w:before="60" w:after="60" w:line="240" w:lineRule="auto"/>
              <w:ind w:firstLine="482"/>
              <w:contextualSpacing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ме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веренность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чт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рганизац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полни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слов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оставле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редств</w:t>
            </w:r>
          </w:p>
          <w:p w14:paraId="45E07E95" w14:textId="229025E9" w:rsidR="00744CCF" w:rsidRPr="00473EBE" w:rsidRDefault="00744CCF" w:rsidP="00473EBE">
            <w:pPr>
              <w:spacing w:before="60" w:after="60" w:line="240" w:lineRule="auto"/>
              <w:ind w:firstLine="482"/>
              <w:contextualSpacing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ме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веренность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чт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редств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ду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лучены</w:t>
            </w:r>
          </w:p>
          <w:p w14:paraId="50650520" w14:textId="0F0B15B8" w:rsidR="00744CCF" w:rsidRPr="00473EBE" w:rsidRDefault="00744CCF" w:rsidP="00473EBE">
            <w:pPr>
              <w:spacing w:before="60" w:after="60" w:line="240" w:lineRule="auto"/>
              <w:ind w:firstLine="482"/>
              <w:contextualSpacing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сутстви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ак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веренност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юджет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редств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знаю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ер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актическ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лучения</w:t>
            </w:r>
          </w:p>
          <w:p w14:paraId="003AEB8F" w14:textId="374CDE8E" w:rsidR="00AA2909" w:rsidRPr="00473EBE" w:rsidRDefault="00744CCF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bookmarkStart w:id="82" w:name="_ref_1-a8286eeda33046"/>
            <w:r w:rsidRPr="00473EBE">
              <w:rPr>
                <w:rFonts w:ascii="Roboto Condensed" w:hAnsi="Roboto Condensed" w:cs="Arial"/>
                <w:sz w:val="24"/>
                <w:szCs w:val="24"/>
              </w:rPr>
              <w:t>13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упл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юдже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иров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ж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нес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е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спользова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чет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6" w:history="1"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>86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Целево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ирование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т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ж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рядке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чт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ступл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юдже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инансирова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стоящи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ходов</w:t>
            </w:r>
            <w:bookmarkEnd w:id="82"/>
          </w:p>
        </w:tc>
        <w:tc>
          <w:tcPr>
            <w:tcW w:w="2136" w:type="dxa"/>
            <w:shd w:val="clear" w:color="auto" w:fill="auto"/>
            <w:noWrap/>
            <w:hideMark/>
          </w:tcPr>
          <w:p w14:paraId="6F6B7DE0" w14:textId="77777777" w:rsidR="00AA290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 </w:t>
            </w:r>
            <w:hyperlink r:id="rId177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5</w:t>
              </w:r>
            </w:hyperlink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8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7</w:t>
              </w:r>
            </w:hyperlink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79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12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13/2000</w:t>
            </w:r>
          </w:p>
          <w:p w14:paraId="09C8EBAC" w14:textId="77777777" w:rsidR="00744CCF" w:rsidRPr="00473EBE" w:rsidRDefault="00744CCF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7C05D98E" w14:textId="77777777" w:rsidR="00744CCF" w:rsidRPr="00473EBE" w:rsidRDefault="00744CCF" w:rsidP="00473EBE">
            <w:p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  <w:lang w:eastAsia="ru-RU"/>
              </w:rPr>
            </w:pPr>
          </w:p>
          <w:p w14:paraId="07782602" w14:textId="77777777" w:rsidR="00744CCF" w:rsidRPr="00473EBE" w:rsidRDefault="00744CCF" w:rsidP="00473EBE">
            <w:p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  <w:lang w:eastAsia="ru-RU"/>
              </w:rPr>
            </w:pPr>
          </w:p>
          <w:p w14:paraId="2756D34D" w14:textId="77777777" w:rsidR="00744CCF" w:rsidRPr="00473EBE" w:rsidRDefault="00744CCF" w:rsidP="00473EBE">
            <w:p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  <w:lang w:eastAsia="ru-RU"/>
              </w:rPr>
            </w:pPr>
          </w:p>
          <w:p w14:paraId="48F4E9C5" w14:textId="77777777" w:rsidR="00744CCF" w:rsidRPr="00473EBE" w:rsidRDefault="00744CCF" w:rsidP="00473EBE">
            <w:pPr>
              <w:spacing w:before="60" w:after="60"/>
              <w:jc w:val="both"/>
              <w:rPr>
                <w:rFonts w:ascii="Roboto Condensed" w:hAnsi="Roboto Condensed" w:cs="Arial"/>
                <w:sz w:val="24"/>
                <w:szCs w:val="24"/>
                <w:lang w:eastAsia="ru-RU"/>
              </w:rPr>
            </w:pPr>
          </w:p>
          <w:p w14:paraId="76B8F844" w14:textId="77777777" w:rsidR="00744CCF" w:rsidRPr="00473EBE" w:rsidRDefault="0000000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80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7</w:t>
              </w:r>
            </w:hyperlink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81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10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13/2000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82" w:history="1"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44CCF" w:rsidRPr="00473EBE">
                <w:rPr>
                  <w:rFonts w:ascii="Roboto Condensed" w:hAnsi="Roboto Condensed" w:cs="Arial"/>
                  <w:sz w:val="24"/>
                  <w:szCs w:val="24"/>
                </w:rPr>
                <w:t>6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оло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учет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"Учетна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олити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организации"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44CCF" w:rsidRPr="00473EBE">
              <w:rPr>
                <w:rFonts w:ascii="Roboto Condensed" w:hAnsi="Roboto Condensed" w:cs="Arial"/>
                <w:sz w:val="24"/>
                <w:szCs w:val="24"/>
              </w:rPr>
              <w:t>1/2008</w:t>
            </w:r>
          </w:p>
        </w:tc>
      </w:tr>
      <w:tr w:rsidR="00D22985" w:rsidRPr="00473EBE" w14:paraId="664B5601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2E62C83E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1EA8D0C9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Бухгалтерская</w:t>
            </w:r>
            <w:r w:rsidR="00CE314E"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/>
                <w:bCs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4D5E75D4" w14:textId="77777777" w:rsidR="00767999" w:rsidRPr="00473EBE" w:rsidRDefault="00CE314E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83" w:name="_ref_1-fde0cc0ea9264b"/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Формы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отчетности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применяемы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организацие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основанные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на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формах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из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83" w:history="1">
              <w:r w:rsidR="00767999" w:rsidRPr="00473EBE">
                <w:rPr>
                  <w:rFonts w:ascii="Roboto Condensed" w:hAnsi="Roboto Condensed" w:cs="Arial"/>
                  <w:sz w:val="24"/>
                  <w:szCs w:val="24"/>
                </w:rPr>
                <w:t>Приложений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67999" w:rsidRPr="00473EBE">
                <w:rPr>
                  <w:rFonts w:ascii="Roboto Condensed" w:hAnsi="Roboto Condensed" w:cs="Arial"/>
                  <w:sz w:val="24"/>
                  <w:szCs w:val="24"/>
                </w:rPr>
                <w:t>№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67999" w:rsidRPr="00473EBE">
                <w:rPr>
                  <w:rFonts w:ascii="Roboto Condensed" w:hAnsi="Roboto Condensed" w:cs="Arial"/>
                  <w:sz w:val="24"/>
                  <w:szCs w:val="24"/>
                </w:rPr>
                <w:t>3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-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84" w:history="1">
              <w:r w:rsidR="00767999" w:rsidRPr="00473EBE">
                <w:rPr>
                  <w:rFonts w:ascii="Roboto Condensed" w:hAnsi="Roboto Condensed" w:cs="Arial"/>
                  <w:sz w:val="24"/>
                  <w:szCs w:val="24"/>
                </w:rPr>
                <w:t>8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4/2023,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приведены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Приложении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fldChar w:fldCharType="begin" w:fldLock="1"/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instrText xml:space="preserve"> REF _ref_1-4721e21076ab4e \h \n \!  \* MERGEFORMAT </w:instrTex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fldChar w:fldCharType="separate"/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6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fldChar w:fldCharType="end"/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Учетной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политике.</w:t>
            </w:r>
            <w:bookmarkEnd w:id="83"/>
          </w:p>
          <w:p w14:paraId="3BDB1271" w14:textId="77777777" w:rsidR="00767999" w:rsidRPr="00473EBE" w:rsidRDefault="00767999" w:rsidP="00473EBE">
            <w:pPr>
              <w:spacing w:before="60" w:after="60" w:line="276" w:lineRule="auto"/>
              <w:jc w:val="both"/>
              <w:outlineLvl w:val="1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bookmarkStart w:id="84" w:name="_ref_1-3d87976b52174a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межуточна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а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четност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ставляется.</w:t>
            </w:r>
            <w:bookmarkEnd w:id="84"/>
          </w:p>
          <w:p w14:paraId="5E5F5D61" w14:textId="7E6DC003" w:rsidR="00AA2909" w:rsidRPr="00473EBE" w:rsidRDefault="0076799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bookmarkStart w:id="85" w:name="_ref_1-f25828f802c743"/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шибк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зна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щественной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дельност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л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вокупност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другим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шибкам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з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дин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о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ж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четны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ериод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води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скажению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казател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четност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ене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че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0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%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характер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казател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щественн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ож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ыт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зна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шибка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водяща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еньшем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змер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скажения</w:t>
            </w:r>
            <w:bookmarkEnd w:id="85"/>
          </w:p>
        </w:tc>
        <w:tc>
          <w:tcPr>
            <w:tcW w:w="2136" w:type="dxa"/>
            <w:shd w:val="clear" w:color="auto" w:fill="auto"/>
            <w:noWrap/>
            <w:hideMark/>
          </w:tcPr>
          <w:p w14:paraId="0B8E3466" w14:textId="77777777" w:rsidR="00767999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85" w:history="1">
              <w:r w:rsidR="00767999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767999" w:rsidRPr="00473EBE">
                <w:rPr>
                  <w:rFonts w:ascii="Roboto Condensed" w:hAnsi="Roboto Condensed" w:cs="Arial"/>
                  <w:sz w:val="24"/>
                  <w:szCs w:val="24"/>
                </w:rPr>
                <w:t>62</w:t>
              </w:r>
            </w:hyperlink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767999" w:rsidRPr="00473EBE">
              <w:rPr>
                <w:rFonts w:ascii="Roboto Condensed" w:hAnsi="Roboto Condensed" w:cs="Arial"/>
                <w:sz w:val="24"/>
                <w:szCs w:val="24"/>
              </w:rPr>
              <w:t>4/2023</w:t>
            </w:r>
          </w:p>
          <w:p w14:paraId="697CDE95" w14:textId="77777777" w:rsidR="00767999" w:rsidRPr="00473EBE" w:rsidRDefault="0076799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7673D670" w14:textId="77777777" w:rsidR="00767999" w:rsidRPr="00473EBE" w:rsidRDefault="0076799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54F67E7F" w14:textId="77777777" w:rsidR="00767999" w:rsidRPr="00473EBE" w:rsidRDefault="00767999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  <w:p w14:paraId="0F5FB910" w14:textId="77777777" w:rsidR="00AA2909" w:rsidRPr="00473EBE" w:rsidRDefault="0076799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3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2/2010</w:t>
            </w:r>
          </w:p>
        </w:tc>
      </w:tr>
      <w:tr w:rsidR="00D22985" w:rsidRPr="00473EBE" w14:paraId="70DE6737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732F513B" w14:textId="77777777" w:rsidR="00803520" w:rsidRPr="00473EBE" w:rsidRDefault="0080352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794C41B6" w14:textId="77777777" w:rsidR="00803520" w:rsidRPr="00473EBE" w:rsidRDefault="0080352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ухгалтерски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4637" w:type="dxa"/>
            <w:shd w:val="clear" w:color="auto" w:fill="auto"/>
            <w:noWrap/>
          </w:tcPr>
          <w:p w14:paraId="7D81D7ED" w14:textId="77777777" w:rsidR="00803520" w:rsidRPr="00473EBE" w:rsidRDefault="00803520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4.1.1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bookmarkStart w:id="86" w:name="_ref_1-1a5219bcd06442"/>
            <w:r w:rsidRPr="00473EBE">
              <w:rPr>
                <w:rFonts w:ascii="Roboto Condensed" w:hAnsi="Roboto Condensed" w:cs="Arial"/>
                <w:sz w:val="24"/>
                <w:szCs w:val="24"/>
              </w:rPr>
              <w:t>Незаверш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апита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казател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снов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редст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ланс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уча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ществе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шифров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яснениях.</w:t>
            </w:r>
            <w:bookmarkEnd w:id="86"/>
          </w:p>
          <w:p w14:paraId="7945A631" w14:textId="31B8C0E1" w:rsidR="00803520" w:rsidRPr="00473EBE" w:rsidRDefault="00803520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Капиталь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ложе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М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ключ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казатель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ематериаль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ланс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луча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ществе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шифровыв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яснениях</w:t>
            </w:r>
          </w:p>
        </w:tc>
        <w:tc>
          <w:tcPr>
            <w:tcW w:w="2136" w:type="dxa"/>
            <w:shd w:val="clear" w:color="auto" w:fill="auto"/>
            <w:noWrap/>
          </w:tcPr>
          <w:p w14:paraId="000592D3" w14:textId="77777777" w:rsidR="00803520" w:rsidRPr="00473EBE" w:rsidRDefault="00000000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86" w:history="1">
              <w:r w:rsidR="00803520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803520" w:rsidRPr="00473EBE">
                <w:rPr>
                  <w:rFonts w:ascii="Roboto Condensed" w:hAnsi="Roboto Condensed" w:cs="Arial"/>
                  <w:sz w:val="24"/>
                  <w:szCs w:val="24"/>
                </w:rPr>
                <w:t>9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03520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03520" w:rsidRPr="00473EBE">
              <w:rPr>
                <w:rFonts w:ascii="Roboto Condensed" w:hAnsi="Roboto Condensed" w:cs="Arial"/>
                <w:sz w:val="24"/>
                <w:szCs w:val="24"/>
              </w:rPr>
              <w:t>4/2023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hyperlink r:id="rId187" w:history="1">
              <w:r w:rsidR="00803520" w:rsidRPr="00473EBE">
                <w:rPr>
                  <w:rFonts w:ascii="Roboto Condensed" w:hAnsi="Roboto Condensed" w:cs="Arial"/>
                  <w:sz w:val="24"/>
                  <w:szCs w:val="24"/>
                </w:rPr>
                <w:t>Образец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03520" w:rsidRPr="00473EBE">
              <w:rPr>
                <w:rFonts w:ascii="Roboto Condensed" w:hAnsi="Roboto Condensed" w:cs="Arial"/>
                <w:sz w:val="24"/>
                <w:szCs w:val="24"/>
              </w:rPr>
              <w:t>фор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03520" w:rsidRPr="00473EBE">
              <w:rPr>
                <w:rFonts w:ascii="Roboto Condensed" w:hAnsi="Roboto Condensed" w:cs="Arial"/>
                <w:sz w:val="24"/>
                <w:szCs w:val="24"/>
              </w:rPr>
              <w:t>бухгалтерског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03520" w:rsidRPr="00473EBE">
              <w:rPr>
                <w:rFonts w:ascii="Roboto Condensed" w:hAnsi="Roboto Condensed" w:cs="Arial"/>
                <w:sz w:val="24"/>
                <w:szCs w:val="24"/>
              </w:rPr>
              <w:t>баланса</w:t>
            </w:r>
          </w:p>
        </w:tc>
      </w:tr>
      <w:tr w:rsidR="00D22985" w:rsidRPr="00473EBE" w14:paraId="7D0B8296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1F2A9C86" w14:textId="77777777" w:rsidR="00803520" w:rsidRPr="00473EBE" w:rsidRDefault="0080352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40C3858A" w14:textId="77777777" w:rsidR="00803520" w:rsidRPr="00473EBE" w:rsidRDefault="0080352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27E6D634" w14:textId="77777777" w:rsidR="00803520" w:rsidRPr="00473EBE" w:rsidRDefault="00803520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14.1.2.</w:t>
            </w:r>
            <w:bookmarkStart w:id="87" w:name="_ref_1-162777958ada4e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умм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да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ванс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варите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ы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бот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слуг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.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вяза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обретение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созданием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бъекто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необоро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ланс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необоро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.</w:t>
            </w:r>
            <w:bookmarkEnd w:id="87"/>
          </w:p>
          <w:p w14:paraId="5DB43EEA" w14:textId="77777777" w:rsidR="00803520" w:rsidRPr="00473EBE" w:rsidRDefault="00803520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мм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ванс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варительн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платы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плач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вяз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обретением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зданием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лучшением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осстановление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существенны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ктив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тоимостью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мене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становленн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лимита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итываемы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ста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С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ключаю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о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ж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казател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аланса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ста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отор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рганизац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ставля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вансы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варительную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плату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задатки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плач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ю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вяз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существление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питальны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2136" w:type="dxa"/>
            <w:shd w:val="clear" w:color="auto" w:fill="auto"/>
            <w:noWrap/>
          </w:tcPr>
          <w:p w14:paraId="66DE6F6C" w14:textId="77777777" w:rsidR="00803520" w:rsidRPr="00473EBE" w:rsidRDefault="00000000" w:rsidP="00473EBE">
            <w:pPr>
              <w:pStyle w:val="2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hyperlink r:id="rId188" w:history="1">
              <w:r w:rsidR="00803520" w:rsidRPr="00473EBE">
                <w:rPr>
                  <w:rFonts w:ascii="Roboto Condensed" w:hAnsi="Roboto Condensed" w:cs="Arial"/>
                  <w:sz w:val="24"/>
                  <w:szCs w:val="24"/>
                </w:rPr>
                <w:t>п.</w:t>
              </w:r>
              <w:r w:rsidR="00CE314E" w:rsidRPr="00473EBE">
                <w:rPr>
                  <w:rFonts w:ascii="Roboto Condensed" w:hAnsi="Roboto Condensed" w:cs="Arial"/>
                  <w:sz w:val="24"/>
                  <w:szCs w:val="24"/>
                </w:rPr>
                <w:t xml:space="preserve"> </w:t>
              </w:r>
              <w:r w:rsidR="00803520" w:rsidRPr="00473EBE">
                <w:rPr>
                  <w:rFonts w:ascii="Roboto Condensed" w:hAnsi="Roboto Condensed" w:cs="Arial"/>
                  <w:sz w:val="24"/>
                  <w:szCs w:val="24"/>
                </w:rPr>
                <w:t>16</w:t>
              </w:r>
            </w:hyperlink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03520"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803520" w:rsidRPr="00473EBE">
              <w:rPr>
                <w:rFonts w:ascii="Roboto Condensed" w:hAnsi="Roboto Condensed" w:cs="Arial"/>
                <w:sz w:val="24"/>
                <w:szCs w:val="24"/>
              </w:rPr>
              <w:t>4/2023</w:t>
            </w:r>
          </w:p>
          <w:p w14:paraId="7E6568F5" w14:textId="77777777" w:rsidR="00803520" w:rsidRPr="00473EBE" w:rsidRDefault="00803520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  <w:p w14:paraId="13788055" w14:textId="77777777" w:rsidR="00803520" w:rsidRPr="00473EBE" w:rsidRDefault="00803520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  <w:p w14:paraId="10E00424" w14:textId="77777777" w:rsidR="00803520" w:rsidRPr="00473EBE" w:rsidRDefault="00000000" w:rsidP="00473EBE">
            <w:pPr>
              <w:spacing w:before="60" w:after="60"/>
              <w:jc w:val="both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hyperlink r:id="rId189" w:history="1">
              <w:r w:rsidR="00803520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п.</w:t>
              </w:r>
              <w:r w:rsidR="00CE314E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803520" w:rsidRPr="00473EBE">
                <w:rPr>
                  <w:rFonts w:ascii="Roboto Condensed" w:eastAsia="Times New Roman" w:hAnsi="Roboto Condensed" w:cs="Arial"/>
                  <w:bCs/>
                  <w:sz w:val="24"/>
                  <w:szCs w:val="24"/>
                  <w:lang w:eastAsia="ru-RU"/>
                </w:rPr>
                <w:t>9</w:t>
              </w:r>
            </w:hyperlink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803520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екомендаци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803520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-126/2021-КпР</w:t>
            </w:r>
          </w:p>
        </w:tc>
      </w:tr>
      <w:tr w:rsidR="00D22985" w:rsidRPr="00473EBE" w14:paraId="06C624F2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3D9DA675" w14:textId="77777777" w:rsidR="00803520" w:rsidRPr="00473EBE" w:rsidRDefault="0080352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6407BAFB" w14:textId="77777777" w:rsidR="00803520" w:rsidRPr="00473EBE" w:rsidRDefault="0080352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179D1F47" w14:textId="17CC3C73" w:rsidR="00803520" w:rsidRPr="00473EBE" w:rsidRDefault="0080352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bCs w:val="0"/>
                <w:sz w:val="24"/>
                <w:szCs w:val="24"/>
              </w:rPr>
              <w:t>14.1.3.</w:t>
            </w:r>
            <w:bookmarkStart w:id="88" w:name="_ref_1-e52828ae852d4a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ырь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ы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едназнач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л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здан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необоро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ражаютс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ланс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остав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необорот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ктивов</w:t>
            </w:r>
            <w:bookmarkEnd w:id="88"/>
          </w:p>
          <w:p w14:paraId="01C5B672" w14:textId="77777777" w:rsidR="00803520" w:rsidRPr="00473EBE" w:rsidRDefault="00803520" w:rsidP="00473EBE">
            <w:pPr>
              <w:spacing w:before="60" w:after="60" w:line="276" w:lineRule="auto"/>
              <w:jc w:val="both"/>
              <w:outlineLvl w:val="1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shd w:val="clear" w:color="auto" w:fill="auto"/>
            <w:noWrap/>
          </w:tcPr>
          <w:p w14:paraId="18F4EA1D" w14:textId="77777777" w:rsidR="00803520" w:rsidRPr="00473EBE" w:rsidRDefault="0080352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3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ФС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5/2019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лож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ись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инф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29.01.2014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7-04-18/0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разд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Отраж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ухгалтерско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баланс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да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атериально-производстве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пасах")</w:t>
            </w:r>
          </w:p>
        </w:tc>
      </w:tr>
      <w:tr w:rsidR="00D22985" w:rsidRPr="00473EBE" w14:paraId="37B63537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7A840A30" w14:textId="77777777" w:rsidR="00803520" w:rsidRPr="00473EBE" w:rsidRDefault="0080352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3687CF12" w14:textId="77777777" w:rsidR="00803520" w:rsidRPr="00473EBE" w:rsidRDefault="0080352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131FB44B" w14:textId="375E777B" w:rsidR="00803520" w:rsidRPr="00473EBE" w:rsidRDefault="00803520" w:rsidP="00473EBE">
            <w:pPr>
              <w:spacing w:before="60" w:after="60" w:line="276" w:lineRule="auto"/>
              <w:jc w:val="both"/>
              <w:outlineLvl w:val="1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4.1.4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аланс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мм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ванс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оплат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еречисл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ставщика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дрядчикам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акж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лученн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заказчик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купателей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ражаю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з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чет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2136" w:type="dxa"/>
            <w:shd w:val="clear" w:color="auto" w:fill="auto"/>
            <w:noWrap/>
          </w:tcPr>
          <w:p w14:paraId="4254510D" w14:textId="77777777" w:rsidR="00803520" w:rsidRPr="00473EBE" w:rsidRDefault="00011814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риложени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исьм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Минфин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осси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т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9.01.2013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№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07-02-18/0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разд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Оценка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задолженност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уплаченны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полученным)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вансам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(предварительной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оплате)")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коменд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-29/2013-КПР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</w:t>
            </w:r>
            <w:proofErr w:type="gramStart"/>
            <w:r w:rsidRPr="00473EBE">
              <w:rPr>
                <w:rFonts w:ascii="Roboto Condensed" w:hAnsi="Roboto Condensed" w:cs="Arial"/>
                <w:sz w:val="24"/>
                <w:szCs w:val="24"/>
              </w:rPr>
              <w:t>НД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авансов</w:t>
            </w:r>
            <w:proofErr w:type="gramEnd"/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ыданны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олученных"</w:t>
            </w:r>
          </w:p>
        </w:tc>
      </w:tr>
      <w:tr w:rsidR="00D22985" w:rsidRPr="00473EBE" w14:paraId="0C09D6BF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</w:tcPr>
          <w:p w14:paraId="6424627C" w14:textId="77777777" w:rsidR="00803520" w:rsidRPr="00473EBE" w:rsidRDefault="0080352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</w:tcPr>
          <w:p w14:paraId="62E31147" w14:textId="77777777" w:rsidR="00803520" w:rsidRPr="00473EBE" w:rsidRDefault="0080352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</w:tcPr>
          <w:p w14:paraId="3C1AAFA7" w14:textId="3E1A7403" w:rsidR="00803520" w:rsidRPr="00473EBE" w:rsidRDefault="00803520" w:rsidP="00473EBE">
            <w:pPr>
              <w:spacing w:before="60" w:after="60" w:line="276" w:lineRule="auto"/>
              <w:jc w:val="both"/>
              <w:outlineLvl w:val="1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4.1.5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ммы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ДС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данны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ванс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оплат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иняты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чету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ражаю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учет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оста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оротны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ктиво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ложенно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ав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ч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лога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есл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рганизац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мере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спользовать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ав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чет.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ложенны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ычет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ключа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мму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ванс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а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ав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требовани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окупател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одавцу</w:t>
            </w:r>
          </w:p>
        </w:tc>
        <w:tc>
          <w:tcPr>
            <w:tcW w:w="2136" w:type="dxa"/>
            <w:shd w:val="clear" w:color="auto" w:fill="auto"/>
            <w:noWrap/>
          </w:tcPr>
          <w:p w14:paraId="66D171DB" w14:textId="77777777" w:rsidR="00803520" w:rsidRPr="00473EBE" w:rsidRDefault="00011814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7.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1/2008,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екомендация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-152/2023-КпР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"Косвенные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налоги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в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расчетах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с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>контрагентами"</w:t>
            </w:r>
          </w:p>
        </w:tc>
      </w:tr>
      <w:tr w:rsidR="00D22985" w:rsidRPr="00473EBE" w14:paraId="0049F310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70801E59" w14:textId="77777777" w:rsidR="00803520" w:rsidRPr="00473EBE" w:rsidRDefault="00803520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7E1928AD" w14:textId="77777777" w:rsidR="00803520" w:rsidRPr="00473EBE" w:rsidRDefault="00803520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263A67DD" w14:textId="17E17820" w:rsidR="00803520" w:rsidRPr="00473EBE" w:rsidRDefault="00803520" w:rsidP="00473EBE">
            <w:pPr>
              <w:spacing w:before="60" w:after="60" w:line="276" w:lineRule="auto"/>
              <w:jc w:val="both"/>
              <w:outlineLvl w:val="1"/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14.1.6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ухгалтерском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аланс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ражаетс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альдированная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(свернутая)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умм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ложенн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логов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актив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тложенн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логовог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бязательства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ром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лучаев,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когда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законодательств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Ф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лога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сборах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предусмотрено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раздельно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формирование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налоговой</w:t>
            </w:r>
            <w:r w:rsidR="00CE314E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 xml:space="preserve"> </w:t>
            </w:r>
            <w:r w:rsidR="00011814" w:rsidRPr="00473EBE">
              <w:rPr>
                <w:rFonts w:ascii="Roboto Condensed" w:eastAsia="Times New Roman" w:hAnsi="Roboto Condensed" w:cs="Arial"/>
                <w:bCs/>
                <w:sz w:val="24"/>
                <w:szCs w:val="24"/>
                <w:lang w:eastAsia="ru-RU"/>
              </w:rPr>
              <w:t>базы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9AF5C3C" w14:textId="77777777" w:rsidR="00803520" w:rsidRPr="00473EBE" w:rsidRDefault="00CE314E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11814" w:rsidRPr="00473EBE">
              <w:rPr>
                <w:rFonts w:ascii="Roboto Condensed" w:hAnsi="Roboto Condensed" w:cs="Arial"/>
                <w:sz w:val="24"/>
                <w:szCs w:val="24"/>
              </w:rPr>
              <w:t>п.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11814" w:rsidRPr="00473EBE">
              <w:rPr>
                <w:rFonts w:ascii="Roboto Condensed" w:hAnsi="Roboto Condensed" w:cs="Arial"/>
                <w:sz w:val="24"/>
                <w:szCs w:val="24"/>
              </w:rPr>
              <w:t>19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11814" w:rsidRPr="00473EBE">
              <w:rPr>
                <w:rFonts w:ascii="Roboto Condensed" w:hAnsi="Roboto Condensed" w:cs="Arial"/>
                <w:sz w:val="24"/>
                <w:szCs w:val="24"/>
              </w:rPr>
              <w:t>ПБУ</w:t>
            </w:r>
            <w:r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="00011814" w:rsidRPr="00473EBE">
              <w:rPr>
                <w:rFonts w:ascii="Roboto Condensed" w:hAnsi="Roboto Condensed" w:cs="Arial"/>
                <w:sz w:val="24"/>
                <w:szCs w:val="24"/>
              </w:rPr>
              <w:t>18/02</w:t>
            </w:r>
          </w:p>
          <w:p w14:paraId="47722032" w14:textId="77777777" w:rsidR="00803520" w:rsidRPr="00473EBE" w:rsidRDefault="00803520" w:rsidP="00473EBE">
            <w:pPr>
              <w:pStyle w:val="3"/>
              <w:numPr>
                <w:ilvl w:val="0"/>
                <w:numId w:val="0"/>
              </w:numPr>
              <w:spacing w:before="60" w:after="60"/>
              <w:rPr>
                <w:rFonts w:ascii="Roboto Condensed" w:hAnsi="Roboto Condensed" w:cs="Arial"/>
                <w:sz w:val="24"/>
                <w:szCs w:val="24"/>
              </w:rPr>
            </w:pPr>
          </w:p>
        </w:tc>
      </w:tr>
      <w:tr w:rsidR="00D22985" w:rsidRPr="00473EBE" w14:paraId="598294F2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2FFE5892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lastRenderedPageBreak/>
              <w:t>14.2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4B98B5E0" w14:textId="77777777" w:rsidR="009040DB" w:rsidRPr="00473EBE" w:rsidRDefault="009040DB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ультатах</w:t>
            </w:r>
          </w:p>
        </w:tc>
        <w:tc>
          <w:tcPr>
            <w:tcW w:w="4637" w:type="dxa"/>
            <w:shd w:val="clear" w:color="auto" w:fill="auto"/>
            <w:noWrap/>
          </w:tcPr>
          <w:p w14:paraId="3C863CA0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4.2.1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ультата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рганиза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казыва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вернут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ч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х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ответствующ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ч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отор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нося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дно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скольки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налогич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акт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хозяйствен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жизн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кром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лучаев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огд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андарт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усматриваю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рядо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здельно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ставл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пособ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влия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ш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ьзователе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ости).</w:t>
            </w:r>
          </w:p>
          <w:p w14:paraId="04D08F55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астности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вернут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казываю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ледующ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ч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х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:</w:t>
            </w:r>
          </w:p>
          <w:p w14:paraId="5017751D" w14:textId="3FCA1FB8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ожитель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рицатель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урсов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зницы</w:t>
            </w:r>
          </w:p>
          <w:p w14:paraId="2EF4AD15" w14:textId="482FA33F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бы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бытк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быт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з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</w:t>
            </w:r>
          </w:p>
          <w:p w14:paraId="7BA0C668" w14:textId="669673B6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был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бытк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быт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з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ъек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материаль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ктивов</w:t>
            </w:r>
          </w:p>
          <w:p w14:paraId="61E8846E" w14:textId="34E2066D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ч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ход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ходы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вязан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величение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меньшение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ценоч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ерв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д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ид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под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есцен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ложений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ерв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мнитель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лгов)</w:t>
            </w:r>
          </w:p>
        </w:tc>
        <w:tc>
          <w:tcPr>
            <w:tcW w:w="2136" w:type="dxa"/>
            <w:shd w:val="clear" w:color="auto" w:fill="auto"/>
            <w:noWrap/>
          </w:tcPr>
          <w:p w14:paraId="302D6B85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8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СБ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/2023</w:t>
            </w:r>
          </w:p>
        </w:tc>
      </w:tr>
      <w:tr w:rsidR="00D22985" w:rsidRPr="00473EBE" w14:paraId="3BE85EFC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0198FAA2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64D3CFD9" w14:textId="77777777" w:rsidR="009040DB" w:rsidRPr="00473EBE" w:rsidRDefault="009040DB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2CD99E1D" w14:textId="5E1D605B" w:rsidR="009040DB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4.2.2.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ходы,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знанные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вязи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лучением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юджетны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ирование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екущи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трат,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ставляются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е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ультата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ачестве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дельного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казателя,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лучае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существенности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ы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ключаются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у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очи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3937B27" w14:textId="77777777" w:rsidR="009040DB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1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БУ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3/2000</w:t>
            </w:r>
          </w:p>
        </w:tc>
      </w:tr>
      <w:tr w:rsidR="00D22985" w:rsidRPr="00473EBE" w14:paraId="12EF3A25" w14:textId="77777777" w:rsidTr="00473EBE">
        <w:trPr>
          <w:cantSplit/>
          <w:trHeight w:val="540"/>
        </w:trPr>
        <w:tc>
          <w:tcPr>
            <w:tcW w:w="761" w:type="dxa"/>
            <w:vMerge w:val="restart"/>
            <w:shd w:val="clear" w:color="auto" w:fill="auto"/>
            <w:noWrap/>
          </w:tcPr>
          <w:p w14:paraId="5C90BEE4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2682" w:type="dxa"/>
            <w:vMerge w:val="restart"/>
            <w:shd w:val="clear" w:color="auto" w:fill="auto"/>
            <w:noWrap/>
          </w:tcPr>
          <w:p w14:paraId="37F80666" w14:textId="77777777" w:rsidR="009040DB" w:rsidRPr="00473EBE" w:rsidRDefault="009040DB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вижен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неж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4637" w:type="dxa"/>
            <w:shd w:val="clear" w:color="auto" w:fill="auto"/>
            <w:noWrap/>
          </w:tcPr>
          <w:p w14:paraId="411A3B2A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4.3.1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неж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эквивалент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нося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раткосроч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д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ре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есяцев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ысоколиквид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нструменты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двержен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значительно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иск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змен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оимости.</w:t>
            </w:r>
          </w:p>
          <w:p w14:paraId="265C985F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луча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ответств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казан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ритерия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вижен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неж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ачеств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неж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эквивалент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рганизации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астности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казываются:</w:t>
            </w:r>
          </w:p>
          <w:p w14:paraId="494E2D62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позит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остребования;</w:t>
            </w:r>
          </w:p>
          <w:p w14:paraId="572FDD45" w14:textId="28067E51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-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ексел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руп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табиль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анк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исл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еспроцентные)</w:t>
            </w:r>
          </w:p>
        </w:tc>
        <w:tc>
          <w:tcPr>
            <w:tcW w:w="2136" w:type="dxa"/>
            <w:shd w:val="clear" w:color="auto" w:fill="auto"/>
            <w:noWrap/>
          </w:tcPr>
          <w:p w14:paraId="624883A5" w14:textId="2F66768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5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3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Б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3/2011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7.1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Б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/2008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7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СФ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IAS)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7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"Отче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вижен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неж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"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5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исьм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инфи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1.12.2009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№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З-4/2009</w:t>
            </w:r>
          </w:p>
        </w:tc>
      </w:tr>
      <w:tr w:rsidR="00D22985" w:rsidRPr="00473EBE" w14:paraId="3A91D7C3" w14:textId="77777777" w:rsidTr="00473EBE">
        <w:trPr>
          <w:cantSplit/>
          <w:trHeight w:val="540"/>
        </w:trPr>
        <w:tc>
          <w:tcPr>
            <w:tcW w:w="761" w:type="dxa"/>
            <w:vMerge/>
            <w:shd w:val="clear" w:color="auto" w:fill="auto"/>
            <w:noWrap/>
            <w:hideMark/>
          </w:tcPr>
          <w:p w14:paraId="7E9651D0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shd w:val="clear" w:color="auto" w:fill="auto"/>
            <w:noWrap/>
            <w:hideMark/>
          </w:tcPr>
          <w:p w14:paraId="67CD977D" w14:textId="77777777" w:rsidR="009040DB" w:rsidRPr="00473EBE" w:rsidRDefault="009040DB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</w:p>
        </w:tc>
        <w:tc>
          <w:tcPr>
            <w:tcW w:w="4637" w:type="dxa"/>
            <w:shd w:val="clear" w:color="auto" w:fill="auto"/>
            <w:noWrap/>
            <w:hideMark/>
          </w:tcPr>
          <w:p w14:paraId="55398B39" w14:textId="08DDE70C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4.3.2.</w:t>
            </w:r>
            <w:r w:rsidR="00CE314E" w:rsidRPr="00473EBE">
              <w:rPr>
                <w:rFonts w:ascii="Roboto Condensed" w:hAnsi="Roboto Condensed" w:cs="Arial"/>
                <w:sz w:val="24"/>
                <w:szCs w:val="24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неж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ток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ложениям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обретаем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целью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епродаж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раткосроч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спективе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нося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енеж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тока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екущи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пераций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д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раткосроч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спектив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нима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ок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вышающи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ре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есяце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момент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обрет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ложений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B9EEA5E" w14:textId="77777777" w:rsidR="009040DB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п.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"з"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9,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3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БУ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23/2011</w:t>
            </w:r>
          </w:p>
        </w:tc>
      </w:tr>
      <w:tr w:rsidR="00D22985" w:rsidRPr="00473EBE" w14:paraId="15A7AF27" w14:textId="77777777" w:rsidTr="00473EBE">
        <w:trPr>
          <w:cantSplit/>
          <w:trHeight w:val="540"/>
        </w:trPr>
        <w:tc>
          <w:tcPr>
            <w:tcW w:w="761" w:type="dxa"/>
            <w:shd w:val="clear" w:color="auto" w:fill="auto"/>
            <w:noWrap/>
            <w:hideMark/>
          </w:tcPr>
          <w:p w14:paraId="080F35DA" w14:textId="77777777" w:rsidR="00AA2909" w:rsidRPr="00473EBE" w:rsidRDefault="00AA2909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2682" w:type="dxa"/>
            <w:shd w:val="clear" w:color="auto" w:fill="auto"/>
            <w:noWrap/>
            <w:hideMark/>
          </w:tcPr>
          <w:p w14:paraId="4A918FC9" w14:textId="77777777" w:rsidR="00AA2909" w:rsidRPr="00473EBE" w:rsidRDefault="00AA2909" w:rsidP="00473EBE">
            <w:pPr>
              <w:spacing w:before="60" w:after="60" w:line="240" w:lineRule="auto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ны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обенно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ставл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ухгалтерск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4637" w:type="dxa"/>
            <w:shd w:val="clear" w:color="auto" w:fill="auto"/>
            <w:noWrap/>
            <w:hideMark/>
          </w:tcPr>
          <w:p w14:paraId="4D45F693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яснения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ухгалтерском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аланс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ультата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част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аскрыт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нформац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а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спользу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ледующи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дход.</w:t>
            </w:r>
          </w:p>
          <w:p w14:paraId="1011361A" w14:textId="77777777" w:rsidR="009040DB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верк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татко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чал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онец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иода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котора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требуе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глас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"б"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45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СБУ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6/2020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ы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копленно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копленн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есцен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иводя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месте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едины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казателем.</w:t>
            </w:r>
          </w:p>
          <w:p w14:paraId="7F554EF8" w14:textId="43F56E35" w:rsidR="00AA2909" w:rsidRPr="00473EBE" w:rsidRDefault="009040DB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есценение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четны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иод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казываю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начисленн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уммах,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ключаемы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овокупны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финансовый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зульта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за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эт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ериод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(с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учетом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ключени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мортизаци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ебестоимость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ругог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актива).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ни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редставляются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в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ояснениях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дельно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руг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т</w:t>
            </w:r>
            <w:r w:rsidR="00CE314E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друга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6C383E5" w14:textId="77777777" w:rsidR="00AA2909" w:rsidRPr="00473EBE" w:rsidRDefault="00CE314E" w:rsidP="00473EBE">
            <w:pPr>
              <w:spacing w:before="60" w:after="60" w:line="240" w:lineRule="auto"/>
              <w:jc w:val="both"/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</w:pP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.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7.1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ПБУ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1/2008,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екомендация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БМЦ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Р-136/2022-КпР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«Амортизация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бесцененны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основных</w:t>
            </w:r>
            <w:r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 xml:space="preserve"> </w:t>
            </w:r>
            <w:r w:rsidR="009040DB" w:rsidRPr="00473EBE">
              <w:rPr>
                <w:rFonts w:ascii="Roboto Condensed" w:eastAsia="Times New Roman" w:hAnsi="Roboto Condensed" w:cs="Arial"/>
                <w:sz w:val="24"/>
                <w:szCs w:val="24"/>
                <w:lang w:eastAsia="ru-RU"/>
              </w:rPr>
              <w:t>средств</w:t>
            </w:r>
          </w:p>
        </w:tc>
      </w:tr>
    </w:tbl>
    <w:p w14:paraId="0F7390B6" w14:textId="77777777" w:rsidR="0038213A" w:rsidRPr="00473EBE" w:rsidRDefault="0038213A" w:rsidP="00685407">
      <w:pPr>
        <w:spacing w:after="0" w:line="240" w:lineRule="auto"/>
        <w:contextualSpacing/>
        <w:jc w:val="both"/>
        <w:rPr>
          <w:rFonts w:ascii="Roboto Condensed" w:hAnsi="Roboto Condensed" w:cs="Arial"/>
          <w:sz w:val="24"/>
          <w:szCs w:val="24"/>
        </w:rPr>
      </w:pPr>
    </w:p>
    <w:p w14:paraId="634F53E6" w14:textId="77777777" w:rsidR="0001437C" w:rsidRPr="00473EBE" w:rsidRDefault="0001437C" w:rsidP="00685407">
      <w:pPr>
        <w:spacing w:after="0" w:line="240" w:lineRule="auto"/>
        <w:contextualSpacing/>
        <w:jc w:val="both"/>
        <w:rPr>
          <w:rFonts w:ascii="Roboto Condensed" w:hAnsi="Roboto Condensed" w:cs="Arial"/>
          <w:sz w:val="24"/>
          <w:szCs w:val="24"/>
        </w:rPr>
      </w:pPr>
    </w:p>
    <w:sectPr w:rsidR="0001437C" w:rsidRPr="00473EBE" w:rsidSect="00473EBE">
      <w:headerReference w:type="default" r:id="rId190"/>
      <w:pgSz w:w="11906" w:h="16838"/>
      <w:pgMar w:top="1134" w:right="850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2174" w14:textId="77777777" w:rsidR="00D77760" w:rsidRDefault="00D77760" w:rsidP="00473EBE">
      <w:pPr>
        <w:spacing w:after="0" w:line="240" w:lineRule="auto"/>
      </w:pPr>
      <w:r>
        <w:separator/>
      </w:r>
    </w:p>
  </w:endnote>
  <w:endnote w:type="continuationSeparator" w:id="0">
    <w:p w14:paraId="50F0DAA0" w14:textId="77777777" w:rsidR="00D77760" w:rsidRDefault="00D77760" w:rsidP="0047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5202" w14:textId="77777777" w:rsidR="00D77760" w:rsidRDefault="00D77760" w:rsidP="00473EBE">
      <w:pPr>
        <w:spacing w:after="0" w:line="240" w:lineRule="auto"/>
      </w:pPr>
      <w:r>
        <w:separator/>
      </w:r>
    </w:p>
  </w:footnote>
  <w:footnote w:type="continuationSeparator" w:id="0">
    <w:p w14:paraId="10224C80" w14:textId="77777777" w:rsidR="00D77760" w:rsidRDefault="00D77760" w:rsidP="0047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A49F" w14:textId="04D928E7" w:rsidR="00473EBE" w:rsidRDefault="00473EBE" w:rsidP="00473EBE">
    <w:pPr>
      <w:pStyle w:val="af0"/>
      <w:jc w:val="right"/>
    </w:pPr>
    <w:r>
      <w:rPr>
        <w:noProof/>
      </w:rPr>
      <w:drawing>
        <wp:inline distT="0" distB="0" distL="0" distR="0" wp14:anchorId="47E42BCB" wp14:editId="17E29D4F">
          <wp:extent cx="1669090" cy="360000"/>
          <wp:effectExtent l="0" t="0" r="0" b="2540"/>
          <wp:docPr id="7" name="Рисунок 7" descr="Изображение выглядит как Шрифт, текст, Графика, снимок экран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Шрифт, текст, Графика, снимок экрана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09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43162" w14:textId="77777777" w:rsidR="00473EBE" w:rsidRDefault="00473EB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5E6"/>
    <w:multiLevelType w:val="multilevel"/>
    <w:tmpl w:val="462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92D07"/>
    <w:multiLevelType w:val="hybridMultilevel"/>
    <w:tmpl w:val="B04C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BBC"/>
    <w:multiLevelType w:val="multilevel"/>
    <w:tmpl w:val="0626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E46B2"/>
    <w:multiLevelType w:val="hybridMultilevel"/>
    <w:tmpl w:val="A396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6E70"/>
    <w:multiLevelType w:val="hybridMultilevel"/>
    <w:tmpl w:val="33A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09B2"/>
    <w:multiLevelType w:val="hybridMultilevel"/>
    <w:tmpl w:val="410E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5DF6"/>
    <w:multiLevelType w:val="hybridMultilevel"/>
    <w:tmpl w:val="DBC0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DD8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8" w15:restartNumberingAfterBreak="0">
    <w:nsid w:val="39453A6A"/>
    <w:multiLevelType w:val="hybridMultilevel"/>
    <w:tmpl w:val="8916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3236"/>
    <w:multiLevelType w:val="multilevel"/>
    <w:tmpl w:val="DBC49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12228"/>
    <w:multiLevelType w:val="multilevel"/>
    <w:tmpl w:val="3CDC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549D42C3"/>
    <w:multiLevelType w:val="hybridMultilevel"/>
    <w:tmpl w:val="FC08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56A41"/>
    <w:multiLevelType w:val="multilevel"/>
    <w:tmpl w:val="1EE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57BA9"/>
    <w:multiLevelType w:val="hybridMultilevel"/>
    <w:tmpl w:val="8EA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1DA1"/>
    <w:multiLevelType w:val="hybridMultilevel"/>
    <w:tmpl w:val="9FEE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2574"/>
    <w:multiLevelType w:val="multilevel"/>
    <w:tmpl w:val="1B3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649287">
    <w:abstractNumId w:val="11"/>
  </w:num>
  <w:num w:numId="2" w16cid:durableId="434638582">
    <w:abstractNumId w:val="7"/>
    <w:lvlOverride w:ilvl="0">
      <w:startOverride w:val="1"/>
    </w:lvlOverride>
  </w:num>
  <w:num w:numId="3" w16cid:durableId="1416123504">
    <w:abstractNumId w:val="11"/>
  </w:num>
  <w:num w:numId="4" w16cid:durableId="537010155">
    <w:abstractNumId w:val="11"/>
  </w:num>
  <w:num w:numId="5" w16cid:durableId="977951738">
    <w:abstractNumId w:val="11"/>
  </w:num>
  <w:num w:numId="6" w16cid:durableId="66536218">
    <w:abstractNumId w:val="1"/>
  </w:num>
  <w:num w:numId="7" w16cid:durableId="2146969518">
    <w:abstractNumId w:val="2"/>
  </w:num>
  <w:num w:numId="8" w16cid:durableId="42140855">
    <w:abstractNumId w:val="3"/>
  </w:num>
  <w:num w:numId="9" w16cid:durableId="1495562872">
    <w:abstractNumId w:val="12"/>
  </w:num>
  <w:num w:numId="10" w16cid:durableId="312217881">
    <w:abstractNumId w:val="15"/>
  </w:num>
  <w:num w:numId="11" w16cid:durableId="1415513117">
    <w:abstractNumId w:val="14"/>
  </w:num>
  <w:num w:numId="12" w16cid:durableId="549847198">
    <w:abstractNumId w:val="10"/>
  </w:num>
  <w:num w:numId="13" w16cid:durableId="147402183">
    <w:abstractNumId w:val="13"/>
  </w:num>
  <w:num w:numId="14" w16cid:durableId="1610698953">
    <w:abstractNumId w:val="9"/>
  </w:num>
  <w:num w:numId="15" w16cid:durableId="1997950866">
    <w:abstractNumId w:val="0"/>
  </w:num>
  <w:num w:numId="16" w16cid:durableId="1167482459">
    <w:abstractNumId w:val="16"/>
  </w:num>
  <w:num w:numId="17" w16cid:durableId="1801872779">
    <w:abstractNumId w:val="5"/>
  </w:num>
  <w:num w:numId="18" w16cid:durableId="627785625">
    <w:abstractNumId w:val="4"/>
  </w:num>
  <w:num w:numId="19" w16cid:durableId="641740754">
    <w:abstractNumId w:val="6"/>
  </w:num>
  <w:num w:numId="20" w16cid:durableId="77347589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92"/>
    <w:rsid w:val="000025C2"/>
    <w:rsid w:val="00007B14"/>
    <w:rsid w:val="00011814"/>
    <w:rsid w:val="0001437C"/>
    <w:rsid w:val="00015AAB"/>
    <w:rsid w:val="00032ADB"/>
    <w:rsid w:val="00040AAF"/>
    <w:rsid w:val="00054C92"/>
    <w:rsid w:val="000564DB"/>
    <w:rsid w:val="00086B32"/>
    <w:rsid w:val="000A1385"/>
    <w:rsid w:val="000C4386"/>
    <w:rsid w:val="000F39D3"/>
    <w:rsid w:val="00111526"/>
    <w:rsid w:val="00114585"/>
    <w:rsid w:val="00122EA6"/>
    <w:rsid w:val="00126957"/>
    <w:rsid w:val="00140F55"/>
    <w:rsid w:val="00141A76"/>
    <w:rsid w:val="00144A2B"/>
    <w:rsid w:val="001461F5"/>
    <w:rsid w:val="00153AC0"/>
    <w:rsid w:val="00163F7F"/>
    <w:rsid w:val="00191E0D"/>
    <w:rsid w:val="00197979"/>
    <w:rsid w:val="001D38E6"/>
    <w:rsid w:val="001D4710"/>
    <w:rsid w:val="001E451B"/>
    <w:rsid w:val="00224AC6"/>
    <w:rsid w:val="002348FA"/>
    <w:rsid w:val="0024120A"/>
    <w:rsid w:val="00244426"/>
    <w:rsid w:val="00252495"/>
    <w:rsid w:val="0025584F"/>
    <w:rsid w:val="00257632"/>
    <w:rsid w:val="0027731A"/>
    <w:rsid w:val="002C0C36"/>
    <w:rsid w:val="002C4F80"/>
    <w:rsid w:val="002D527E"/>
    <w:rsid w:val="002E3C45"/>
    <w:rsid w:val="002F39ED"/>
    <w:rsid w:val="002F7144"/>
    <w:rsid w:val="0031183F"/>
    <w:rsid w:val="00315DBB"/>
    <w:rsid w:val="00327A69"/>
    <w:rsid w:val="00333FB9"/>
    <w:rsid w:val="00374642"/>
    <w:rsid w:val="0038213A"/>
    <w:rsid w:val="00382E1D"/>
    <w:rsid w:val="00387210"/>
    <w:rsid w:val="0039613B"/>
    <w:rsid w:val="003F2BDC"/>
    <w:rsid w:val="00417F73"/>
    <w:rsid w:val="00427F92"/>
    <w:rsid w:val="004303FC"/>
    <w:rsid w:val="004342EA"/>
    <w:rsid w:val="0043486C"/>
    <w:rsid w:val="00445F69"/>
    <w:rsid w:val="00473EBE"/>
    <w:rsid w:val="004A184A"/>
    <w:rsid w:val="004B1549"/>
    <w:rsid w:val="004F01BF"/>
    <w:rsid w:val="004F170D"/>
    <w:rsid w:val="00521723"/>
    <w:rsid w:val="00527ECA"/>
    <w:rsid w:val="0056685D"/>
    <w:rsid w:val="005806F8"/>
    <w:rsid w:val="005B1899"/>
    <w:rsid w:val="005C2BD0"/>
    <w:rsid w:val="005D0F09"/>
    <w:rsid w:val="005D6856"/>
    <w:rsid w:val="005E0E78"/>
    <w:rsid w:val="005E33D2"/>
    <w:rsid w:val="005E3798"/>
    <w:rsid w:val="005F6E06"/>
    <w:rsid w:val="00604840"/>
    <w:rsid w:val="00615735"/>
    <w:rsid w:val="00636E1E"/>
    <w:rsid w:val="006461B0"/>
    <w:rsid w:val="00662B22"/>
    <w:rsid w:val="00676DC5"/>
    <w:rsid w:val="00685407"/>
    <w:rsid w:val="006C532C"/>
    <w:rsid w:val="006D763B"/>
    <w:rsid w:val="006E3A35"/>
    <w:rsid w:val="006E3BDC"/>
    <w:rsid w:val="0070339B"/>
    <w:rsid w:val="00706A88"/>
    <w:rsid w:val="0074278C"/>
    <w:rsid w:val="00744CCF"/>
    <w:rsid w:val="00752FC5"/>
    <w:rsid w:val="00767999"/>
    <w:rsid w:val="00782248"/>
    <w:rsid w:val="007B2216"/>
    <w:rsid w:val="007C3A4B"/>
    <w:rsid w:val="007D0F3B"/>
    <w:rsid w:val="007D5CC3"/>
    <w:rsid w:val="00803520"/>
    <w:rsid w:val="0081156E"/>
    <w:rsid w:val="00827958"/>
    <w:rsid w:val="00846928"/>
    <w:rsid w:val="00866217"/>
    <w:rsid w:val="00872D14"/>
    <w:rsid w:val="00877D4E"/>
    <w:rsid w:val="008C3DDD"/>
    <w:rsid w:val="008C40FF"/>
    <w:rsid w:val="008D22DA"/>
    <w:rsid w:val="008E41DD"/>
    <w:rsid w:val="009040DB"/>
    <w:rsid w:val="009132E1"/>
    <w:rsid w:val="00926500"/>
    <w:rsid w:val="00930EDC"/>
    <w:rsid w:val="00954E19"/>
    <w:rsid w:val="009916A0"/>
    <w:rsid w:val="0099434B"/>
    <w:rsid w:val="00994B25"/>
    <w:rsid w:val="009A3984"/>
    <w:rsid w:val="009A58E8"/>
    <w:rsid w:val="009D339A"/>
    <w:rsid w:val="009E03FB"/>
    <w:rsid w:val="009F2ED6"/>
    <w:rsid w:val="00A1392B"/>
    <w:rsid w:val="00A37BC2"/>
    <w:rsid w:val="00A528C9"/>
    <w:rsid w:val="00A53907"/>
    <w:rsid w:val="00A558F8"/>
    <w:rsid w:val="00A57D96"/>
    <w:rsid w:val="00A602E7"/>
    <w:rsid w:val="00A60BAE"/>
    <w:rsid w:val="00A64111"/>
    <w:rsid w:val="00A7207D"/>
    <w:rsid w:val="00A756E1"/>
    <w:rsid w:val="00A76C92"/>
    <w:rsid w:val="00A8012F"/>
    <w:rsid w:val="00A826CD"/>
    <w:rsid w:val="00AA2909"/>
    <w:rsid w:val="00AC01FE"/>
    <w:rsid w:val="00B10A3C"/>
    <w:rsid w:val="00B146A2"/>
    <w:rsid w:val="00B43D7C"/>
    <w:rsid w:val="00B4495E"/>
    <w:rsid w:val="00B62F4C"/>
    <w:rsid w:val="00BB0229"/>
    <w:rsid w:val="00BC7D88"/>
    <w:rsid w:val="00BD2C35"/>
    <w:rsid w:val="00BE6C30"/>
    <w:rsid w:val="00BE7B32"/>
    <w:rsid w:val="00C1006B"/>
    <w:rsid w:val="00C200F0"/>
    <w:rsid w:val="00C27B21"/>
    <w:rsid w:val="00C303CC"/>
    <w:rsid w:val="00C42878"/>
    <w:rsid w:val="00C542C9"/>
    <w:rsid w:val="00C56FA5"/>
    <w:rsid w:val="00CD5551"/>
    <w:rsid w:val="00CD6BF9"/>
    <w:rsid w:val="00CD71E7"/>
    <w:rsid w:val="00CE314E"/>
    <w:rsid w:val="00CE4C33"/>
    <w:rsid w:val="00D13AB5"/>
    <w:rsid w:val="00D22985"/>
    <w:rsid w:val="00D44344"/>
    <w:rsid w:val="00D535D4"/>
    <w:rsid w:val="00D71CD3"/>
    <w:rsid w:val="00D77760"/>
    <w:rsid w:val="00D87DB0"/>
    <w:rsid w:val="00D9722B"/>
    <w:rsid w:val="00DA3B3D"/>
    <w:rsid w:val="00DA522A"/>
    <w:rsid w:val="00DA6925"/>
    <w:rsid w:val="00DD2798"/>
    <w:rsid w:val="00DF36AC"/>
    <w:rsid w:val="00E21EA8"/>
    <w:rsid w:val="00E573D4"/>
    <w:rsid w:val="00E67ECA"/>
    <w:rsid w:val="00E71D93"/>
    <w:rsid w:val="00E92781"/>
    <w:rsid w:val="00E92F25"/>
    <w:rsid w:val="00E975D0"/>
    <w:rsid w:val="00EA44A6"/>
    <w:rsid w:val="00EB09AB"/>
    <w:rsid w:val="00EB6B3D"/>
    <w:rsid w:val="00EE6F85"/>
    <w:rsid w:val="00EF3244"/>
    <w:rsid w:val="00F16058"/>
    <w:rsid w:val="00F248C3"/>
    <w:rsid w:val="00F34974"/>
    <w:rsid w:val="00F355D3"/>
    <w:rsid w:val="00F50D90"/>
    <w:rsid w:val="00F54001"/>
    <w:rsid w:val="00F82A7A"/>
    <w:rsid w:val="00FB56A6"/>
    <w:rsid w:val="00FB7F80"/>
    <w:rsid w:val="00FD275A"/>
    <w:rsid w:val="00FD64EA"/>
    <w:rsid w:val="00FE251C"/>
    <w:rsid w:val="00FF2354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9AB"/>
  <w15:chartTrackingRefBased/>
  <w15:docId w15:val="{A54E70B7-9AAB-4178-AB6B-76BD2C01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F80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7F80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7F80"/>
    <w:pPr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7F80"/>
    <w:pPr>
      <w:numPr>
        <w:ilvl w:val="3"/>
        <w:numId w:val="1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F80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F80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F80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F80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="Cambria" w:eastAsia="Times New Roman" w:hAnsi="Cambria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F80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F8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F80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F80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7F80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7F80"/>
    <w:rPr>
      <w:rFonts w:ascii="Cambria" w:eastAsia="Times New Roman" w:hAnsi="Cambria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7F80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7F80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B7F80"/>
    <w:rPr>
      <w:rFonts w:ascii="Cambria" w:eastAsia="Times New Roman" w:hAnsi="Cambria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F80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22DA"/>
    <w:pPr>
      <w:spacing w:before="120" w:after="120" w:line="276" w:lineRule="auto"/>
      <w:ind w:firstLine="482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nhideWhenUsed/>
    <w:rsid w:val="008D22DA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086B32"/>
    <w:pPr>
      <w:pBdr>
        <w:left w:val="single" w:sz="24" w:space="10" w:color="999999"/>
      </w:pBdr>
      <w:spacing w:before="120" w:after="0" w:line="276" w:lineRule="auto"/>
      <w:ind w:left="964"/>
      <w:jc w:val="both"/>
    </w:pPr>
    <w:rPr>
      <w:rFonts w:ascii="Times New Roman" w:eastAsia="Times New Roman" w:hAnsi="Times New Roman" w:cs="Times New Roman"/>
      <w:i/>
      <w:iCs/>
      <w:color w:val="8064A2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86B32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086B32"/>
    <w:pPr>
      <w:pBdr>
        <w:left w:val="single" w:sz="24" w:space="10" w:color="999999"/>
      </w:pBdr>
      <w:spacing w:before="120" w:after="0" w:line="276" w:lineRule="auto"/>
      <w:ind w:left="964"/>
      <w:jc w:val="both"/>
    </w:pPr>
    <w:rPr>
      <w:rFonts w:ascii="Times New Roman" w:eastAsia="Times New Roman" w:hAnsi="Times New Roman" w:cs="Times New Roman"/>
      <w:i/>
      <w:iCs/>
      <w:color w:val="E36C0A"/>
      <w:lang w:eastAsia="ru-RU"/>
    </w:rPr>
  </w:style>
  <w:style w:type="paragraph" w:styleId="a7">
    <w:name w:val="Normal (Web)"/>
    <w:basedOn w:val="a"/>
    <w:uiPriority w:val="99"/>
    <w:semiHidden/>
    <w:unhideWhenUsed/>
    <w:rsid w:val="002C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FF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76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76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76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76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763B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71D93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528C9"/>
    <w:rPr>
      <w:b/>
      <w:bCs/>
    </w:rPr>
  </w:style>
  <w:style w:type="paragraph" w:styleId="af">
    <w:name w:val="Revision"/>
    <w:hidden/>
    <w:uiPriority w:val="99"/>
    <w:semiHidden/>
    <w:rsid w:val="00F54001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47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3EBE"/>
  </w:style>
  <w:style w:type="paragraph" w:styleId="af2">
    <w:name w:val="footer"/>
    <w:basedOn w:val="a"/>
    <w:link w:val="af3"/>
    <w:uiPriority w:val="99"/>
    <w:unhideWhenUsed/>
    <w:rsid w:val="0047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vmf2.consultant.ru/cgi/online.cgi?req=doc&amp;amp;base=LAW&amp;amp;n=179201&amp;amp;fld=134&amp;amp;dst=100081&amp;amp;last=1" TargetMode="External"/><Relationship Id="rId21" Type="http://schemas.openxmlformats.org/officeDocument/2006/relationships/hyperlink" Target="https://ovmf2.consultant.ru/cgi/online.cgi?req=doc&amp;amp;base=LAW&amp;amp;n=330116&amp;amp;fld=134&amp;amp;dst=100091&amp;amp;date=26.08.2019&amp;amp;last=1" TargetMode="External"/><Relationship Id="rId42" Type="http://schemas.openxmlformats.org/officeDocument/2006/relationships/hyperlink" Target="https://ovmf2.consultant.ru/cgi/online.cgi?req=doc&amp;amp;base=LAW&amp;amp;n=420322&amp;amp;fld=134&amp;amp;dst=100021&amp;amp;date=02.09.2022&amp;amp;last=1" TargetMode="External"/><Relationship Id="rId63" Type="http://schemas.openxmlformats.org/officeDocument/2006/relationships/hyperlink" Target="https://ovmf2.consultant.ru/cgi/online.cgi?req=doc&amp;amp;base=LAW&amp;amp;n=107972&amp;amp;fld=134&amp;amp;dst=100379&amp;amp;date=28.08.2019&amp;amp;last=1" TargetMode="External"/><Relationship Id="rId84" Type="http://schemas.openxmlformats.org/officeDocument/2006/relationships/hyperlink" Target="https://ovmf2.consultant.ru/cgi/online.cgi?req=doc&amp;amp;base=LAW&amp;amp;n=348523&amp;amp;fld=134&amp;amp;dst=100090&amp;amp;date=12.08.2020&amp;amp;last=1" TargetMode="External"/><Relationship Id="rId138" Type="http://schemas.openxmlformats.org/officeDocument/2006/relationships/hyperlink" Target="https://login.consultant.ru/link/?req=doc&amp;base=LAW&amp;n=511967&amp;dst=100075&amp;field=134&amp;date=25.01.2026" TargetMode="External"/><Relationship Id="rId159" Type="http://schemas.openxmlformats.org/officeDocument/2006/relationships/hyperlink" Target="https://ovmf2.consultant.ru/cgi/online.cgi?req=doc&amp;amp;base=LAW&amp;amp;n=179199&amp;amp;fld=134&amp;amp;dst=100088&amp;amp;date=03.09.2019&amp;amp;last=1" TargetMode="External"/><Relationship Id="rId170" Type="http://schemas.openxmlformats.org/officeDocument/2006/relationships/hyperlink" Target="https://ovmf2.consultant.ru/cgi/online.cgi?req=doc&amp;amp;base=LAW&amp;amp;n=511967&amp;amp;fld=134&amp;amp;dst=100135&amp;amp;date=13.08.2025&amp;amp;last=1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ovmf2.consultant.ru/cgi/online.cgi?req=doc&amp;amp;base=LAW&amp;amp;n=111058&amp;amp;fld=134&amp;amp;dst=100227&amp;amp;last=1" TargetMode="External"/><Relationship Id="rId11" Type="http://schemas.openxmlformats.org/officeDocument/2006/relationships/hyperlink" Target="https://ovmf2.consultant.ru/cgi/online.cgi?req=doc&amp;amp;base=LAW&amp;amp;n=330116&amp;amp;fld=134&amp;amp;dst=100069&amp;amp;date=21.08.2019&amp;amp;last=1" TargetMode="External"/><Relationship Id="rId32" Type="http://schemas.openxmlformats.org/officeDocument/2006/relationships/hyperlink" Target="https://ovmf2.consultant.ru/cgi/online.cgi?req=doc&amp;amp;base=LAW&amp;amp;n=365338&amp;amp;fld=134&amp;amp;dst=100039&amp;amp;date=09.12.2020&amp;amp;last=1" TargetMode="External"/><Relationship Id="rId53" Type="http://schemas.openxmlformats.org/officeDocument/2006/relationships/hyperlink" Target="https://ovmf2.consultant.ru/cgi/online.cgi?req=doc&amp;amp;base=LAW&amp;amp;n=158331&amp;amp;fld=134&amp;amp;dst=100106&amp;amp;date=07.08.2020&amp;amp;last=1" TargetMode="External"/><Relationship Id="rId74" Type="http://schemas.openxmlformats.org/officeDocument/2006/relationships/hyperlink" Target="https://ovmf2.consultant.ru/cgi/online.cgi?req=doc&amp;amp;base=LAW&amp;amp;n=107972&amp;amp;fld=134&amp;amp;dst=101163&amp;amp;date=12.08.2020&amp;amp;last=1" TargetMode="External"/><Relationship Id="rId128" Type="http://schemas.openxmlformats.org/officeDocument/2006/relationships/hyperlink" Target="https://ovmf2.consultant.ru/cgi/online.cgi?req=doc&amp;amp;base=LAW&amp;amp;n=314504&amp;amp;fld=134&amp;amp;dst=100049&amp;amp;date=12.03.2019&amp;amp;last=1" TargetMode="External"/><Relationship Id="rId149" Type="http://schemas.openxmlformats.org/officeDocument/2006/relationships/hyperlink" Target="https://login.consultant.ru/link/?req=doc&amp;base=LAW&amp;n=511967&amp;dst=100125&amp;field=134&amp;date=25.01.20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vmf2.consultant.ru/cgi/online.cgi?req=doc&amp;amp;base=LAW&amp;amp;n=348523&amp;amp;fld=134&amp;amp;dst=100122&amp;amp;date=13.08.2020&amp;amp;last=1" TargetMode="External"/><Relationship Id="rId160" Type="http://schemas.openxmlformats.org/officeDocument/2006/relationships/hyperlink" Target="https://ovmf2.consultant.ru/cgi/online.cgi?req=doc&amp;amp;base=LAW&amp;amp;n=179199&amp;amp;fld=134&amp;amp;dst=100124&amp;amp;date=03.09.2019&amp;amp;last=1" TargetMode="External"/><Relationship Id="rId181" Type="http://schemas.openxmlformats.org/officeDocument/2006/relationships/hyperlink" Target="https://ovmf2.consultant.ru/cgi/online.cgi?req=doc&amp;amp;base=LAW&amp;amp;n=317314&amp;amp;fld=134&amp;amp;dst=10&amp;amp;date=09.09.2019&amp;amp;last=1" TargetMode="External"/><Relationship Id="rId22" Type="http://schemas.openxmlformats.org/officeDocument/2006/relationships/hyperlink" Target="https://ovmf2.consultant.ru/cgi/online.cgi?req=doc&amp;amp;base=LAW&amp;amp;n=511967&amp;amp;fld=134&amp;amp;dst=100022&amp;amp;date=15.10.2025&amp;amp;last=1" TargetMode="External"/><Relationship Id="rId43" Type="http://schemas.openxmlformats.org/officeDocument/2006/relationships/hyperlink" Target="https://ovmf2.consultant.ru/cgi/online.cgi?req=doc&amp;amp;base=LAW&amp;amp;n=420322&amp;amp;fld=134&amp;amp;dst=100033&amp;amp;date=02.09.2022&amp;amp;last=1" TargetMode="External"/><Relationship Id="rId64" Type="http://schemas.openxmlformats.org/officeDocument/2006/relationships/hyperlink" Target="https://ovmf2.consultant.ru/cgi/online.cgi?req=doc&amp;amp;base=LAW&amp;amp;n=107972&amp;amp;fld=134&amp;amp;dst=102669&amp;amp;date=28.08.2019&amp;amp;last=1" TargetMode="External"/><Relationship Id="rId118" Type="http://schemas.openxmlformats.org/officeDocument/2006/relationships/hyperlink" Target="https://ovmf2.consultant.ru/cgi/online.cgi?req=doc&amp;amp;base=PBI&amp;amp;n=180386&amp;amp;fld=134&amp;amp;dst=100018&amp;amp;last=1" TargetMode="External"/><Relationship Id="rId139" Type="http://schemas.openxmlformats.org/officeDocument/2006/relationships/hyperlink" Target="https://login.consultant.ru/link/?req=doc&amp;base=LAW&amp;n=511967&amp;dst=100080&amp;field=134&amp;date=25.01.2026" TargetMode="External"/><Relationship Id="rId85" Type="http://schemas.openxmlformats.org/officeDocument/2006/relationships/hyperlink" Target="https://ovmf2.consultant.ru/cgi/online.cgi?req=doc&amp;amp;base=LAW&amp;amp;n=107972&amp;amp;fld=134&amp;amp;dst=100917&amp;amp;date=21.08.2019&amp;amp;last=1" TargetMode="External"/><Relationship Id="rId150" Type="http://schemas.openxmlformats.org/officeDocument/2006/relationships/hyperlink" Target="https://login.consultant.ru/link/?req=doc&amp;base=LAW&amp;n=511967&amp;dst=100113&amp;field=134&amp;date=25.01.2026" TargetMode="External"/><Relationship Id="rId171" Type="http://schemas.openxmlformats.org/officeDocument/2006/relationships/hyperlink" Target="https://ovmf2.consultant.ru/cgi/online.cgi?req=doc&amp;amp;base=LAW&amp;amp;n=511967&amp;amp;fld=134&amp;amp;dst=100144&amp;amp;date=13.08.2025&amp;amp;last=1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ovmf2.consultant.ru/cgi/online.cgi?req=doc&amp;amp;base=LAW&amp;amp;n=107972&amp;amp;fld=134&amp;amp;dst=100010&amp;amp;date=21.08.2019&amp;amp;last=1" TargetMode="External"/><Relationship Id="rId33" Type="http://schemas.openxmlformats.org/officeDocument/2006/relationships/hyperlink" Target="https://ovmf2.consultant.ru/cgi/online.cgi?req=doc&amp;amp;base=LAW&amp;amp;n=365338&amp;amp;fld=134&amp;amp;dst=100045&amp;amp;date=09.12.2020&amp;amp;last=1" TargetMode="External"/><Relationship Id="rId108" Type="http://schemas.openxmlformats.org/officeDocument/2006/relationships/hyperlink" Target="https://ovmf2.consultant.ru/cgi/online.cgi?req=doc&amp;amp;base=LAW&amp;amp;n=131607&amp;amp;fld=134&amp;amp;dst=2&amp;amp;last=1" TargetMode="External"/><Relationship Id="rId129" Type="http://schemas.openxmlformats.org/officeDocument/2006/relationships/hyperlink" Target="https://ovmf2.consultant.ru/cgi/online.cgi?req=doc&amp;amp;base=LAW&amp;amp;n=314504&amp;amp;fld=134&amp;amp;dst=100048&amp;amp;date=21.08.2019&amp;amp;last=1" TargetMode="External"/><Relationship Id="rId54" Type="http://schemas.openxmlformats.org/officeDocument/2006/relationships/hyperlink" Target="https://ovmf2.consultant.ru/cgi/online.cgi?req=doc&amp;amp;base=LAW&amp;amp;n=348523&amp;amp;fld=134&amp;amp;dst=100027&amp;amp;date=07.08.2020&amp;amp;last=1" TargetMode="External"/><Relationship Id="rId75" Type="http://schemas.openxmlformats.org/officeDocument/2006/relationships/hyperlink" Target="https://ovmf2.consultant.ru/cgi/online.cgi?req=doc&amp;amp;base=LAW&amp;amp;n=107972&amp;amp;fld=134&amp;amp;dst=102671&amp;amp;date=30.08.2019&amp;amp;last=1" TargetMode="External"/><Relationship Id="rId96" Type="http://schemas.openxmlformats.org/officeDocument/2006/relationships/hyperlink" Target="https://ovmf2.consultant.ru/cgi/online.cgi?req=doc&amp;amp;base=LAW&amp;amp;n=348523&amp;amp;fld=134&amp;amp;dst=100126&amp;amp;date=13.08.2020&amp;amp;last=1" TargetMode="External"/><Relationship Id="rId140" Type="http://schemas.openxmlformats.org/officeDocument/2006/relationships/hyperlink" Target="https://login.consultant.ru/link/?req=doc&amp;base=LAW&amp;n=511967&amp;dst=100093&amp;field=134&amp;date=25.01.2026" TargetMode="External"/><Relationship Id="rId161" Type="http://schemas.openxmlformats.org/officeDocument/2006/relationships/hyperlink" Target="https://ovmf2.consultant.ru/cgi/online.cgi?req=doc&amp;amp;base=LAW&amp;amp;n=179199&amp;amp;fld=134&amp;amp;dst=100095&amp;amp;date=03.09.2019&amp;amp;last=1" TargetMode="External"/><Relationship Id="rId182" Type="http://schemas.openxmlformats.org/officeDocument/2006/relationships/hyperlink" Target="https://ovmf2.consultant.ru/cgi/online.cgi?req=doc&amp;amp;base=LAW&amp;amp;n=221028&amp;amp;fld=134&amp;amp;dst=11&amp;amp;date=21.08.2019&amp;amp;last=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ovmf2.consultant.ru/cgi/online.cgi?req=doc&amp;amp;base=PNPA&amp;amp;n=112469&amp;amp;fld=134&amp;amp;dst=100012&amp;amp;date=08.09.2025&amp;amp;last=1" TargetMode="External"/><Relationship Id="rId119" Type="http://schemas.openxmlformats.org/officeDocument/2006/relationships/hyperlink" Target="https://ovmf2.consultant.ru/cgi/online.cgi?req=doc&amp;amp;base=PBI&amp;amp;n=180386&amp;amp;fld=134&amp;amp;dst=100036&amp;amp;last=1" TargetMode="External"/><Relationship Id="rId44" Type="http://schemas.openxmlformats.org/officeDocument/2006/relationships/hyperlink" Target="https://ovmf2.consultant.ru/cgi/online.cgi?req=doc&amp;amp;base=LAW&amp;amp;n=420322&amp;amp;fld=134&amp;amp;dst=100062&amp;amp;date=02.09.2022&amp;amp;last=1" TargetMode="External"/><Relationship Id="rId65" Type="http://schemas.openxmlformats.org/officeDocument/2006/relationships/hyperlink" Target="https://ovmf2.consultant.ru/cgi/online.cgi?req=doc&amp;amp;base=LAW&amp;amp;n=348523&amp;amp;fld=134&amp;amp;dst=100040&amp;amp;date=12.08.2020&amp;amp;last=1" TargetMode="External"/><Relationship Id="rId86" Type="http://schemas.openxmlformats.org/officeDocument/2006/relationships/hyperlink" Target="https://ovmf2.consultant.ru/cgi/online.cgi?req=doc&amp;amp;base=LAW&amp;amp;n=348523&amp;amp;fld=134&amp;amp;dst=100082&amp;amp;date=12.08.2020&amp;amp;last=1" TargetMode="External"/><Relationship Id="rId130" Type="http://schemas.openxmlformats.org/officeDocument/2006/relationships/hyperlink" Target="https://ovmf2.consultant.ru/cgi/online.cgi?req=doc&amp;amp;base=LAW&amp;amp;n=314504&amp;amp;fld=134&amp;amp;dst=100075&amp;amp;date=21.08.2019&amp;amp;last=1" TargetMode="External"/><Relationship Id="rId151" Type="http://schemas.openxmlformats.org/officeDocument/2006/relationships/hyperlink" Target="https://login.consultant.ru/link/?req=doc&amp;base=LAW&amp;n=511967&amp;dst=100022&amp;field=134&amp;date=25.01.2026" TargetMode="External"/><Relationship Id="rId172" Type="http://schemas.openxmlformats.org/officeDocument/2006/relationships/hyperlink" Target="https://ovmf2.consultant.ru/cgi/online.cgi?req=doc&amp;amp;base=LAW&amp;amp;n=111059&amp;amp;fld=134&amp;amp;dst=100023&amp;amp;last=1" TargetMode="External"/><Relationship Id="rId13" Type="http://schemas.openxmlformats.org/officeDocument/2006/relationships/hyperlink" Target="https://ovmf2.consultant.ru/cgi/online.cgi?req=doc&amp;amp;base=LAW&amp;amp;n=107972&amp;amp;fld=134&amp;amp;dst=100379&amp;amp;date=21.08.2019&amp;amp;last=1" TargetMode="External"/><Relationship Id="rId18" Type="http://schemas.openxmlformats.org/officeDocument/2006/relationships/hyperlink" Target="https://ovmf2.consultant.ru/cgi/online.cgi?req=doc&amp;amp;base=LAW&amp;amp;n=156037&amp;amp;fld=134&amp;amp;dst=100080&amp;amp;last=1" TargetMode="External"/><Relationship Id="rId39" Type="http://schemas.openxmlformats.org/officeDocument/2006/relationships/hyperlink" Target="https://ovmf2.consultant.ru/cgi/online.cgi?req=doc&amp;amp;base=LAW&amp;amp;n=365338&amp;amp;fld=134&amp;amp;dst=100101&amp;amp;date=09.12.2020&amp;amp;last=1" TargetMode="External"/><Relationship Id="rId109" Type="http://schemas.openxmlformats.org/officeDocument/2006/relationships/hyperlink" Target="https://ovmf2.consultant.ru/cgi/online.cgi?req=doc&amp;amp;base=LAW&amp;amp;n=131607&amp;amp;fld=134&amp;amp;dst=100024&amp;amp;last=1" TargetMode="External"/><Relationship Id="rId34" Type="http://schemas.openxmlformats.org/officeDocument/2006/relationships/hyperlink" Target="https://ovmf2.consultant.ru/cgi/online.cgi?req=doc&amp;amp;base=LAW&amp;amp;n=365338&amp;amp;fld=134&amp;amp;dst=100052&amp;amp;date=09.12.2020&amp;amp;last=1" TargetMode="External"/><Relationship Id="rId50" Type="http://schemas.openxmlformats.org/officeDocument/2006/relationships/hyperlink" Target="https://ovmf2.consultant.ru/cgi/online.cgi?req=doc&amp;amp;base=LAW&amp;amp;n=420322&amp;amp;fld=134&amp;amp;dst=100112&amp;amp;date=02.09.2022&amp;amp;last=1" TargetMode="External"/><Relationship Id="rId55" Type="http://schemas.openxmlformats.org/officeDocument/2006/relationships/hyperlink" Target="https://ovmf2.consultant.ru/cgi/online.cgi?req=doc&amp;amp;base=LAW&amp;amp;n=348523&amp;amp;fld=134&amp;amp;dst=100050&amp;amp;date=11.08.2020&amp;amp;last=1" TargetMode="External"/><Relationship Id="rId76" Type="http://schemas.openxmlformats.org/officeDocument/2006/relationships/hyperlink" Target="https://ovmf2.consultant.ru/cgi/online.cgi?req=doc&amp;amp;base=LAW&amp;amp;n=348523&amp;amp;fld=134&amp;amp;dst=100040&amp;amp;date=12.08.2020&amp;amp;last=1" TargetMode="External"/><Relationship Id="rId97" Type="http://schemas.openxmlformats.org/officeDocument/2006/relationships/hyperlink" Target="https://ovmf2.consultant.ru/cgi/online.cgi?req=doc&amp;amp;base=LAW&amp;amp;n=131605&amp;amp;fld=134&amp;amp;dst=100057&amp;amp;last=1" TargetMode="External"/><Relationship Id="rId104" Type="http://schemas.openxmlformats.org/officeDocument/2006/relationships/hyperlink" Target="https://ovmf2.consultant.ru/cgi/online.cgi?req=doc&amp;amp;base=LAW&amp;amp;n=111058&amp;amp;fld=134&amp;amp;dst=20&amp;amp;last=1" TargetMode="External"/><Relationship Id="rId120" Type="http://schemas.openxmlformats.org/officeDocument/2006/relationships/hyperlink" Target="https://ovmf2.consultant.ru/cgi/online.cgi?req=doc&amp;amp;base=PBI&amp;amp;n=180386&amp;amp;fld=134&amp;amp;dst=100039&amp;amp;last=1" TargetMode="External"/><Relationship Id="rId125" Type="http://schemas.openxmlformats.org/officeDocument/2006/relationships/hyperlink" Target="https://ovmf2.consultant.ru/cgi/online.cgi?req=doc&amp;amp;base=LAW&amp;amp;n=314504&amp;amp;fld=134&amp;amp;dst=100063&amp;amp;date=21.08.2019&amp;amp;last=1" TargetMode="External"/><Relationship Id="rId141" Type="http://schemas.openxmlformats.org/officeDocument/2006/relationships/hyperlink" Target="https://login.consultant.ru/link/?req=doc&amp;base=LAW&amp;n=107972&amp;dst=101330&amp;field=134&amp;date=25.01.2026" TargetMode="External"/><Relationship Id="rId146" Type="http://schemas.openxmlformats.org/officeDocument/2006/relationships/hyperlink" Target="https://login.consultant.ru/link/?req=doc&amp;base=LAW&amp;n=511967&amp;dst=100130&amp;field=134&amp;date=25.01.2026" TargetMode="External"/><Relationship Id="rId167" Type="http://schemas.openxmlformats.org/officeDocument/2006/relationships/hyperlink" Target="https://ovmf2.consultant.ru/cgi/online.cgi?req=doc&amp;amp;base=LAW&amp;amp;n=179199&amp;amp;fld=134&amp;amp;dst=100088&amp;amp;date=03.09.2019&amp;amp;last=1" TargetMode="External"/><Relationship Id="rId188" Type="http://schemas.openxmlformats.org/officeDocument/2006/relationships/hyperlink" Target="https://ovmf2.consultant.ru/cgi/online.cgi?req=doc&amp;amp;base=LAW&amp;amp;n=472684&amp;amp;fld=134&amp;amp;dst=100056&amp;amp;date=20.08.2024&amp;amp;last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vmf2.consultant.ru/cgi/online.cgi?req=doc&amp;amp;base=LAW&amp;amp;n=348523&amp;amp;fld=134&amp;amp;dst=100122&amp;amp;date=12.08.2020&amp;amp;last=1" TargetMode="External"/><Relationship Id="rId92" Type="http://schemas.openxmlformats.org/officeDocument/2006/relationships/hyperlink" Target="https://ovmf2.consultant.ru/cgi/online.cgi?req=doc&amp;amp;base=LAW&amp;amp;n=348523&amp;amp;fld=134&amp;amp;dst=100088&amp;amp;date=13.08.2020&amp;amp;last=1" TargetMode="External"/><Relationship Id="rId162" Type="http://schemas.openxmlformats.org/officeDocument/2006/relationships/hyperlink" Target="https://ovmf2.consultant.ru/cgi/online.cgi?req=doc&amp;amp;base=LAW&amp;amp;n=511967&amp;amp;fld=134&amp;amp;dst=100052&amp;amp;date=13.08.2025&amp;amp;last=1" TargetMode="External"/><Relationship Id="rId183" Type="http://schemas.openxmlformats.org/officeDocument/2006/relationships/hyperlink" Target="https://ovmf2.consultant.ru/cgi/online.cgi?req=doc&amp;amp;base=LAW&amp;amp;n=472684&amp;amp;fld=134&amp;amp;dst=100260&amp;amp;date=19.08.2024&amp;amp;last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vmf2.consultant.ru/cgi/online.cgi?req=doc&amp;amp;base=LAW&amp;amp;n=365338&amp;amp;fld=134&amp;amp;dst=100045&amp;amp;date=09.12.2020&amp;amp;last=1" TargetMode="External"/><Relationship Id="rId24" Type="http://schemas.openxmlformats.org/officeDocument/2006/relationships/hyperlink" Target="https://ovmf2.consultant.ru/cgi/online.cgi?req=doc&amp;amp;base=LAW&amp;amp;n=443995&amp;amp;fld=134&amp;amp;dst=100010&amp;amp;date=26.05.2023&amp;amp;last=1" TargetMode="External"/><Relationship Id="rId40" Type="http://schemas.openxmlformats.org/officeDocument/2006/relationships/hyperlink" Target="https://ovmf2.consultant.ru/cgi/online.cgi?req=doc&amp;amp;base=LAW&amp;amp;n=365338&amp;amp;fld=134&amp;amp;dst=100112&amp;amp;date=09.12.2020&amp;amp;last=1" TargetMode="External"/><Relationship Id="rId45" Type="http://schemas.openxmlformats.org/officeDocument/2006/relationships/hyperlink" Target="https://ovmf2.consultant.ru/cgi/online.cgi?req=doc&amp;amp;base=LAW&amp;amp;n=420322&amp;amp;fld=134&amp;amp;dst=100126&amp;amp;date=16.01.2023&amp;amp;last=1" TargetMode="External"/><Relationship Id="rId66" Type="http://schemas.openxmlformats.org/officeDocument/2006/relationships/hyperlink" Target="https://ovmf2.consultant.ru/cgi/online.cgi?req=doc&amp;amp;base=LAW&amp;amp;n=107972&amp;amp;fld=134&amp;amp;dst=102671&amp;amp;date=12.08.2020&amp;amp;last=1" TargetMode="External"/><Relationship Id="rId87" Type="http://schemas.openxmlformats.org/officeDocument/2006/relationships/hyperlink" Target="https://ovmf2.consultant.ru/cgi/online.cgi?req=doc&amp;amp;base=LAW&amp;amp;n=348523&amp;amp;fld=134&amp;amp;dst=100088&amp;amp;date=12.08.2020&amp;amp;last=1" TargetMode="External"/><Relationship Id="rId110" Type="http://schemas.openxmlformats.org/officeDocument/2006/relationships/hyperlink" Target="https://ovmf2.consultant.ru/cgi/online.cgi?req=doc&amp;amp;base=LAW&amp;amp;n=131607&amp;amp;fld=134&amp;amp;dst=100029&amp;amp;last=1" TargetMode="External"/><Relationship Id="rId115" Type="http://schemas.openxmlformats.org/officeDocument/2006/relationships/hyperlink" Target="https://ovmf2.consultant.ru/cgi/online.cgi?req=doc&amp;amp;base=LAW&amp;amp;n=179201&amp;amp;fld=134&amp;amp;dst=100076&amp;amp;last=1" TargetMode="External"/><Relationship Id="rId131" Type="http://schemas.openxmlformats.org/officeDocument/2006/relationships/hyperlink" Target="https://ovmf2.consultant.ru/cgi/online.cgi?req=doc&amp;amp;base=LAW&amp;amp;n=314504&amp;amp;fld=134&amp;amp;dst=100097&amp;amp;date=21.08.2019&amp;amp;last=1" TargetMode="External"/><Relationship Id="rId136" Type="http://schemas.openxmlformats.org/officeDocument/2006/relationships/hyperlink" Target="https://ovmf2.consultant.ru/cgi/online.cgi?req=doc&amp;amp;base=LAW&amp;amp;n=511967&amp;amp;fld=134&amp;amp;dst=100055&amp;amp;date=09.09.2025&amp;amp;last=1" TargetMode="External"/><Relationship Id="rId157" Type="http://schemas.openxmlformats.org/officeDocument/2006/relationships/hyperlink" Target="https://ovmf2.consultant.ru/cgi/online.cgi?req=doc&amp;amp;base=PBI&amp;amp;n=180392&amp;amp;fld=134&amp;amp;dst=100002&amp;amp;date=17.09.2021&amp;amp;last=1" TargetMode="External"/><Relationship Id="rId178" Type="http://schemas.openxmlformats.org/officeDocument/2006/relationships/hyperlink" Target="https://ovmf2.consultant.ru/cgi/online.cgi?req=doc&amp;amp;base=LAW&amp;amp;n=317314&amp;amp;fld=134&amp;amp;dst=7&amp;amp;date=21.08.2019&amp;amp;last=1" TargetMode="External"/><Relationship Id="rId61" Type="http://schemas.openxmlformats.org/officeDocument/2006/relationships/hyperlink" Target="https://ovmf2.consultant.ru/cgi/online.cgi?req=doc&amp;amp;base=LAW&amp;amp;n=348523&amp;amp;fld=134&amp;amp;dst=100048&amp;amp;date=12.08.2020&amp;amp;last=1" TargetMode="External"/><Relationship Id="rId82" Type="http://schemas.openxmlformats.org/officeDocument/2006/relationships/hyperlink" Target="https://ovmf2.consultant.ru/cgi/online.cgi?req=doc&amp;amp;base=LAW&amp;amp;n=348523&amp;amp;fld=134&amp;amp;dst=100095&amp;amp;date=30.04.2021&amp;amp;last=1" TargetMode="External"/><Relationship Id="rId152" Type="http://schemas.openxmlformats.org/officeDocument/2006/relationships/hyperlink" Target="https://login.consultant.ru/link/?req=doc&amp;base=LAW&amp;n=511967&amp;dst=100171&amp;field=134&amp;date=25.01.2026" TargetMode="External"/><Relationship Id="rId173" Type="http://schemas.openxmlformats.org/officeDocument/2006/relationships/hyperlink" Target="https://ovmf2.consultant.ru/cgi/online.cgi?req=doc&amp;amp;base=LAW&amp;amp;n=111059&amp;amp;fld=134&amp;amp;dst=100024&amp;amp;last=1" TargetMode="External"/><Relationship Id="rId19" Type="http://schemas.openxmlformats.org/officeDocument/2006/relationships/hyperlink" Target="https://ovmf2.consultant.ru/cgi/online.cgi?req=doc&amp;amp;base=LAW&amp;amp;n=156037&amp;amp;fld=134&amp;amp;dst=100327&amp;amp;last=1" TargetMode="External"/><Relationship Id="rId14" Type="http://schemas.openxmlformats.org/officeDocument/2006/relationships/hyperlink" Target="https://ovmf2.consultant.ru/cgi/online.cgi?req=doc&amp;amp;base=LAW&amp;amp;n=330116&amp;amp;fld=134&amp;amp;dst=30&amp;amp;date=21.08.2019&amp;amp;last=1" TargetMode="External"/><Relationship Id="rId30" Type="http://schemas.openxmlformats.org/officeDocument/2006/relationships/hyperlink" Target="https://ovmf2.consultant.ru/cgi/online.cgi?req=doc&amp;amp;base=LAW&amp;amp;n=365338&amp;amp;fld=134&amp;amp;dst=100028&amp;amp;date=09.12.2020&amp;amp;last=1" TargetMode="External"/><Relationship Id="rId35" Type="http://schemas.openxmlformats.org/officeDocument/2006/relationships/hyperlink" Target="https://ovmf2.consultant.ru/cgi/online.cgi?req=doc&amp;amp;base=LAW&amp;amp;n=202652&amp;amp;fld=134&amp;amp;dst=1000000001&amp;amp;date=11.12.2020&amp;amp;last=1" TargetMode="External"/><Relationship Id="rId56" Type="http://schemas.openxmlformats.org/officeDocument/2006/relationships/hyperlink" Target="https://ovmf2.consultant.ru/cgi/online.cgi?req=doc&amp;amp;base=LAW&amp;amp;n=107972&amp;amp;fld=134&amp;amp;dst=100638&amp;amp;date=11.08.2020&amp;amp;last=1" TargetMode="External"/><Relationship Id="rId77" Type="http://schemas.openxmlformats.org/officeDocument/2006/relationships/hyperlink" Target="https://ovmf2.consultant.ru/cgi/online.cgi?req=doc&amp;amp;base=LAW&amp;amp;n=107972&amp;amp;fld=134&amp;amp;dst=102671&amp;amp;date=12.08.2020&amp;amp;last=1" TargetMode="External"/><Relationship Id="rId100" Type="http://schemas.openxmlformats.org/officeDocument/2006/relationships/hyperlink" Target="https://ovmf2.consultant.ru/cgi/online.cgi?req=doc&amp;amp;base=LAW&amp;amp;n=107972&amp;amp;fld=134&amp;amp;dst=101916&amp;amp;date=23.06.2020&amp;amp;last=1" TargetMode="External"/><Relationship Id="rId105" Type="http://schemas.openxmlformats.org/officeDocument/2006/relationships/hyperlink" Target="https://ovmf2.consultant.ru/cgi/online.cgi?req=doc&amp;amp;base=LAW&amp;amp;n=111058&amp;amp;fld=134&amp;amp;dst=21&amp;amp;last=1" TargetMode="External"/><Relationship Id="rId126" Type="http://schemas.openxmlformats.org/officeDocument/2006/relationships/hyperlink" Target="https://ovmf2.consultant.ru/cgi/online.cgi?req=doc&amp;amp;base=LAW&amp;amp;n=314504&amp;amp;fld=134&amp;amp;dst=100064&amp;amp;date=21.08.2019&amp;amp;last=1" TargetMode="External"/><Relationship Id="rId147" Type="http://schemas.openxmlformats.org/officeDocument/2006/relationships/hyperlink" Target="https://login.consultant.ru/link/?req=doc&amp;base=LAW&amp;n=511967&amp;dst=100141&amp;field=134&amp;date=25.01.2026" TargetMode="External"/><Relationship Id="rId168" Type="http://schemas.openxmlformats.org/officeDocument/2006/relationships/hyperlink" Target="https://ovmf2.consultant.ru/cgi/online.cgi?req=doc&amp;amp;base=LAW&amp;amp;n=179199&amp;amp;fld=134&amp;amp;dst=100124&amp;amp;date=03.09.2019&amp;amp;last=1" TargetMode="External"/><Relationship Id="rId8" Type="http://schemas.openxmlformats.org/officeDocument/2006/relationships/hyperlink" Target="https://ovmf2.consultant.ru/cgi/online.cgi?req=doc&amp;amp;base=LAW&amp;amp;n=330116&amp;amp;fld=134&amp;amp;dst=1000000001&amp;amp;date=21.08.2019&amp;amp;last=1" TargetMode="External"/><Relationship Id="rId51" Type="http://schemas.openxmlformats.org/officeDocument/2006/relationships/hyperlink" Target="https://ovmf2.consultant.ru/cgi/online.cgi?req=doc&amp;amp;base=LAW&amp;amp;n=420322&amp;amp;fld=134&amp;amp;dst=100115&amp;amp;date=02.09.2022&amp;amp;last=1" TargetMode="External"/><Relationship Id="rId72" Type="http://schemas.openxmlformats.org/officeDocument/2006/relationships/hyperlink" Target="https://ovmf2.consultant.ru/cgi/online.cgi?req=doc&amp;amp;base=LAW&amp;amp;n=348523&amp;amp;fld=134&amp;amp;dst=100126&amp;amp;date=12.08.2020&amp;amp;last=1" TargetMode="External"/><Relationship Id="rId93" Type="http://schemas.openxmlformats.org/officeDocument/2006/relationships/hyperlink" Target="https://ovmf2.consultant.ru/cgi/online.cgi?req=doc&amp;amp;base=LAW&amp;amp;n=179199&amp;amp;fld=134&amp;amp;dst=100059&amp;amp;date=30.08.2019&amp;amp;last=1" TargetMode="External"/><Relationship Id="rId98" Type="http://schemas.openxmlformats.org/officeDocument/2006/relationships/hyperlink" Target="https://ovmf2.consultant.ru/cgi/online.cgi?req=doc&amp;amp;base=LAW&amp;amp;n=131605&amp;amp;fld=134&amp;amp;dst=100099&amp;amp;last=1" TargetMode="External"/><Relationship Id="rId121" Type="http://schemas.openxmlformats.org/officeDocument/2006/relationships/hyperlink" Target="https://ovmf2.consultant.ru/cgi/online.cgi?req=doc&amp;amp;base=LAW&amp;amp;n=202323&amp;amp;fld=134&amp;amp;dst=100108&amp;amp;last=1" TargetMode="External"/><Relationship Id="rId142" Type="http://schemas.openxmlformats.org/officeDocument/2006/relationships/hyperlink" Target="https://login.consultant.ru/link/?req=doc&amp;base=LAW&amp;n=347339&amp;dst=100031&amp;field=134&amp;date=25.01.2026" TargetMode="External"/><Relationship Id="rId163" Type="http://schemas.openxmlformats.org/officeDocument/2006/relationships/hyperlink" Target="https://ovmf2.consultant.ru/cgi/online.cgi?req=doc&amp;amp;base=LAW&amp;amp;n=511967&amp;amp;fld=134&amp;amp;dst=100135&amp;amp;date=13.08.2025&amp;amp;last=1" TargetMode="External"/><Relationship Id="rId184" Type="http://schemas.openxmlformats.org/officeDocument/2006/relationships/hyperlink" Target="https://ovmf2.consultant.ru/cgi/online.cgi?req=doc&amp;amp;base=LAW&amp;amp;n=472684&amp;amp;fld=134&amp;amp;dst=100661&amp;amp;date=30.08.2024&amp;amp;last=1" TargetMode="External"/><Relationship Id="rId189" Type="http://schemas.openxmlformats.org/officeDocument/2006/relationships/hyperlink" Target="https://ovmf2.consultant.ru/cgi/online.cgi?req=doc&amp;amp;base=PBI&amp;amp;n=284249&amp;amp;fld=134&amp;amp;dst=100031&amp;amp;date=30.04.2021&amp;amp;last=1" TargetMode="External"/><Relationship Id="rId3" Type="http://schemas.openxmlformats.org/officeDocument/2006/relationships/styles" Target="styles.xml"/><Relationship Id="rId25" Type="http://schemas.openxmlformats.org/officeDocument/2006/relationships/hyperlink" Target="https://ovmf2.consultant.ru/cgi/online.cgi?req=doc&amp;amp;base=LAW&amp;amp;n=443995&amp;amp;fld=134&amp;amp;dst=100010&amp;amp;date=26.05.2023&amp;amp;last=1" TargetMode="External"/><Relationship Id="rId46" Type="http://schemas.openxmlformats.org/officeDocument/2006/relationships/hyperlink" Target="https://ovmf2.consultant.ru/cgi/online.cgi?req=doc&amp;amp;base=LAW&amp;amp;n=420659&amp;amp;fld=134&amp;amp;dst=100219&amp;amp;date=16.01.2023&amp;amp;last=1" TargetMode="External"/><Relationship Id="rId67" Type="http://schemas.openxmlformats.org/officeDocument/2006/relationships/hyperlink" Target="https://ovmf2.consultant.ru/cgi/online.cgi?req=doc&amp;amp;base=LAW&amp;amp;n=221028&amp;amp;fld=134&amp;amp;dst=100031&amp;amp;date=21.08.2019&amp;amp;last=1" TargetMode="External"/><Relationship Id="rId116" Type="http://schemas.openxmlformats.org/officeDocument/2006/relationships/hyperlink" Target="https://ovmf2.consultant.ru/cgi/online.cgi?req=doc&amp;amp;base=LAW&amp;amp;n=179201&amp;amp;fld=134&amp;amp;dst=100080&amp;amp;last=1" TargetMode="External"/><Relationship Id="rId137" Type="http://schemas.openxmlformats.org/officeDocument/2006/relationships/hyperlink" Target="https://login.consultant.ru/link/?req=doc&amp;base=LAW&amp;n=511967&amp;dst=100071&amp;field=134&amp;date=25.01.2026" TargetMode="External"/><Relationship Id="rId158" Type="http://schemas.openxmlformats.org/officeDocument/2006/relationships/hyperlink" Target="https://ovmf2.consultant.ru/cgi/online.cgi?req=doc&amp;amp;base=LAW&amp;amp;n=179199&amp;amp;fld=134&amp;amp;dst=100123&amp;amp;date=03.09.2019&amp;amp;last=1" TargetMode="External"/><Relationship Id="rId20" Type="http://schemas.openxmlformats.org/officeDocument/2006/relationships/hyperlink" Target="https://ovmf2.consultant.ru/cgi/online.cgi?req=doc&amp;amp;base=LAW&amp;amp;n=330116&amp;amp;fld=134&amp;amp;dst=100090&amp;amp;date=26.08.2019&amp;amp;last=1" TargetMode="External"/><Relationship Id="rId41" Type="http://schemas.openxmlformats.org/officeDocument/2006/relationships/hyperlink" Target="https://ovmf2.consultant.ru/cgi/online.cgi?req=doc&amp;amp;base=LAW&amp;amp;n=158331&amp;amp;fld=134&amp;amp;dst=100095&amp;amp;date=09.12.2020&amp;amp;last=1" TargetMode="External"/><Relationship Id="rId62" Type="http://schemas.openxmlformats.org/officeDocument/2006/relationships/hyperlink" Target="https://ovmf2.consultant.ru/cgi/online.cgi?req=doc&amp;amp;base=LAW&amp;amp;n=107972&amp;amp;fld=134&amp;amp;dst=100619&amp;amp;date=23.06.2020&amp;amp;last=1" TargetMode="External"/><Relationship Id="rId83" Type="http://schemas.openxmlformats.org/officeDocument/2006/relationships/hyperlink" Target="https://ovmf2.consultant.ru/cgi/online.cgi?req=doc&amp;amp;base=LAW&amp;amp;n=107972&amp;amp;fld=134&amp;amp;dst=100973&amp;amp;date=21.08.2019&amp;amp;last=1" TargetMode="External"/><Relationship Id="rId88" Type="http://schemas.openxmlformats.org/officeDocument/2006/relationships/hyperlink" Target="https://ovmf2.consultant.ru/cgi/online.cgi?req=doc&amp;amp;base=LAW&amp;amp;n=348523&amp;amp;fld=134&amp;amp;dst=100035&amp;amp;date=12.08.2020&amp;amp;last=1" TargetMode="External"/><Relationship Id="rId111" Type="http://schemas.openxmlformats.org/officeDocument/2006/relationships/hyperlink" Target="https://ovmf2.consultant.ru/cgi/online.cgi?req=doc&amp;amp;base=LAW&amp;amp;n=111060&amp;amp;fld=134&amp;amp;dst=100169&amp;amp;last=1" TargetMode="External"/><Relationship Id="rId132" Type="http://schemas.openxmlformats.org/officeDocument/2006/relationships/hyperlink" Target="https://ovmf2.consultant.ru/cgi/online.cgi?req=doc&amp;amp;base=LAW&amp;amp;n=314504&amp;amp;fld=134&amp;amp;dst=100108&amp;amp;date=21.08.2019&amp;amp;last=1" TargetMode="External"/><Relationship Id="rId153" Type="http://schemas.openxmlformats.org/officeDocument/2006/relationships/hyperlink" Target="https://ovmf2.consultant.ru/cgi/online.cgi?req=doc&amp;amp;base=LAW&amp;amp;n=179199&amp;amp;fld=134&amp;amp;dst=100059&amp;amp;date=02.09.2019&amp;amp;last=1" TargetMode="External"/><Relationship Id="rId174" Type="http://schemas.openxmlformats.org/officeDocument/2006/relationships/hyperlink" Target="https://ovmf2.consultant.ru/cgi/online.cgi?req=doc&amp;amp;base=LAW&amp;amp;n=111059&amp;amp;fld=134&amp;amp;dst=100026&amp;amp;last=1" TargetMode="External"/><Relationship Id="rId179" Type="http://schemas.openxmlformats.org/officeDocument/2006/relationships/hyperlink" Target="https://ovmf2.consultant.ru/cgi/online.cgi?req=doc&amp;amp;base=LAW&amp;amp;n=317314&amp;amp;fld=134&amp;amp;dst=100037&amp;amp;date=06.11.2019&amp;amp;last=1" TargetMode="External"/><Relationship Id="rId190" Type="http://schemas.openxmlformats.org/officeDocument/2006/relationships/header" Target="header1.xml"/><Relationship Id="rId15" Type="http://schemas.openxmlformats.org/officeDocument/2006/relationships/hyperlink" Target="https://ovmf2.consultant.ru/cgi/online.cgi?req=doc&amp;amp;base=LAW&amp;amp;n=156037&amp;amp;fld=134&amp;amp;dst=100106&amp;amp;last=1" TargetMode="External"/><Relationship Id="rId36" Type="http://schemas.openxmlformats.org/officeDocument/2006/relationships/hyperlink" Target="https://ovmf2.consultant.ru/cgi/online.cgi?req=doc&amp;amp;base=LAW&amp;amp;n=365338&amp;amp;fld=134&amp;amp;dst=100108&amp;amp;date=09.12.2020&amp;amp;last=1" TargetMode="External"/><Relationship Id="rId57" Type="http://schemas.openxmlformats.org/officeDocument/2006/relationships/hyperlink" Target="https://ovmf2.consultant.ru/cgi/online.cgi?req=doc&amp;amp;base=LAW&amp;amp;n=221028&amp;amp;fld=134&amp;amp;dst=14&amp;amp;last=1" TargetMode="External"/><Relationship Id="rId106" Type="http://schemas.openxmlformats.org/officeDocument/2006/relationships/hyperlink" Target="https://ovmf2.consultant.ru/cgi/online.cgi?req=doc&amp;amp;base=LAW&amp;amp;n=125400&amp;amp;fld=134&amp;amp;dst=100097&amp;amp;date=02.09.2019&amp;amp;last=1" TargetMode="External"/><Relationship Id="rId127" Type="http://schemas.openxmlformats.org/officeDocument/2006/relationships/hyperlink" Target="https://ovmf2.consultant.ru/cgi/online.cgi?req=doc&amp;amp;base=LAW&amp;amp;n=314504&amp;amp;fld=134&amp;amp;dst=100043&amp;amp;date=12.03.2019&amp;amp;last=1" TargetMode="External"/><Relationship Id="rId10" Type="http://schemas.openxmlformats.org/officeDocument/2006/relationships/hyperlink" Target="https://ovmf2.consultant.ru/cgi/online.cgi?req=doc&amp;amp;base=LAW&amp;amp;n=71763&amp;amp;fld=134&amp;amp;dst=100079&amp;amp;date=21.08.2019&amp;amp;last=1" TargetMode="External"/><Relationship Id="rId31" Type="http://schemas.openxmlformats.org/officeDocument/2006/relationships/hyperlink" Target="https://ovmf2.consultant.ru/cgi/online.cgi?req=doc&amp;amp;base=LAW&amp;amp;n=347339&amp;amp;fld=134&amp;amp;dst=14&amp;amp;date=09.12.2020&amp;amp;last=1" TargetMode="External"/><Relationship Id="rId52" Type="http://schemas.openxmlformats.org/officeDocument/2006/relationships/hyperlink" Target="https://ovmf2.consultant.ru/cgi/online.cgi?req=doc&amp;amp;base=LAW&amp;amp;n=348523&amp;amp;fld=134&amp;amp;dst=100028&amp;amp;date=07.08.2020&amp;amp;last=1" TargetMode="External"/><Relationship Id="rId73" Type="http://schemas.openxmlformats.org/officeDocument/2006/relationships/hyperlink" Target="https://ovmf2.consultant.ru/cgi/online.cgi?req=doc&amp;amp;base=LAW&amp;amp;n=107972&amp;amp;fld=134&amp;amp;dst=101172&amp;amp;date=30.08.2019&amp;amp;last=1" TargetMode="External"/><Relationship Id="rId78" Type="http://schemas.openxmlformats.org/officeDocument/2006/relationships/hyperlink" Target="https://ovmf2.consultant.ru/cgi/online.cgi?req=doc&amp;amp;base=LAW&amp;amp;n=348523&amp;amp;fld=134&amp;amp;dst=100092&amp;amp;date=15.09.2020&amp;amp;last=1" TargetMode="External"/><Relationship Id="rId94" Type="http://schemas.openxmlformats.org/officeDocument/2006/relationships/hyperlink" Target="https://ovmf2.consultant.ru/cgi/online.cgi?req=doc&amp;amp;base=LAW&amp;amp;n=348523&amp;amp;fld=134&amp;amp;dst=100045&amp;amp;date=11.08.2020&amp;amp;last=1" TargetMode="External"/><Relationship Id="rId99" Type="http://schemas.openxmlformats.org/officeDocument/2006/relationships/hyperlink" Target="https://ovmf2.consultant.ru/cgi/online.cgi?req=doc&amp;amp;base=LAW&amp;amp;n=131605&amp;amp;fld=134&amp;amp;dst=100069&amp;amp;last=1" TargetMode="External"/><Relationship Id="rId101" Type="http://schemas.openxmlformats.org/officeDocument/2006/relationships/hyperlink" Target="https://ovmf2.consultant.ru/cgi/online.cgi?req=doc&amp;amp;base=LAW&amp;amp;n=107972&amp;amp;fld=134&amp;amp;dst=101918&amp;amp;last=1" TargetMode="External"/><Relationship Id="rId122" Type="http://schemas.openxmlformats.org/officeDocument/2006/relationships/hyperlink" Target="https://ovmf2.consultant.ru/cgi/online.cgi?req=doc&amp;amp;base=LAW&amp;amp;n=202323&amp;amp;fld=134&amp;amp;dst=100109&amp;amp;last=1" TargetMode="External"/><Relationship Id="rId143" Type="http://schemas.openxmlformats.org/officeDocument/2006/relationships/hyperlink" Target="https://login.consultant.ru/link/?req=doc&amp;base=LAW&amp;n=511967&amp;dst=100101&amp;field=134&amp;date=25.01.2026" TargetMode="External"/><Relationship Id="rId148" Type="http://schemas.openxmlformats.org/officeDocument/2006/relationships/hyperlink" Target="https://login.consultant.ru/link/?req=doc&amp;base=LAW&amp;n=511967&amp;dst=100097&amp;field=134&amp;date=25.01.2026" TargetMode="External"/><Relationship Id="rId164" Type="http://schemas.openxmlformats.org/officeDocument/2006/relationships/hyperlink" Target="https://ovmf2.consultant.ru/cgi/online.cgi?req=doc&amp;amp;base=LAW&amp;amp;n=511967&amp;amp;fld=134&amp;amp;dst=100144&amp;amp;date=13.08.2025&amp;amp;last=1" TargetMode="External"/><Relationship Id="rId169" Type="http://schemas.openxmlformats.org/officeDocument/2006/relationships/hyperlink" Target="https://ovmf2.consultant.ru/cgi/online.cgi?req=doc&amp;amp;base=LAW&amp;amp;n=511967&amp;amp;fld=134&amp;amp;dst=100052&amp;amp;date=13.08.2025&amp;amp;last=1" TargetMode="External"/><Relationship Id="rId185" Type="http://schemas.openxmlformats.org/officeDocument/2006/relationships/hyperlink" Target="https://ovmf2.consultant.ru/cgi/online.cgi?req=doc&amp;amp;base=LAW&amp;amp;n=472684&amp;amp;fld=134&amp;amp;dst=100199&amp;amp;date=19.08.2024&amp;amp;la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mf2.consultant.ru/cgi/online.cgi?req=doc&amp;amp;base=LAW&amp;amp;n=296977&amp;amp;fld=134&amp;amp;dst=100015&amp;amp;date=21.08.2019&amp;amp;last=1" TargetMode="External"/><Relationship Id="rId180" Type="http://schemas.openxmlformats.org/officeDocument/2006/relationships/hyperlink" Target="https://ovmf2.consultant.ru/cgi/online.cgi?req=doc&amp;amp;base=LAW&amp;amp;n=317314&amp;amp;fld=134&amp;amp;dst=7&amp;amp;date=09.09.2019&amp;amp;last=1" TargetMode="External"/><Relationship Id="rId26" Type="http://schemas.openxmlformats.org/officeDocument/2006/relationships/hyperlink" Target="https://ovmf2.consultant.ru/cgi/online.cgi?req=doc&amp;amp;base=LAW&amp;amp;n=365338&amp;amp;fld=134&amp;amp;dst=100033&amp;amp;date=30.04.2021&amp;amp;last=1" TargetMode="External"/><Relationship Id="rId47" Type="http://schemas.openxmlformats.org/officeDocument/2006/relationships/hyperlink" Target="https://ovmf2.consultant.ru/cgi/online.cgi?req=doc&amp;amp;base=LAW&amp;amp;n=374630&amp;amp;fld=134&amp;amp;dst=100052&amp;amp;date=16.01.2023&amp;amp;last=1" TargetMode="External"/><Relationship Id="rId68" Type="http://schemas.openxmlformats.org/officeDocument/2006/relationships/hyperlink" Target="https://ovmf2.consultant.ru/cgi/online.cgi?req=doc&amp;amp;base=LAW&amp;amp;n=326842&amp;amp;fld=134&amp;amp;dst=17&amp;amp;date=21.08.2019&amp;amp;last=1" TargetMode="External"/><Relationship Id="rId89" Type="http://schemas.openxmlformats.org/officeDocument/2006/relationships/hyperlink" Target="https://ovmf2.consultant.ru/cgi/online.cgi?req=doc&amp;amp;base=LAW&amp;amp;n=348523&amp;amp;fld=134&amp;amp;dst=100082&amp;amp;date=12.08.2020&amp;amp;last=1" TargetMode="External"/><Relationship Id="rId112" Type="http://schemas.openxmlformats.org/officeDocument/2006/relationships/hyperlink" Target="https://ovmf2.consultant.ru/cgi/online.cgi?req=doc&amp;amp;base=LAW&amp;amp;n=313229&amp;amp;fld=134&amp;amp;dst=51&amp;amp;date=21.08.2019&amp;amp;last=1" TargetMode="External"/><Relationship Id="rId133" Type="http://schemas.openxmlformats.org/officeDocument/2006/relationships/hyperlink" Target="https://ovmf2.consultant.ru/cgi/online.cgi?req=doc&amp;amp;base=LAW&amp;amp;n=314504&amp;amp;fld=134&amp;amp;dst=100115&amp;amp;date=21.08.2019&amp;amp;last=1" TargetMode="External"/><Relationship Id="rId154" Type="http://schemas.openxmlformats.org/officeDocument/2006/relationships/hyperlink" Target="https://ovmf2.consultant.ru/cgi/online.cgi?req=doc&amp;amp;base=LAW&amp;amp;n=107972&amp;amp;fld=134&amp;amp;dst=101257&amp;amp;date=02.09.2019&amp;amp;last=1" TargetMode="External"/><Relationship Id="rId175" Type="http://schemas.openxmlformats.org/officeDocument/2006/relationships/hyperlink" Target="https://ovmf2.consultant.ru/cgi/online.cgi?req=doc&amp;amp;base=LAW&amp;amp;n=111059&amp;amp;fld=134&amp;amp;dst=2&amp;amp;last=1" TargetMode="External"/><Relationship Id="rId16" Type="http://schemas.openxmlformats.org/officeDocument/2006/relationships/hyperlink" Target="https://ovmf2.consultant.ru/cgi/online.cgi?req=doc&amp;amp;base=LAW&amp;amp;n=330116&amp;amp;fld=134&amp;amp;dst=100107&amp;amp;date=26.08.2019&amp;amp;last=1" TargetMode="External"/><Relationship Id="rId37" Type="http://schemas.openxmlformats.org/officeDocument/2006/relationships/hyperlink" Target="https://ovmf2.consultant.ru/cgi/online.cgi?req=doc&amp;amp;base=LAW&amp;amp;n=420659&amp;amp;fld=134&amp;amp;dst=100219&amp;amp;date=16.10.2023&amp;amp;last=1" TargetMode="External"/><Relationship Id="rId58" Type="http://schemas.openxmlformats.org/officeDocument/2006/relationships/hyperlink" Target="https://ovmf2.consultant.ru/cgi/online.cgi?req=doc&amp;amp;base=LAW&amp;amp;n=348523&amp;amp;fld=134&amp;amp;dst=100045&amp;amp;date=11.08.2020&amp;amp;last=1" TargetMode="External"/><Relationship Id="rId79" Type="http://schemas.openxmlformats.org/officeDocument/2006/relationships/hyperlink" Target="https://ovmf2.consultant.ru/cgi/online.cgi?req=doc&amp;amp;base=LAW&amp;amp;n=179199&amp;amp;fld=134&amp;amp;dst=100122&amp;amp;date=15.09.2020&amp;amp;last=1" TargetMode="External"/><Relationship Id="rId102" Type="http://schemas.openxmlformats.org/officeDocument/2006/relationships/hyperlink" Target="https://ovmf2.consultant.ru/cgi/online.cgi?req=doc&amp;amp;base=LAW&amp;amp;n=107972&amp;amp;fld=134&amp;amp;dst=101483&amp;amp;date=23.06.2020&amp;amp;last=1" TargetMode="External"/><Relationship Id="rId123" Type="http://schemas.openxmlformats.org/officeDocument/2006/relationships/hyperlink" Target="https://ovmf2.consultant.ru/cgi/online.cgi?req=doc&amp;amp;base=LAW&amp;amp;n=179201&amp;amp;fld=134&amp;amp;dst=100066&amp;amp;date=10.11.2020&amp;amp;last=1" TargetMode="External"/><Relationship Id="rId144" Type="http://schemas.openxmlformats.org/officeDocument/2006/relationships/hyperlink" Target="https://login.consultant.ru/link/?req=doc&amp;base=LAW&amp;n=514306&amp;dst=100150&amp;field=134&amp;date=25.01.2026" TargetMode="External"/><Relationship Id="rId90" Type="http://schemas.openxmlformats.org/officeDocument/2006/relationships/hyperlink" Target="https://ovmf2.consultant.ru/cgi/online.cgi?req=doc&amp;amp;base=LAW&amp;amp;n=348523&amp;amp;fld=134&amp;amp;dst=100088&amp;amp;date=12.08.2020&amp;amp;last=1" TargetMode="External"/><Relationship Id="rId165" Type="http://schemas.openxmlformats.org/officeDocument/2006/relationships/hyperlink" Target="https://ovmf2.consultant.ru/cgi/online.cgi?req=doc&amp;amp;base=LAW&amp;amp;n=365338&amp;amp;fld=134&amp;amp;dst=100109&amp;amp;date=03.09.2021&amp;amp;last=1" TargetMode="External"/><Relationship Id="rId186" Type="http://schemas.openxmlformats.org/officeDocument/2006/relationships/hyperlink" Target="https://ovmf2.consultant.ru/cgi/online.cgi?req=doc&amp;amp;base=LAW&amp;amp;n=472684&amp;amp;fld=134&amp;amp;dst=100040&amp;amp;date=19.08.2024&amp;amp;last=1" TargetMode="External"/><Relationship Id="rId27" Type="http://schemas.openxmlformats.org/officeDocument/2006/relationships/hyperlink" Target="https://ovmf2.consultant.ru/cgi/online.cgi?req=doc&amp;amp;base=PBI&amp;amp;n=284249&amp;amp;fld=134&amp;amp;dst=100020&amp;amp;date=30.04.2021&amp;amp;last=1" TargetMode="External"/><Relationship Id="rId48" Type="http://schemas.openxmlformats.org/officeDocument/2006/relationships/hyperlink" Target="https://ovmf2.consultant.ru/cgi/online.cgi?req=doc&amp;amp;base=LAW&amp;amp;n=374630&amp;amp;fld=134&amp;amp;dst=100054&amp;amp;date=16.01.2023&amp;amp;last=1" TargetMode="External"/><Relationship Id="rId69" Type="http://schemas.openxmlformats.org/officeDocument/2006/relationships/hyperlink" Target="https://ovmf2.consultant.ru/cgi/online.cgi?req=doc&amp;amp;base=LAW&amp;amp;n=348523&amp;amp;fld=134&amp;amp;dst=100072&amp;amp;date=12.08.2020&amp;amp;last=1" TargetMode="External"/><Relationship Id="rId113" Type="http://schemas.openxmlformats.org/officeDocument/2006/relationships/hyperlink" Target="https://www.consultant.ru/document/cons_doc_LAW_504093/00737bae76cc5b4913b4eaf35b39060ca04b85be/" TargetMode="External"/><Relationship Id="rId134" Type="http://schemas.openxmlformats.org/officeDocument/2006/relationships/hyperlink" Target="https://ovmf2.consultant.ru/cgi/online.cgi?req=doc&amp;amp;base=LAW&amp;amp;n=314504&amp;amp;fld=134&amp;amp;dst=100116&amp;amp;date=12.03.2019&amp;amp;last=1" TargetMode="External"/><Relationship Id="rId80" Type="http://schemas.openxmlformats.org/officeDocument/2006/relationships/hyperlink" Target="https://ovmf2.consultant.ru/cgi/online.cgi?req=doc&amp;amp;base=LAW&amp;amp;n=179199&amp;amp;fld=134&amp;amp;dst=100059&amp;amp;date=21.08.2019&amp;amp;last=1" TargetMode="External"/><Relationship Id="rId155" Type="http://schemas.openxmlformats.org/officeDocument/2006/relationships/hyperlink" Target="https://ovmf2.consultant.ru/cgi/online.cgi?req=doc&amp;amp;base=LAW&amp;amp;n=179199&amp;amp;fld=134&amp;amp;dst=100024&amp;amp;date=06.11.2019&amp;amp;last=1" TargetMode="External"/><Relationship Id="rId176" Type="http://schemas.openxmlformats.org/officeDocument/2006/relationships/hyperlink" Target="https://ovmf2.consultant.ru/cgi/online.cgi?req=doc&amp;amp;base=LAW&amp;amp;n=107972&amp;amp;fld=134&amp;amp;dst=102262&amp;amp;date=21.08.2019&amp;amp;last=1" TargetMode="External"/><Relationship Id="rId17" Type="http://schemas.openxmlformats.org/officeDocument/2006/relationships/hyperlink" Target="https://ovmf2.consultant.ru/cgi/online.cgi?req=doc&amp;amp;base=LAW&amp;amp;n=330116&amp;amp;fld=134&amp;amp;dst=100108&amp;amp;date=26.08.2019&amp;amp;last=1" TargetMode="External"/><Relationship Id="rId38" Type="http://schemas.openxmlformats.org/officeDocument/2006/relationships/hyperlink" Target="https://ovmf2.consultant.ru/cgi/online.cgi?req=doc&amp;amp;base=LAW&amp;amp;n=365338&amp;amp;fld=134&amp;amp;dst=100094&amp;amp;date=09.12.2020&amp;amp;last=1" TargetMode="External"/><Relationship Id="rId59" Type="http://schemas.openxmlformats.org/officeDocument/2006/relationships/hyperlink" Target="https://ovmf2.consultant.ru/cgi/online.cgi?req=doc&amp;amp;base=LAW&amp;amp;n=348523&amp;amp;fld=134&amp;amp;dst=100122&amp;amp;date=11.08.2020&amp;amp;last=1" TargetMode="External"/><Relationship Id="rId103" Type="http://schemas.openxmlformats.org/officeDocument/2006/relationships/hyperlink" Target="https://ovmf2.consultant.ru/cgi/online.cgi?req=doc&amp;amp;base=LAW&amp;amp;n=472684&amp;amp;fld=134&amp;amp;dst=100066&amp;amp;date=19.08.2024&amp;amp;last=1" TargetMode="External"/><Relationship Id="rId124" Type="http://schemas.openxmlformats.org/officeDocument/2006/relationships/hyperlink" Target="https://ovmf2.consultant.ru/cgi/online.cgi?req=doc&amp;amp;base=LAW&amp;amp;n=314504&amp;amp;fld=134&amp;amp;dst=100042&amp;amp;date=21.08.2019&amp;amp;last=1" TargetMode="External"/><Relationship Id="rId70" Type="http://schemas.openxmlformats.org/officeDocument/2006/relationships/hyperlink" Target="https://ovmf2.consultant.ru/cgi/online.cgi?req=doc&amp;amp;base=LAW&amp;amp;n=348523&amp;amp;fld=134&amp;amp;dst=100045&amp;amp;date=11.08.2020&amp;amp;last=1" TargetMode="External"/><Relationship Id="rId91" Type="http://schemas.openxmlformats.org/officeDocument/2006/relationships/hyperlink" Target="https://ovmf2.consultant.ru/cgi/online.cgi?req=doc&amp;amp;base=LAW&amp;amp;n=348523&amp;amp;fld=134&amp;amp;dst=100082&amp;amp;date=13.08.2020&amp;amp;last=1" TargetMode="External"/><Relationship Id="rId145" Type="http://schemas.openxmlformats.org/officeDocument/2006/relationships/hyperlink" Target="https://login.consultant.ru/link/?req=doc&amp;base=LAW&amp;n=511967&amp;dst=100064&amp;field=134&amp;date=25.01.2026" TargetMode="External"/><Relationship Id="rId166" Type="http://schemas.openxmlformats.org/officeDocument/2006/relationships/hyperlink" Target="https://ovmf2.consultant.ru/cgi/online.cgi?req=doc&amp;amp;base=LAW&amp;amp;n=365338&amp;amp;fld=134&amp;amp;dst=100118&amp;amp;date=03.09.2021&amp;amp;last=1" TargetMode="External"/><Relationship Id="rId187" Type="http://schemas.openxmlformats.org/officeDocument/2006/relationships/hyperlink" Target="https://ovmf2.consultant.ru/cgi/online.cgi?req=doc&amp;amp;base=LAW&amp;amp;n=472684&amp;amp;fld=134&amp;amp;dst=100261&amp;amp;date=19.08.2024&amp;amp;last=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ovmf2.consultant.ru/cgi/online.cgi?req=doc&amp;amp;base=LAW&amp;amp;n=365338&amp;amp;fld=134&amp;amp;dst=100034&amp;amp;date=09.12.2020&amp;amp;last=1" TargetMode="External"/><Relationship Id="rId49" Type="http://schemas.openxmlformats.org/officeDocument/2006/relationships/hyperlink" Target="https://ovmf2.consultant.ru/cgi/online.cgi?req=doc&amp;amp;base=LAW&amp;amp;n=420322&amp;amp;fld=134&amp;amp;dst=100093&amp;amp;date=02.09.2022&amp;amp;last=1" TargetMode="External"/><Relationship Id="rId114" Type="http://schemas.openxmlformats.org/officeDocument/2006/relationships/hyperlink" Target="https://ovmf2.consultant.ru/cgi/online.cgi?req=doc&amp;amp;base=LAW&amp;amp;n=179201&amp;amp;fld=134&amp;amp;dst=100050&amp;amp;last=1" TargetMode="External"/><Relationship Id="rId60" Type="http://schemas.openxmlformats.org/officeDocument/2006/relationships/hyperlink" Target="https://ovmf2.consultant.ru/cgi/online.cgi?req=doc&amp;amp;base=LAW&amp;amp;n=348523&amp;amp;fld=134&amp;amp;dst=100126&amp;amp;date=11.08.2020&amp;amp;last=1" TargetMode="External"/><Relationship Id="rId81" Type="http://schemas.openxmlformats.org/officeDocument/2006/relationships/hyperlink" Target="https://ovmf2.consultant.ru/cgi/online.cgi?req=doc&amp;amp;base=LAW&amp;amp;n=107972&amp;amp;fld=134&amp;amp;dst=101016&amp;amp;date=21.08.2019&amp;amp;last=1" TargetMode="External"/><Relationship Id="rId135" Type="http://schemas.openxmlformats.org/officeDocument/2006/relationships/hyperlink" Target="https://ovmf2.consultant.ru/cgi/online.cgi?req=doc&amp;amp;base=LAW&amp;amp;n=511967&amp;amp;fld=134&amp;amp;dst=100022&amp;amp;date=09.09.2025&amp;amp;last=1" TargetMode="External"/><Relationship Id="rId156" Type="http://schemas.openxmlformats.org/officeDocument/2006/relationships/hyperlink" Target="https://ovmf2.consultant.ru/cgi/online.cgi?req=doc&amp;amp;base=LAW&amp;amp;n=179199&amp;amp;fld=134&amp;amp;dst=100092&amp;amp;date=06.11.2019&amp;amp;last=1" TargetMode="External"/><Relationship Id="rId177" Type="http://schemas.openxmlformats.org/officeDocument/2006/relationships/hyperlink" Target="https://ovmf2.consultant.ru/cgi/online.cgi?req=doc&amp;amp;base=LAW&amp;amp;n=317314&amp;amp;fld=134&amp;amp;dst=6&amp;amp;date=21.08.2019&amp;amp;last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C099-C1BB-44F5-BE5D-AF0F896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288</Words>
  <Characters>56449</Characters>
  <Application>Microsoft Office Word</Application>
  <DocSecurity>0</DocSecurity>
  <Lines>1411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УП для производства</dc:title>
  <dc:subject/>
  <dc:creator>Бухэксперт</dc:creator>
  <cp:keywords/>
  <dc:description/>
  <cp:lastModifiedBy>Евгения К.</cp:lastModifiedBy>
  <cp:revision>2</cp:revision>
  <dcterms:created xsi:type="dcterms:W3CDTF">2026-03-31T08:17:00Z</dcterms:created>
  <dcterms:modified xsi:type="dcterms:W3CDTF">2026-03-31T08:17:00Z</dcterms:modified>
</cp:coreProperties>
</file>